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B3" w:rsidRPr="008A3C31" w:rsidRDefault="00C47CB3" w:rsidP="00C47CB3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5E1B41" w:rsidRPr="00FF70F8" w:rsidRDefault="005E1B41" w:rsidP="005E1B41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E1B41" w:rsidRPr="00B03ED7" w:rsidRDefault="005E1B41" w:rsidP="005E1B41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>к Методике</w:t>
      </w:r>
    </w:p>
    <w:p w:rsidR="005E1B41" w:rsidRPr="00B03ED7" w:rsidRDefault="005E1B41" w:rsidP="005E1B41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 xml:space="preserve">расчета и оценки показателей </w:t>
      </w:r>
    </w:p>
    <w:p w:rsidR="005E1B41" w:rsidRPr="00B03ED7" w:rsidRDefault="005E1B41" w:rsidP="005E1B41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, </w:t>
      </w:r>
    </w:p>
    <w:p w:rsidR="005E1B41" w:rsidRPr="00B03ED7" w:rsidRDefault="005E1B41" w:rsidP="005E1B41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03ED7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B03ED7">
        <w:rPr>
          <w:rFonts w:ascii="Times New Roman" w:hAnsi="Times New Roman" w:cs="Times New Roman"/>
          <w:sz w:val="24"/>
          <w:szCs w:val="24"/>
        </w:rPr>
        <w:t xml:space="preserve">  главными распорядителями </w:t>
      </w:r>
    </w:p>
    <w:p w:rsidR="005E1B41" w:rsidRPr="00A0647C" w:rsidRDefault="005E1B41" w:rsidP="005E1B41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B03ED7">
        <w:rPr>
          <w:rFonts w:ascii="Times New Roman" w:hAnsi="Times New Roman" w:cs="Times New Roman"/>
          <w:sz w:val="24"/>
          <w:szCs w:val="24"/>
        </w:rPr>
        <w:t>средств бюджета Удмуртской Республики</w:t>
      </w:r>
    </w:p>
    <w:p w:rsidR="00215FED" w:rsidRPr="008A3C31" w:rsidRDefault="00215FED" w:rsidP="005E1B4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69F8" w:rsidRPr="008A3C31" w:rsidRDefault="00DC69F8" w:rsidP="00006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C31">
        <w:rPr>
          <w:rFonts w:ascii="Times New Roman" w:hAnsi="Times New Roman" w:cs="Times New Roman"/>
          <w:sz w:val="28"/>
          <w:szCs w:val="28"/>
        </w:rPr>
        <w:t>П</w:t>
      </w:r>
      <w:r w:rsidR="00C95D72" w:rsidRPr="008A3C31">
        <w:rPr>
          <w:rFonts w:ascii="Times New Roman" w:hAnsi="Times New Roman" w:cs="Times New Roman"/>
          <w:sz w:val="28"/>
          <w:szCs w:val="28"/>
        </w:rPr>
        <w:t>оказатели годового мониторинга качества финансового менеджмента</w:t>
      </w:r>
      <w:r w:rsidRPr="008A3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4E8" w:rsidRPr="008A3C31" w:rsidRDefault="005234E8" w:rsidP="00C95D72">
      <w:pPr>
        <w:spacing w:after="0" w:line="240" w:lineRule="auto"/>
        <w:ind w:right="-142"/>
        <w:rPr>
          <w:rFonts w:ascii="Times New Roman" w:hAnsi="Times New Roman" w:cs="Times New Roman"/>
          <w:sz w:val="24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3695"/>
        <w:gridCol w:w="30"/>
        <w:gridCol w:w="2421"/>
        <w:gridCol w:w="3779"/>
        <w:gridCol w:w="3260"/>
        <w:gridCol w:w="994"/>
      </w:tblGrid>
      <w:tr w:rsidR="00C95D72" w:rsidRPr="008A3C31" w:rsidTr="006079CF">
        <w:trPr>
          <w:trHeight w:val="528"/>
          <w:tblHeader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234E8" w:rsidRPr="008A3C31" w:rsidRDefault="005234E8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0" w:type="pct"/>
            <w:gridSpan w:val="2"/>
            <w:shd w:val="clear" w:color="auto" w:fill="auto"/>
            <w:noWrap/>
            <w:vAlign w:val="center"/>
            <w:hideMark/>
          </w:tcPr>
          <w:p w:rsidR="005234E8" w:rsidRPr="008A3C31" w:rsidRDefault="006564C2" w:rsidP="0065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5234E8"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5234E8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е распорядители</w:t>
            </w:r>
            <w:r w:rsidR="00D57E0E"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ля которых применяется показатель</w:t>
            </w:r>
          </w:p>
        </w:tc>
        <w:tc>
          <w:tcPr>
            <w:tcW w:w="1258" w:type="pct"/>
            <w:shd w:val="clear" w:color="000000" w:fill="FFFFFF"/>
            <w:noWrap/>
            <w:vAlign w:val="center"/>
            <w:hideMark/>
          </w:tcPr>
          <w:p w:rsidR="005234E8" w:rsidRPr="008A3C31" w:rsidRDefault="006564C2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</w:t>
            </w:r>
            <w:r w:rsidR="00D57E0E"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5234E8" w:rsidRPr="008A3C31" w:rsidRDefault="00D57E0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  <w:r w:rsidR="005234E8"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5234E8" w:rsidRPr="008A3C31" w:rsidRDefault="005234E8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079CF" w:rsidRPr="008A3C31" w:rsidTr="006079CF">
        <w:trPr>
          <w:trHeight w:val="260"/>
          <w:tblHeader/>
        </w:trPr>
        <w:tc>
          <w:tcPr>
            <w:tcW w:w="280" w:type="pct"/>
            <w:shd w:val="clear" w:color="auto" w:fill="auto"/>
            <w:noWrap/>
            <w:hideMark/>
          </w:tcPr>
          <w:p w:rsidR="006079CF" w:rsidRPr="008A3C31" w:rsidRDefault="006079CF" w:rsidP="0060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6079CF" w:rsidRPr="008A3C31" w:rsidRDefault="006079CF" w:rsidP="0060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hideMark/>
          </w:tcPr>
          <w:p w:rsidR="006079CF" w:rsidRPr="008A3C31" w:rsidRDefault="006079CF" w:rsidP="0060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8" w:type="pct"/>
            <w:shd w:val="clear" w:color="000000" w:fill="FFFFFF"/>
            <w:hideMark/>
          </w:tcPr>
          <w:p w:rsidR="006079CF" w:rsidRPr="008A3C31" w:rsidRDefault="006079CF" w:rsidP="0060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079CF" w:rsidRPr="008A3C31" w:rsidRDefault="006079CF" w:rsidP="0060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6079CF" w:rsidRPr="008A3C31" w:rsidRDefault="006079CF" w:rsidP="0060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079CF" w:rsidRPr="008A3C31" w:rsidTr="006079CF">
        <w:trPr>
          <w:trHeight w:val="273"/>
        </w:trPr>
        <w:tc>
          <w:tcPr>
            <w:tcW w:w="280" w:type="pct"/>
            <w:shd w:val="clear" w:color="auto" w:fill="auto"/>
            <w:noWrap/>
            <w:hideMark/>
          </w:tcPr>
          <w:p w:rsidR="006079CF" w:rsidRPr="008A3C31" w:rsidRDefault="006079C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pct"/>
            <w:gridSpan w:val="6"/>
            <w:shd w:val="clear" w:color="auto" w:fill="auto"/>
            <w:hideMark/>
          </w:tcPr>
          <w:p w:rsidR="006079CF" w:rsidRPr="008A3C31" w:rsidRDefault="006079CF" w:rsidP="00607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бюджетного планирования и исполнения бюджета</w:t>
            </w:r>
          </w:p>
        </w:tc>
      </w:tr>
      <w:tr w:rsidR="00C95D72" w:rsidRPr="008A3C31" w:rsidTr="006079CF">
        <w:trPr>
          <w:trHeight w:val="682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885C00" w:rsidRPr="008A3C31" w:rsidRDefault="00885C00" w:rsidP="005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 первоначального плана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ходам от уточненного плана (за исключением межбюджетных трансфертов из федерального бюджета, других</w:t>
            </w:r>
            <w:r w:rsidR="00F702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ов бюджетной системы РФ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х поступлений от физических и юридических лиц, имеющих целевое назначение, средств Резервного фонда Правительства Удмуртской Республики и других резервов, предусмотрен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ля распределения между главными распорядителями</w:t>
            </w:r>
            <w:r w:rsidRPr="008A3C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, с учетом особенностей исполнения закона </w:t>
            </w:r>
            <w:r w:rsidRPr="008A3C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 бюджете в текущем финансовом году</w:t>
            </w:r>
            <w:proofErr w:type="gramEnd"/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R-S)/S)*100%,  где</w:t>
            </w:r>
          </w:p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C00" w:rsidRPr="008A3C31" w:rsidRDefault="00B656EC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- объем уточненного плана главного распорядителя</w:t>
            </w:r>
            <w:r w:rsidR="00885C0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ходам (за исключением</w:t>
            </w:r>
            <w:r w:rsidR="0072289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х трансфертов из федерального бюджета, других бюджетов бюджетной системы РФ, безвозмездных поступлений от физических и юридических лиц, имеющих целевое назначение, средств Резервного фонда Правительства Удмуртской Республики и других резервов, предусмотренных для распределения между главными распорядителями</w:t>
            </w:r>
            <w:r w:rsidR="00885C0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рублей,</w:t>
            </w:r>
          </w:p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C00" w:rsidRPr="008A3C31" w:rsidRDefault="00885C00" w:rsidP="00722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-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ервоначального плана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ходам (за исключением</w:t>
            </w:r>
            <w:r w:rsidR="0072289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х трансфертов из федерального бюджета, других бюджетов бюджетной системы РФ, безвозмездных поступлений от физических и юридических лиц, имеющих целевое назначение, средств Резервного фонда Правительства Удмуртской Республики и других резервов, предусмотренных для распределения между главными распорядителя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564C2" w:rsidRPr="008A3C31" w:rsidRDefault="006564C2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C00" w:rsidRPr="008A3C31" w:rsidRDefault="00885C00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не более 5 % </w:t>
            </w:r>
          </w:p>
          <w:p w:rsidR="006564C2" w:rsidRPr="008A3C31" w:rsidRDefault="006564C2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72" w:rsidRPr="008A3C31" w:rsidTr="006079CF">
        <w:trPr>
          <w:trHeight w:val="683"/>
        </w:trPr>
        <w:tc>
          <w:tcPr>
            <w:tcW w:w="280" w:type="pct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564C2" w:rsidRPr="008A3C31" w:rsidRDefault="006564C2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не более 10 %, но более 5% </w:t>
            </w:r>
          </w:p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994"/>
        </w:trPr>
        <w:tc>
          <w:tcPr>
            <w:tcW w:w="280" w:type="pct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не более 20 %, но более 10%</w:t>
            </w:r>
          </w:p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463"/>
        </w:trPr>
        <w:tc>
          <w:tcPr>
            <w:tcW w:w="280" w:type="pct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noWrap/>
            <w:hideMark/>
          </w:tcPr>
          <w:p w:rsidR="00885C00" w:rsidRPr="008A3C31" w:rsidRDefault="00885C0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885C00" w:rsidRPr="008A3C31" w:rsidRDefault="00885C00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более 20 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85C00" w:rsidRPr="008A3C31" w:rsidRDefault="00885C0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51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283C9D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ических поступлений налоговых и неналоговых доходов, </w:t>
            </w:r>
            <w:proofErr w:type="spellStart"/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ми администраторами доходов, от первоначального плана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являющиеся главными </w:t>
            </w:r>
            <w:r w:rsidR="00283C9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ми доходов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D-G)/G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-  фактическое исполнение  налоговых и неналоговых доходов, </w:t>
            </w:r>
            <w:proofErr w:type="spell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лавными администраторами доходов, 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– первоначальный план по налоговым</w:t>
            </w:r>
            <w:r w:rsidR="00283C9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налоговым доходам, администрируемым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ми администраторами доходов, рублей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564C2" w:rsidRPr="008A3C31" w:rsidRDefault="006564C2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не более 5 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6564C2" w:rsidRPr="008A3C31" w:rsidRDefault="006564C2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72" w:rsidRPr="008A3C31" w:rsidTr="006079CF">
        <w:trPr>
          <w:trHeight w:val="51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564C2" w:rsidRPr="008A3C31" w:rsidRDefault="006564C2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не более 10 %, но более 5%</w:t>
            </w:r>
          </w:p>
          <w:p w:rsidR="006564C2" w:rsidRPr="008A3C31" w:rsidRDefault="006564C2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51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564C2" w:rsidRPr="008A3C31" w:rsidRDefault="006564C2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4C2" w:rsidRPr="008A3C31" w:rsidRDefault="00653134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не более 15 %, но более 10% </w:t>
            </w:r>
          </w:p>
          <w:p w:rsidR="00653134" w:rsidRPr="008A3C31" w:rsidRDefault="00653134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51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65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более 15 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164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изменений в сводную бюджетную роспись (за исключением изменений, связанных с внесением изменений в закон о бюджете, поступлением и распределением межбюджетных трансфертов из федерального бюджета, других бюджетов бюджетной системы РФ, безвозмездных поступлений от физических и юридических лиц, имеющих целевое назначение, распределением средств Резервного фонда Правительства Удмуртской Республики и других резервов, предусмотрен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ля распределения между главными распорядителя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K/(N+1),  где</w:t>
            </w:r>
            <w:proofErr w:type="gramEnd"/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– количество</w:t>
            </w:r>
            <w:r w:rsidR="000C23C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23C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зменени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23C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ой бюджетно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23C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и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указанных изменений), единиц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A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– количество территориальных органов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 главный распорядитель осуществляет функции и полномочи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дителя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53134" w:rsidRPr="008A3C31" w:rsidRDefault="00653134" w:rsidP="00A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6 изменений в год в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 на 1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территориальный орган, государственно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, </w:t>
            </w:r>
            <w:r w:rsidR="00316A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ого  главный распорядитель  осуществляет функции и полномочия учре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72" w:rsidRPr="008A3C31" w:rsidTr="006079CF">
        <w:trPr>
          <w:trHeight w:val="991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53134" w:rsidRPr="008A3C31" w:rsidRDefault="00653134" w:rsidP="00A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 изм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ений в год в среднем на 1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иториальный орган, государственное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,</w:t>
            </w:r>
            <w:r w:rsidR="00AC454E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торого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более 16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991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53134" w:rsidRPr="008A3C31" w:rsidRDefault="00653134" w:rsidP="00A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4 изм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ений в год в среднем на 1 главного распорядителя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иториальный орган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, </w:t>
            </w:r>
            <w:r w:rsidR="00316A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 w:rsidR="00316A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го  главный распорядитель 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более 20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95D72" w:rsidRPr="008A3C31" w:rsidTr="006079CF">
        <w:trPr>
          <w:trHeight w:val="991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53134" w:rsidRPr="008A3C31" w:rsidRDefault="00653134" w:rsidP="00A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24 изменений в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в среднем на 1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иториальный орган, государственно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, </w:t>
            </w:r>
            <w:r w:rsidR="00316A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ого  главный распорядитель  осуществляет функции и полномочия учре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964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сть расходов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R-K)/K*100%,  где</w:t>
            </w:r>
            <w:proofErr w:type="gramEnd"/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B656EC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– кассовые расходы главного распорядителя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V квартал отчетного финансового года, за исключением межбюджетных трансфертов из федерального бюджета, других бюджетов бюджетной системы РФ, безвозмездных поступлений от физических и юридических лиц, имеющих целевое назначение, средств резервного фонда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 Удмуртской Республики и других резервов, предназначен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ля распределения между главными распорядителями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– сред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объем кассовых расходов </w:t>
            </w:r>
            <w:r w:rsidR="00316A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-III кварталы отчетного финансового года, за исключением межбюджетных трансфертов из федерального бюджета, других бюджетов бюджетной системы РФ, безвозмездных поступлений от физических и юридических лиц, имеющих целевое назначение, средств резервного фонда Правительства Удмуртской Республики и других резервов, предназначенных дл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спределения между главными распорядителя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  <w:proofErr w:type="gramEnd"/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B656EC" w:rsidP="0065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ссовые расходы главного распорядителя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V квартал превышают 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объем кассовых расходов  главного распорядителя  за I-III кварталы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чем на 5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D72" w:rsidRPr="008A3C31" w:rsidTr="006079CF">
        <w:trPr>
          <w:trHeight w:val="96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B656EC" w:rsidP="0065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е расходы главного распорядителя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V квартал превышают 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объем кассовых расходов  главного распорядителя  за I-III кварталы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чем на 10%, но более чем на 5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72" w:rsidRPr="008A3C31" w:rsidTr="006079CF">
        <w:trPr>
          <w:trHeight w:val="96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B656EC" w:rsidP="0065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е расходы главного распорядителя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V квартал превышают 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объем кассовых расходов  главного распорядителя  за I-III кварталы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чем на 15%, но более чем на 10% 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96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B656EC" w:rsidP="0065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е расходы главного распорядителя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IV квартал  превышают 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объем кассовых расходов  главного распорядителя  за I-III кварталы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чем на 20%, но более чем на 15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96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B656EC" w:rsidP="00656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е расходы главного распорядителя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IV квартал превышают 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объем кассовых расходов  главного распорядителя  за I-III кварталы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% или более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462"/>
        </w:trPr>
        <w:tc>
          <w:tcPr>
            <w:tcW w:w="280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6564C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кредиторской задолженности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просроченной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орской задолженности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просроченной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едиторской задолженности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ет просроченная кредиторская задолженность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D72" w:rsidRPr="008A3C31" w:rsidTr="006079CF">
        <w:trPr>
          <w:trHeight w:val="46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ет просроченная кредиторская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лженность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95D72" w:rsidRPr="008A3C31" w:rsidTr="006079CF">
        <w:trPr>
          <w:trHeight w:val="447"/>
        </w:trPr>
        <w:tc>
          <w:tcPr>
            <w:tcW w:w="280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(снижение) просроченной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орской задолженности главного распорядителя 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случае отсутствия просроченной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ой задолженности главног</w:t>
            </w:r>
            <w:r w:rsidR="0001345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атель не рассчитывается)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Q-M)/M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– сумма просроченной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орской задолженности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года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- сумма просроченной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орской задолженности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отчетного года, рублей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более чем на 5 % включительн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683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менее чем на 5 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68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64C2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r w:rsidR="0065313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и или</w:t>
            </w:r>
            <w:r w:rsidR="0001345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объема просроченной кредиторской задолженности на неизменном уровн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57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01345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сутствие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роченной кредиторской задолженности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имеющие подведомственные государственные казенные учреждения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просроченной кредиторской задолженности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просроченной кредиторской задолженности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ет просроченная кредиторская задолженность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D72" w:rsidRPr="008A3C31" w:rsidTr="006079CF">
        <w:trPr>
          <w:trHeight w:val="57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ет просроченная кредиторская задолженность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836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(снижение) просроченной кредиторской задолженности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случае отсутствия просроченной кредиторской задолженности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атель не рассчитывается)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имеющи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е государственные казенные учреждения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(Q-M)/M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– сумма просроченно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едиторской задолженности </w:t>
            </w:r>
            <w:r w:rsidR="00C40EE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казенных учрежден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  <w:r w:rsidR="00C40EE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года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C4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- сумма просроченной кредиторской задолженности государственных казенных  учреждений,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главному распорядителю</w:t>
            </w:r>
            <w:r w:rsidR="00C40EE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отчетного года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более чем на 5 % включительн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837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менее чем на 5 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62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1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задолженности или </w:t>
            </w:r>
            <w:r w:rsidR="0001345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объема просроченной кредиторской задолженности на неизменном уровн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103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C40EE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ой кредиторской задолженности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осуществляет функции и полномочия учредителя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распорядители, </w:t>
            </w:r>
            <w:r w:rsidR="0011482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просроченной кредиторской задолженности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осуществляет функции и полномочия учре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просроченной кредиторской задолженности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рядитель осуществляет функции и полномочия учре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ет просроченная  кредиторская задолженность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осуществляет функции и полномочия учредителя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D72" w:rsidRPr="008A3C31" w:rsidTr="006079CF">
        <w:trPr>
          <w:trHeight w:val="103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ет просроченная кредиторская задолженность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осуществляет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и и полномочия учредителя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95D72" w:rsidRPr="008A3C31" w:rsidTr="006079CF">
        <w:trPr>
          <w:trHeight w:val="990"/>
        </w:trPr>
        <w:tc>
          <w:tcPr>
            <w:tcW w:w="280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(снижение) просроченной кредиторской задолженности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и авт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осуществляет функции и полномочия учре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случае отсутствия просроченной кредиторской задолженности государственных </w:t>
            </w:r>
            <w:r w:rsidR="0055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осуществляет </w:t>
            </w:r>
            <w:r w:rsidR="00FD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атель не рассчитывается)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распорядители, </w:t>
            </w:r>
            <w:r w:rsidR="0011482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Q-M)/M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- сумма просроченной кредиторской задолженности на конец отчетного года 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 - сумма просроченной кредиторской задолженности на начало отчетного года государственных</w:t>
            </w:r>
            <w:r w:rsidR="0055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и автономных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более чем на 5 % включительн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99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E36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менее чем на 5 %</w:t>
            </w:r>
            <w:bookmarkEnd w:id="0"/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99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C4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задолженности или </w:t>
            </w:r>
            <w:r w:rsidR="00C40EE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объема просроченной кредиторской задолженности на неизменном уровн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17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  <w:p w:rsidR="0055466A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66A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66A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66A" w:rsidRPr="008A3C31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временность представления планового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а расходных обязатель</w:t>
            </w:r>
            <w:proofErr w:type="gramStart"/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r w:rsidR="000C23C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</w:t>
            </w:r>
            <w:proofErr w:type="gramEnd"/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ного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я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главные распорядители</w:t>
            </w:r>
          </w:p>
          <w:p w:rsidR="0055466A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66A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66A" w:rsidRPr="008A3C31" w:rsidRDefault="0055466A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лучае своевременного представления планового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а расходных обязатель</w:t>
            </w:r>
            <w:proofErr w:type="gramStart"/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gramEnd"/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ного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своевременного представления планового реестра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х обязатель</w:t>
            </w:r>
            <w:proofErr w:type="gramStart"/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 гл</w:t>
            </w:r>
            <w:proofErr w:type="gramEnd"/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C40EE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временное представление планового реестра расход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</w:t>
            </w: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 гл</w:t>
            </w:r>
            <w:proofErr w:type="gramEnd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95D72" w:rsidRPr="008A3C31" w:rsidTr="006079CF">
        <w:trPr>
          <w:trHeight w:val="17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C40EE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евременное представление планового реестра расходных обязатель</w:t>
            </w: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гл</w:t>
            </w:r>
            <w:proofErr w:type="gramEnd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712"/>
        </w:trPr>
        <w:tc>
          <w:tcPr>
            <w:tcW w:w="280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(снижение) нереальной к взысканию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ой задолженности главного распорядителя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D-J)/J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- сумма нереальной к взысканию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ой задолженности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года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- сумма нереальной к взысканию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ой задолженности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отчетного года, рублей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71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зилас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71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силась или осталась на прежнем уровне</w:t>
            </w:r>
          </w:p>
          <w:p w:rsidR="00CE6261" w:rsidRPr="008A3C31" w:rsidRDefault="00CE626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68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 (снижение) нереальной к взысканию дебиторской задолженности  государственных казенных  учреждений,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главному распорядителю</w:t>
            </w:r>
          </w:p>
          <w:p w:rsidR="002D23C3" w:rsidRPr="008A3C31" w:rsidRDefault="002D23C3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имеющие подведомственные государственные казенны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(D-J)/J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- сумма нереальной к взысканию дебиторской задолженности на конец отчетного года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х учреждений, 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- сумма нереальной к взысканию дебиторской задолженности на начало отчетного года государственных </w:t>
            </w:r>
            <w:r w:rsidR="001935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, 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реальная к взысканию дебиторская задолженность государственных казенных  учреждений,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отсутству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888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задолженность государственных казенных  учреждений,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низилась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888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задолженность государственных казенных  учреждений, </w:t>
            </w:r>
            <w:r w:rsidR="00355D0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главному распорядителю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овысилась или осталась на прежнем уровн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794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(снижение) нереальной к взысканию дебиторской задолженности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распорядители, </w:t>
            </w:r>
            <w:r w:rsidR="0011482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D-J)/J) 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 - сумма нереальной к взысканию дебиторской задолженности на конец отчетного года государственных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- сумма нереальной к взысканию дебиторской задолженности на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о отчетного года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еальная к взысканию дебиторская задолженность государственных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и автономных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сутствует</w:t>
            </w:r>
          </w:p>
          <w:p w:rsidR="00CE6261" w:rsidRPr="008A3C31" w:rsidRDefault="00CE626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106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задолженность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зилась</w:t>
            </w:r>
          </w:p>
          <w:p w:rsidR="00CE6261" w:rsidRPr="008A3C31" w:rsidRDefault="00CE626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95D72" w:rsidRPr="008A3C31" w:rsidTr="006079CF">
        <w:trPr>
          <w:trHeight w:val="306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CE6261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альная к взысканию дебиторская задолженность государственных 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, </w:t>
            </w:r>
            <w:r w:rsidR="00431C6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силась или осталась на прежнем уровн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7155BC">
        <w:trPr>
          <w:trHeight w:val="227"/>
        </w:trPr>
        <w:tc>
          <w:tcPr>
            <w:tcW w:w="280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pct"/>
            <w:gridSpan w:val="6"/>
            <w:shd w:val="clear" w:color="auto" w:fill="auto"/>
            <w:noWrap/>
            <w:hideMark/>
          </w:tcPr>
          <w:p w:rsidR="00653134" w:rsidRPr="008A3C31" w:rsidRDefault="00C47CB3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едения бюджетного (бухгалтерского) учета и составление бюджетной (бухгалтерской) отчетности</w:t>
            </w:r>
          </w:p>
        </w:tc>
      </w:tr>
      <w:tr w:rsidR="00C95D72" w:rsidRPr="008A3C31" w:rsidTr="006079CF">
        <w:trPr>
          <w:trHeight w:val="80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сдачи бюджетной и бухгалтерской  отчетности в Министерство финансов Удмуртской Республики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7605A3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сроков представления бюджетной и бухгалтерской отчетности за отчетный финансовый год. Определяется на основании Уведомления Министерства финансов Удмуртской Республики о своевременности представления бюджетной и бухгалтерской отчетности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B71658" w:rsidP="00CE626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CE6261" w:rsidRPr="008A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ча </w:t>
            </w:r>
            <w:r w:rsidRPr="008A3C31"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и бухгалтерской отчетности за отчетный финансовый год в Министерство финансов Удмуртской Республики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5D72" w:rsidRPr="008A3C31" w:rsidTr="006079CF">
        <w:trPr>
          <w:trHeight w:val="43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CE626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воевременная сдача </w:t>
            </w:r>
            <w:r w:rsidR="00B71658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 и бухгалтерской отчетности за отчетный финансовый год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467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бюджетной и бухгалтерской отчетности,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емой главным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рядителем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нистерство финансов Удмуртской Республики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S/U)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- количество форм бюджетной 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й отчетности, содержащих ошибки, единиц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- общее количество форм сдаваемой бюджетной и бухгалтерской отчетности за отчетный финансовый год, единиц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формы бюджетной и бухгалтерской отчетности сданы без ошибок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5D72" w:rsidRPr="008A3C31" w:rsidTr="006079CF">
        <w:trPr>
          <w:trHeight w:val="467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CE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содержатся менее чем в 5% форм бюджетной и бухгалтерской отчетности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D72" w:rsidRPr="008A3C31" w:rsidTr="006079CF">
        <w:trPr>
          <w:trHeight w:val="467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CE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содержатся менее чем в 10% форм бюджетной и бухгалтерской отчетности, но более чем в 5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72" w:rsidRPr="008A3C31" w:rsidTr="006079CF">
        <w:trPr>
          <w:trHeight w:val="467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CE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содержатся менее чем в 15% форм бюджетной и бухгалтерской отчетности, но более чем в 1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467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CE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содержатся менее чем в 20% форм бюджетной и бухгалтерской отчетности, но более чем в 15 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467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CE6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содержатся в 20% или более формах бюджетной и бухгалтерской отчетности 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804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составе годовой бюджетной отчётности в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х о мерах по повышению эффективности расходования бюджетных 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б экономии бюджетных средств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в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х о мерах по повышению эффективности расходования бюджетных 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б экономии бюджетных средств 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в составе годовой бюджетной отчётности 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мерах п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эффективности расходования бюджетных 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тсутствия в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х о мерах по повышению эффективности расходования бюджетных 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б экономии бюджетных средств - 0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х о мерах по повышению эффективности расходования бюджетных 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ставлена  информация об экономии бюджетных средств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431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х о мерах по повышению эффективности расходования бюджет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дставлена  информация об экономии бюджетных средств или 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ах по повышению эффективности расходования бюджетных средств</w:t>
            </w:r>
            <w:r w:rsidR="008905C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 составе годовой бюджетной отчетности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95D72" w:rsidRPr="008A3C31" w:rsidTr="007155BC">
        <w:trPr>
          <w:trHeight w:val="227"/>
        </w:trPr>
        <w:tc>
          <w:tcPr>
            <w:tcW w:w="280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20" w:type="pct"/>
            <w:gridSpan w:val="6"/>
            <w:shd w:val="clear" w:color="auto" w:fill="auto"/>
            <w:noWrap/>
            <w:hideMark/>
          </w:tcPr>
          <w:p w:rsidR="00653134" w:rsidRPr="008A3C31" w:rsidRDefault="00C47CB3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финансового контроля </w:t>
            </w:r>
            <w:r w:rsidR="00653134"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ового </w:t>
            </w:r>
            <w:r w:rsidR="00653134"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</w:t>
            </w: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95D72" w:rsidRPr="008A3C31" w:rsidTr="006079CF">
        <w:trPr>
          <w:trHeight w:val="454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EB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4B401E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е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я по осуществлению</w:t>
            </w:r>
            <w:r w:rsidR="004B401E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г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либо специалистов, на которых возложена обязанность по проведению контрольных мероприятий 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в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е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азделения  по осуществлению </w:t>
            </w:r>
            <w:r w:rsidR="00EB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или  специалистов, на которых возложена обязанность по проведению контрольных мероприятий 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в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е главного распорядителя</w:t>
            </w:r>
            <w:r w:rsidR="009319F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азделения  по осуществлению </w:t>
            </w:r>
            <w:r w:rsidR="00EB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или  специалистов, на которых возложена обязанность по проведению контрольных мероприятий - 0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е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утствует подразделение по осуществлению </w:t>
            </w:r>
            <w:r w:rsidR="00EB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или  специалисты, на которых возложена обязанность по проведению контрольных мероприятий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62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е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ет подразделение по осуществлению </w:t>
            </w:r>
            <w:r w:rsidR="00EB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или  специалисты, на которых возложена обязанность по проведению контрольных мероприятий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46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4B401E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го акта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внутреннего финансового контроля и внутреннего финансового аудита, осуществляемых в соответствии с требованиями ст.160.2-1 Бюджетного кодекса РФ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правового акта по организации внутреннего финансового контроля и внутреннего финансового аудита –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правового акта по организации внутреннего финансового контроля и внутреннего финансового аудита - 0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 по организации внутреннего финансового контроля и внутреннего финансового аудита приня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460"/>
        </w:trPr>
        <w:tc>
          <w:tcPr>
            <w:tcW w:w="280" w:type="pct"/>
            <w:vMerge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 по организации внутреннего финансового контроля и внутреннего финансового аудита отсутству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46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м распорядителем мероприят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утреннему финансовому контролю в соответствии со ст. 160.2-1 Бюджетного кодекса РФ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существления  мероприятий  по  внутреннему финансовому контролю 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мероприятий по  внутреннему финансовому контролю - 0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 внутреннему финансовому контролю в отчетном году осуществлялись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46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B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 внутреннему финансовому контролю в отчетном году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уществлялись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340"/>
        </w:trPr>
        <w:tc>
          <w:tcPr>
            <w:tcW w:w="280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м распорядителем мероприят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утреннему финансовому аудиту в соответствии со ст. 160.2-1 Бюджетного кодекса РФ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существления мероприятий по внутреннему финансовому аудиту - 1,                                                                                                                             в случае отсутствия мероприятий по внутреннему финансовому аудиту  - 0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утреннему финансовому аудиту в отчетном году осуществлялис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340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B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утреннему финансовому аудиту в отчетном году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уществлялись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1143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1A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 органов</w:t>
            </w:r>
            <w:r w:rsidR="0075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чреждений, в отношении которых главный распорядитель осуществляет ф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торых главный распорядитель провел контрольные мероприяти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году</w:t>
            </w:r>
            <w:r w:rsidR="00EB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м количестве территориальных органов и государственных учреждений</w:t>
            </w:r>
            <w:r w:rsidR="00A6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657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торых главный распорядитель осуществляет функции и полномочия учредителя</w:t>
            </w:r>
            <w:proofErr w:type="gramEnd"/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1A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имеющие территориальные органы, осуществляющие функции и полномочия учредителя государствен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- количество </w:t>
            </w:r>
            <w:r w:rsidR="00A6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органов </w:t>
            </w:r>
            <w:r w:rsidR="0055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="00A6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чреждений, в отношении которых главный распорядитель осуществляет ф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торых главный распорядитель провел контрольные мероприяти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году, единиц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A6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- общее количество </w:t>
            </w:r>
            <w:r w:rsidR="00A6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органов </w:t>
            </w:r>
            <w:r w:rsidR="0055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="00A6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чреждений, в отношении которых главный распорядитель осуществляет функции и полномочия учредите</w:t>
            </w:r>
            <w:r w:rsidR="00A6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B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году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но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%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олее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 орган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ударственных учреждени</w:t>
            </w:r>
            <w:r w:rsidR="0079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1143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B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году 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но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5 до 50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территориальных орган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ударственных учреждени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114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B4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 w:rsidR="00B0442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году 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чено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25% территориальных орган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ударственных учреждени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572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1A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рриториальных органов</w:t>
            </w:r>
            <w:r w:rsidR="0075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ударственных учреждений, </w:t>
            </w:r>
            <w:r w:rsidR="001A37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</w:t>
            </w:r>
            <w:r w:rsidR="001A37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ь осуществляет ф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полномочия учредителя,</w:t>
            </w:r>
            <w:r w:rsidR="001A37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 которых привлечены к ответственности по результатам проведенных контрольных мероприятий, в общем количестве территориальных органов и государственных</w:t>
            </w:r>
            <w:r w:rsidR="009031D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, в которых по результатам контрольных мероприятий установлены нарушения</w:t>
            </w:r>
            <w:proofErr w:type="gramEnd"/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1A37A3" w:rsidRDefault="00B656EC" w:rsidP="001A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е распорядители,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территориальные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ы;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3134" w:rsidRPr="008A3C31" w:rsidRDefault="001A37A3" w:rsidP="001A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распорядители, 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функции и полномочия учредителя государствен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R/U)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-  количество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органов </w:t>
            </w:r>
            <w:r w:rsidR="0075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ений, в отношении которых главный распорядитель осуществляет ф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и и полномочия учре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жностные лица которых привлечены к ответственности по результатам проведенных контрольных мероприятий, единиц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1A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-  общее количество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органов </w:t>
            </w:r>
            <w:r w:rsidR="0075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чреждений, в отношении которых главный распорядитель осуществляет функции и полномочия учредител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торых по результатам контрольных мероприятий установлены нарушения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е лица привлечены к ответственности более чем в 80% случаев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115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 привлечены к ответственности в 30-80% случаев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115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 привлечены к ответственности менее чем в 30% случаев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682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ецелевых расходов, выявленных в результате контрольных мероприятий, в общем объеме провер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1A37A3" w:rsidRDefault="00B656EC" w:rsidP="001A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е распорядители,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е территориальные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ы;</w:t>
            </w:r>
          </w:p>
          <w:p w:rsidR="00653134" w:rsidRPr="008A3C31" w:rsidRDefault="001A37A3" w:rsidP="001A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распорядители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функции и полномочия учредителя государственных учреждений</w:t>
            </w:r>
            <w:r w:rsidR="00B656E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W/L)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- сумма нецелевых расходов, выявленных в результат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ных мероприятий,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х главным распорядителем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- общий объем прове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в отчетном году расход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зультате контрольных мероприятий, </w:t>
            </w:r>
            <w:r w:rsidR="00F870A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х главным распорядителем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 0,1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5D72" w:rsidRPr="008A3C31" w:rsidTr="006079CF">
        <w:trPr>
          <w:trHeight w:val="68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%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, но менее 0,5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5D72" w:rsidRPr="008A3C31" w:rsidTr="006079CF">
        <w:trPr>
          <w:trHeight w:val="68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%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, но менее 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68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 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, но менее 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682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% или более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323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еэффективных расходов, выявленных в результате контрольных мероприятий (в том числе в подведомственной сети), проведенных органами государственного финансового контроля Удмуртской Республики, в общем объеме проверенных расходов, в отчетном и предшествующем отчетному годах</w:t>
            </w:r>
            <w:proofErr w:type="gramEnd"/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P=(E/L)×100%, где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- сумма неэффективных расходов, выявленных в результате контрольных мероприятий, проведенных органами государственного финансового контроля Удмуртской Республики в отчетном и предшествующем отчетному годах, 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- общий объем проверенных органами государственного финансового контроля Удмуртской Республики расходов в отчетном и предшествующем отчетному годах, </w:t>
            </w:r>
            <w:r w:rsidR="00B47904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1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781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AC454E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, но менее 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72" w:rsidRPr="008A3C31" w:rsidTr="006079CF">
        <w:trPr>
          <w:trHeight w:val="1144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E8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% или более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5D72" w:rsidRPr="008A3C31" w:rsidTr="006079CF">
        <w:trPr>
          <w:trHeight w:val="455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сть представления в Министерство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 Удмуртской Республики о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ета по контрольно-ревизионной работе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653134" w:rsidRPr="008A3C31" w:rsidRDefault="00B656E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лавные распорядители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воевременного представления о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ета по контрольно-ревизионной работе- 1,</w:t>
            </w:r>
          </w:p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оевременного представления о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ета по контрольно-ревизионной работе - 0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контрольно-ревизионной работе представлен в срок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72" w:rsidRPr="008A3C31" w:rsidTr="006079CF">
        <w:trPr>
          <w:trHeight w:val="455"/>
        </w:trPr>
        <w:tc>
          <w:tcPr>
            <w:tcW w:w="280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653134" w:rsidRPr="008A3C31" w:rsidRDefault="00653134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контрольно-ревизионной работе представлен с нарушением срок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653134" w:rsidRPr="008A3C31" w:rsidRDefault="00653134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6079CF">
        <w:trPr>
          <w:trHeight w:val="920"/>
        </w:trPr>
        <w:tc>
          <w:tcPr>
            <w:tcW w:w="280" w:type="pct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hideMark/>
          </w:tcPr>
          <w:p w:rsidR="00A411AF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сполнения представлений и предписаний Министерства финансов Удмуртской Республики, выданных по результатам проведенных контрольных мероприятий (в случае  отсутствия представления и (или) предписания, срок исполнения по которому наступил в отчетном финансовом году, показатель не рассчитывается)</w:t>
            </w:r>
          </w:p>
        </w:tc>
        <w:tc>
          <w:tcPr>
            <w:tcW w:w="806" w:type="pct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главные распорядители</w:t>
            </w: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1AF" w:rsidRPr="008A3C31" w:rsidRDefault="00A411AF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выданного Министерством финансов Удмуртской Республики представления и (или) предписания, срок исполнения по которому наступил в отчетном финансовом году -0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исполнения в установленный срок выданного Министерством финансов Удмуртской Республики представления и (или) предписания– 0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рушения в отчетном финансовом году срока исполнения выданного Министерством финансов Удмуртской Республик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(или) предписания</w:t>
            </w:r>
            <w:r w:rsidR="00A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1 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A411A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 </w:t>
            </w:r>
            <w:r w:rsidR="00A411A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предписание </w:t>
            </w:r>
            <w:r w:rsidR="00E6444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ет </w:t>
            </w:r>
            <w:r w:rsidR="00A411A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о в установленный срок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6079CF">
        <w:trPr>
          <w:trHeight w:val="455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едставления и (или) предписания нарушено на срок до 1 месяц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</w:tr>
      <w:tr w:rsidR="00E87650" w:rsidRPr="008A3C31" w:rsidTr="006079CF">
        <w:trPr>
          <w:trHeight w:val="455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едставления и (или) предписания нарушено на срок от 1 месяца до 3 месяцев (включительно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87650" w:rsidRPr="008A3C31" w:rsidTr="006079CF">
        <w:trPr>
          <w:trHeight w:val="455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едставления и (или) предписания нарушено на срок от 3 месяцев до 6 месяцев (включительно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E87650" w:rsidRPr="008A3C31" w:rsidTr="006079CF">
        <w:trPr>
          <w:trHeight w:val="455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едставления и (или) предписания нарушено на срок более 6 месяцев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7155BC" w:rsidRPr="008A3C31" w:rsidTr="007155BC">
        <w:trPr>
          <w:trHeight w:val="5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:rsidR="007155BC" w:rsidRPr="008A3C31" w:rsidRDefault="007155BC" w:rsidP="007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20" w:type="pct"/>
            <w:gridSpan w:val="6"/>
            <w:shd w:val="clear" w:color="auto" w:fill="auto"/>
            <w:vAlign w:val="center"/>
            <w:hideMark/>
          </w:tcPr>
          <w:p w:rsidR="007155BC" w:rsidRPr="008A3C31" w:rsidRDefault="007155BC" w:rsidP="00C47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оказания государственных услуг</w:t>
            </w:r>
          </w:p>
        </w:tc>
      </w:tr>
      <w:tr w:rsidR="00E87650" w:rsidRPr="008A3C31" w:rsidTr="002D23C3">
        <w:trPr>
          <w:trHeight w:val="57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правового акта главного распорядителя, утверждающего порядок  составления, утверждения и ведения смет подведомственных государственных  казенных учреждений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имеющие подведомственные государственные казенные учреждения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правового акта главного распорядителя, утверждающего порядок  составления, утверждения и ведения смет подведомственных государственных  казенных учреждений</w:t>
            </w:r>
            <w:r w:rsidR="00F17DA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1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правового акта главного распорядителя, утверждающего порядок  составления, утверждения и ведения смет подведомственных госуд</w:t>
            </w:r>
            <w:r w:rsidR="00F17DA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енных  казенных учреждений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кт, утверждающий порядок  составления, утверждения и ведения смет подведомственных государственных  казенных учреждений  утвержден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57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F17DAC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вой акт отсутству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522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F17DA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сутствие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 акта главного распорядителя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распорядитель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функции и полномочия учредителя, составления отчетов об их исполнении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осуществляющие функции и полномочия учредителя государственных бюджетных и автоном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лучае наличия правового акта главного распорядителя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распорядитель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функции и полномочия учредителя, составления отчетов об их исполнении</w:t>
            </w:r>
            <w:r w:rsidR="00F17DA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правового акта главного распорядителя, утверждающего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распорядитель осуществляет функции и полномочия учредителя, составления отчетов об их исполнении</w:t>
            </w:r>
            <w:r w:rsidR="00F17DAC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вой акт главного распорядителя, утверждающий  порядок составления и утверждения планов финансово-хозяйственной деятельности государственных бюджетных и автономных учреждений, в отношении которых главны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ь осуществляет функции и полномочия учредителя, составления отчетов об их исполнении утвержден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87650" w:rsidRPr="008A3C31" w:rsidTr="002D23C3">
        <w:trPr>
          <w:trHeight w:val="103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F17DAC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вой акт отсутству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397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осударственных бюджетных и автономных учреждений, в отношении которых главный распорядитель осуществляет функции и полномочия учредителя, выполнивших государственные задания на 100% в общем объеме государственных учреждений, для которых главный распорядитель установил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е задания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е распорядители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- количество государственных бюджетных и автономных учреждений, в отношении которых главный распорядитель осуществляет функции и полномочия учредителя, выполнивших государственные задания на 100%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 - общее количество государственных бюджетных и автономных учреждений, для которых главный распорядитель установил государственные задания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7650" w:rsidRPr="008A3C31" w:rsidTr="002D23C3">
        <w:trPr>
          <w:trHeight w:val="39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95%, но менее 10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39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90%, но менее 95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39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85%, но менее 9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39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 или менее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682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осударственных бюджетных и автономных учреждений, в отношении которых главный распорядитель осуществляет функции и полномочия учредителя, для которых установлены количественно измеримые финансовые санкции (штрафы, изъятия) за нарушения условий выполнения государственных заданий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Q/V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- количество государственных бюджетных и автономных учреждений, для которых установлены количественно измеримые финансовые санкции (штрафы, изъятия) за нарушения условий выполнения государственных заданий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- общее количество государственных бюджетных и автономных учреждений, в отношении которых главный распорядитель осуществляет функции и полномочия учредителя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683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0%, но более 9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682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% или менее, но более 8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683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7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% или менее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698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1A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территориальных органов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ений, в отношении которых главный распорядитель осуществляет функции и полномочия учредителя, для руководителей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1A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ющие территориальные органы,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е распорядители, </w:t>
            </w:r>
            <w:r w:rsidR="001A37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функции и полномочия учредителя государственных учреждений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F/U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F - колич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территориальных органов</w:t>
            </w:r>
            <w:r w:rsidR="007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 w:rsidR="001A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учреждений, в отношении которых главный распорядитель осуществляет функции и полномочия учредителя,  для руководителей которых оплата труда определяется с учетом результатов их профессиональной деятельности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- общее количество территориальных органов</w:t>
            </w:r>
            <w:r w:rsidR="007F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ых учреждений, в отношении которых главный распорядитель осуществляет функции и полномочия учредителя, единиц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F1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7650" w:rsidRPr="008A3C31" w:rsidTr="002D23C3">
        <w:trPr>
          <w:trHeight w:val="698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F1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0%, но более 9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698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F1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% или менее, но более 8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698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F1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% или менее, но более 7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698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F1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или менее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51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F17DAC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ичность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а показателей объема и качества государственных заданий государственных бюджетных и автономных учреждений, в отношении которых главный распорядитель осуществляет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и полномочия учредителя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осуществляющие функции и полномочия учредителя государств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проведения ежемесячного мониторинга показателей объема и качества государственных заданий  - 3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проведения ежеквартального мониторинга показателей объема и качества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заданий  - 2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ежегодного мониторинга показателей объема и качества государственных заданий  - 1,</w:t>
            </w:r>
          </w:p>
          <w:p w:rsidR="00E87650" w:rsidRPr="008A3C31" w:rsidRDefault="00326F01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 показателей объема и качества государственных заданий  - 0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 показателей объема и качества государственных заданий  осуществляется ежемесячн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51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 показателей объема и качества государственных заданий 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ся ежеквартальн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87650" w:rsidRPr="008A3C31" w:rsidTr="002D23C3">
        <w:trPr>
          <w:trHeight w:val="51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казателей объема и качества государственных заданий  осуществляется ежегодн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728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казателей объема и качества государственных заданий  не осуществляетс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103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D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мероприятий главного распорядителя по устранению проблем, выявленных в ходе мониторинга показателей объема и качества государственных заданий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плана мероприятий главного распорядителя по устранению проблем, выявленных в ходе мониторинга показателей объема и качества государственных заданий</w:t>
            </w:r>
            <w:r w:rsidR="00326F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плана мероприятий главного распорядителя по устранению проблем, выявленных в ходе мониторинга показателей объема и качества государственных заданий</w:t>
            </w:r>
            <w:r w:rsidR="00326F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32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 главного распорядителя   по устранению проблем, выявленных в ходе мониторинга показателей объема и качества государственных заданий</w:t>
            </w:r>
            <w:r w:rsidR="00326F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103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32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главного распорядителя  по устранению проблем, выявленных в ходе мониторинга показателей объема и качества государственных задан</w:t>
            </w:r>
            <w:r w:rsidR="00326F0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ен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AC4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D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сутствие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х требований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ачеству (стандартов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 государственными учреждениями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35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распорядители, у которых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учреждени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редителя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ют государственные услуги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B/Y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- количество государственных услуг из перечня государственных услуг главного распорядителя, по которым утверждены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57735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ования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(стандарты </w:t>
            </w:r>
            <w:r w:rsidR="00357735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57735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государственных 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- общее количество государственных услуг в перечне главного распорядителя, единиц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35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(стандарты </w:t>
            </w:r>
            <w:r w:rsidR="004A4D7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A4D7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 утверждены по всем государственным услугам из  перечня государственных 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357735" w:rsidP="0074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(стандарты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 утверждены </w:t>
            </w:r>
            <w:proofErr w:type="gramStart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</w:t>
            </w:r>
            <w:proofErr w:type="gramStart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proofErr w:type="gramEnd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% государственных услуг из перечня государственных 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357735" w:rsidP="0074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(стандарты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 утверждены </w:t>
            </w:r>
            <w:proofErr w:type="gramStart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</w:t>
            </w:r>
            <w:proofErr w:type="gramStart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proofErr w:type="gramEnd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% государственных услуг из  перечня государственных 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357735" w:rsidP="0074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ачеству (стандарты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 утверждены по 30%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</w:t>
            </w:r>
            <w:r w:rsidR="00742D8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услуг или менее из</w:t>
            </w:r>
            <w:r w:rsidR="004A4D72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ня государственных 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D6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сутствие)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го правового акта, устанавливающего нормативы финансовых затрат на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35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у которых государственные бюджетные и автономные  учреждения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торых главный распорядитель осуществляет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полномочия учредителя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ют государственные услуги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Y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- количество государственных услуг из перечня государственных услуг главного распорядителя, по которым нормативным правовым актом установлены нормативы фин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овых затрат на оказание государственных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- общее количество государственных услуг в перечне  главного распорядителя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35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ы нормативы затрат на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государственных услуг из перечня государственных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35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ы нормативы затрат на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0% государственных услуг из перечня государственных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68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35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ы нормативы затрат на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государственных услуг или менее из перечня государственных услуг главного распоряд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  <w:p w:rsidR="004C3CB7" w:rsidRDefault="004C3CB7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3CB7" w:rsidRDefault="004C3CB7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3CB7" w:rsidRDefault="004C3CB7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3CB7" w:rsidRDefault="004C3CB7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3CB7" w:rsidRPr="008A3C31" w:rsidRDefault="004C3CB7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бюджетных расходов на финансовое обеспечение оказания государственными бюджетными и автономным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 государственных услуг, рассчитанных исходя из нормативов финансовых затрат</w:t>
            </w:r>
          </w:p>
        </w:tc>
        <w:tc>
          <w:tcPr>
            <w:tcW w:w="816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у которых государственны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ные и автономные  учреждени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я учредителя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государственные услуги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C/S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- сумма бюджетных расходов на финансовое обеспечение оказани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 бюджетными и автономными учреждениями государственных услуг, рассчитанных исходя из нормативов финансовых затрат, рублей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- общая сумма бюджетных расходов на финансовое обеспечение оказания бюджетными и автономными учреждениями государственных услуг, рублей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  <w:r w:rsidR="004C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менее 10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80%, но менее 9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 или менее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230" w:type="pct"/>
            <w:vMerge w:val="restart"/>
            <w:hideMark/>
          </w:tcPr>
          <w:p w:rsidR="00E87650" w:rsidRPr="008A3C31" w:rsidRDefault="00E87650" w:rsidP="0035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государственных учреждений, в отношении которых главный распорядитель осуществляет функции и полномочия учредителя, в которых соотношение средней заработной платы руководителей </w:t>
            </w:r>
            <w:r w:rsidR="0035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и их заместителей к средней заработной плате работников учреждений превышает 5 раз</w:t>
            </w:r>
          </w:p>
        </w:tc>
        <w:tc>
          <w:tcPr>
            <w:tcW w:w="816" w:type="pct"/>
            <w:gridSpan w:val="2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имеющие подведомственные государственные казенные учреждения и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- количество государственных учреждений, в отношении которых главный распорядитель осуществляет функции и полномочия учредителя,  в которых соотношение средней заработной платы руководителей учреждений и их заместителей к средней заработной плате работников учреждений превышает 5 раз, единиц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4C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- общее количество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ений, в отношении которых главный распорядитель осуществляет функции и полномочия учредителя, единиц</w:t>
            </w: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 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0%, но менее 10%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% или более, но менее 2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41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% или более, но менее 30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74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 и более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1230" w:type="pct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объема доходов от 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платных государствен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 государственных бюджетных и автономных  учреждений, в отношении которых главный распорядитель  осуществляет функции и полномочия учредит</w:t>
            </w:r>
            <w:r w:rsidR="00A042AF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, в отчетном году в сравнени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ыдущим годом</w:t>
            </w:r>
          </w:p>
        </w:tc>
        <w:tc>
          <w:tcPr>
            <w:tcW w:w="816" w:type="pct"/>
            <w:gridSpan w:val="2"/>
            <w:vMerge w:val="restart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осуществляющие функции и полномочия учредителя государственных бюджетных и автономных учреждений</w:t>
            </w:r>
          </w:p>
        </w:tc>
        <w:tc>
          <w:tcPr>
            <w:tcW w:w="1258" w:type="pct"/>
            <w:vMerge w:val="restart"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(D-S)/S) × 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- объем доходов от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бюджетных и автономных учреждений, в отношении которых главный распорядитель  осуществляет функции и полномочия учредителя, в отчетном году, рублей</w:t>
            </w:r>
          </w:p>
          <w:p w:rsidR="00E87650" w:rsidRPr="008A3C31" w:rsidRDefault="00E87650" w:rsidP="00F3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- объем доходов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бюджетных и автономных учреждений, в отношении которых главный распорядитель  осуществляет функции и полномочия учредителя, в предшествующем отчетному году, рублей</w:t>
            </w:r>
            <w:proofErr w:type="gramEnd"/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F3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осли на 10% или более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F3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осли не более чем на 10%, но более чем на 5 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F3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осли не более чем на 5%, но более чем на 2%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F3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осли не более чем на 2% или не изменились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2D23C3">
        <w:trPr>
          <w:trHeight w:val="56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noWrap/>
            <w:hideMark/>
          </w:tcPr>
          <w:p w:rsidR="00E87650" w:rsidRPr="008A3C31" w:rsidRDefault="00E87650" w:rsidP="00F3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я платных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(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государственных </w:t>
            </w:r>
            <w:r w:rsidR="002901A3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зились 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7155BC">
        <w:trPr>
          <w:trHeight w:val="242"/>
        </w:trPr>
        <w:tc>
          <w:tcPr>
            <w:tcW w:w="280" w:type="pc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0" w:type="pct"/>
            <w:gridSpan w:val="6"/>
            <w:shd w:val="clear" w:color="auto" w:fill="auto"/>
            <w:hideMark/>
          </w:tcPr>
          <w:p w:rsidR="00E87650" w:rsidRPr="008A3C31" w:rsidRDefault="00C47CB3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публичности и открытости информации о деятельности главного распорядителя в сфере управления государственными финансами</w:t>
            </w:r>
          </w:p>
        </w:tc>
      </w:tr>
      <w:tr w:rsidR="00E87650" w:rsidRPr="008A3C31" w:rsidTr="006079CF">
        <w:trPr>
          <w:trHeight w:val="544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  <w:p w:rsidR="008A3C31" w:rsidRPr="008A3C31" w:rsidRDefault="008A3C31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C31" w:rsidRPr="008A3C31" w:rsidRDefault="008A3C31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C31" w:rsidRPr="008A3C31" w:rsidRDefault="008A3C31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государственных учреждений, в отношении которых главный распорядитель осуществляет функции и полномочия учредителя, разместивших информацию о планах и результатах деятельности в информационно-телекоммуникационной сети «Интернет» (в соответствии с требованиями приказа Министерства финансов Российской Федерации от 21 июля 2011 года № 86н)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E87650" w:rsidRPr="008A3C31" w:rsidRDefault="00E87650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осуществляющие функции и полномочия учредителя государственных учреждений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(R/U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r w:rsidR="003E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государственных учреждений, в отношении которых главный распорядитель осуществляет функции и полномочия учредителя, разместивших информацию о планах и результатах деятельности в информационно-телекоммуникационной сети «Интернет», </w:t>
            </w:r>
            <w:r w:rsidR="003E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E51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</w:t>
            </w:r>
            <w:r w:rsidR="000C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ам информации, определяемое </w:t>
            </w:r>
            <w:r w:rsidR="003E5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приложением 6 к настоящей Методике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- общее количество государственных учреждений, в отношении которых главный распорядитель осуществляет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и и полномочия учредителя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7650" w:rsidRPr="008A3C31" w:rsidTr="006079CF">
        <w:trPr>
          <w:trHeight w:val="544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95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6079CF">
        <w:trPr>
          <w:trHeight w:val="544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85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6079CF">
        <w:trPr>
          <w:trHeight w:val="544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75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8A3C31" w:rsidTr="006079CF">
        <w:trPr>
          <w:trHeight w:val="544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 или менее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6079CF">
        <w:trPr>
          <w:trHeight w:val="907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2A7E" w:rsidRDefault="008F2A7E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E87650" w:rsidRDefault="00E87650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мнения населения о </w:t>
            </w:r>
            <w:r w:rsidR="003E72E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 государственных учреждений по оказанию государственных услуг</w:t>
            </w:r>
            <w:r w:rsidR="00D12F3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мещение его результатов на  официальном сайте главного распорядителя в  информационно-телекоммуникационной сети «Интернет»</w:t>
            </w: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3E7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E87650" w:rsidRDefault="00E87650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у которых государственные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кции и полномочия учредител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государственные услуги</w:t>
            </w: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29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N/U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- количество государственных учреждений, </w:t>
            </w:r>
            <w:r w:rsidR="003E72E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проводилось изучение мнения населения о к</w:t>
            </w:r>
            <w:r w:rsidR="003E72ED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стве  оказываемых государственных услуг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Default="00E87650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– общее количество  государственных учреждений, в отношении которых главный распорядитель осуществляет функции и полномочия учредителя, единиц</w:t>
            </w: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3C3" w:rsidRPr="008A3C31" w:rsidRDefault="002D23C3" w:rsidP="0029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D12F39" w:rsidP="00D1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мнения населения проведено во всех государственных учреждениях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тношении которых главный распорядитель осуществляет функции и полномочия учредителя и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езультаты размещены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главного распорядителя в  информационно-телеко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6079CF">
        <w:trPr>
          <w:trHeight w:val="44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D12F39" w:rsidP="00D1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населения проведено не менее чем в 50 %  государственных учреждений, в отношении которых главный распорядитель осуществляет функции и полномочия учредителя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результаты размещены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главного распорядителя в  информационно-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ко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87650" w:rsidRPr="008A3C31" w:rsidTr="006079CF">
        <w:trPr>
          <w:trHeight w:val="90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D12F39" w:rsidP="00D1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населения проведено менее чем в 50 %  государственных учреждений, в отношении которых главный распорядитель осуществляет функции и полномочия учредителя или результаты изучения</w:t>
            </w:r>
            <w:r w:rsidR="0029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 населения не размещены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главного распорядителя в  информационно-телеко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6079CF">
        <w:trPr>
          <w:trHeight w:val="43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E87650" w:rsidRPr="008A3C31" w:rsidRDefault="00E87650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утвержденного порядка оценки потребности в государственных услугах, оказываемых государственными учреждениями, в отношении которых главный распорядитель осуществляет функции и полномочия учредителя, на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ом сайте главного распорядителя в информационно-телекоммуникационной сети «Интернет»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E87650" w:rsidRPr="008A3C31" w:rsidRDefault="00E87650" w:rsidP="005F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у которых государственные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и которых главный распорядитель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функции и полномочи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редителя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ют государственные услуги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размещения утвержденного порядка оценки потребности в государственных услугах, оказываемых государственными учреждениями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торых главный распорядитель осуществляет функции и полномочия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дителя, на официальном сайте главного распорядителя в информационно-телекоммуникационной сети «Интернет» - 1,</w:t>
            </w:r>
          </w:p>
          <w:p w:rsidR="00E87650" w:rsidRPr="008A3C31" w:rsidRDefault="00D12F39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мещения</w:t>
            </w:r>
            <w:proofErr w:type="spellEnd"/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а оценки потребности в государственных услугах, оказываемых государственными учреждениями, в отношении которых главный распорядитель осуществляет функции и полномочия учредителя, на официальном сайте главного распорядителя в информационно-телекоммуникационной сети «Интернет»   – 0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D1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оценки потребности в государственных услугах  </w:t>
            </w:r>
            <w:r w:rsidR="00D12F3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в  информационно-телеко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650" w:rsidRPr="008A3C31" w:rsidTr="006079CF">
        <w:trPr>
          <w:trHeight w:val="1375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D1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ценки потребности </w:t>
            </w:r>
            <w:r w:rsidR="00D12F39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змещен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в  информационно-телеко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6079CF">
        <w:trPr>
          <w:trHeight w:val="572"/>
        </w:trPr>
        <w:tc>
          <w:tcPr>
            <w:tcW w:w="280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E87650" w:rsidRPr="008A3C31" w:rsidRDefault="008D499B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висимой оценки соответствия качества фактически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 утвержденным требованиям к ка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Pr="00C9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услуг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мещение ее результатов 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 в информационно-</w:t>
            </w:r>
            <w:r w:rsidRPr="00A06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коммуникационной сети «Интернет</w:t>
            </w:r>
            <w:r w:rsidR="00F1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E87650" w:rsidRPr="008A3C31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е распорядители, у которых 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главный распорядитель осуществляет функции и полном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дителя,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ют государственные услуги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2C4B4E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лучае размещения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главного распорядителя в  информационно-телеко</w:t>
            </w:r>
            <w:r w:rsidR="008D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ционной сети «Интернет» результатов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ой оценки соответствия качества фактически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,  утвержденным требованиям к качеству </w:t>
            </w:r>
            <w:r w:rsidR="008D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 услуг</w:t>
            </w:r>
            <w:r w:rsidR="00B2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,</w:t>
            </w:r>
          </w:p>
          <w:p w:rsidR="00E87650" w:rsidRPr="008A3C31" w:rsidRDefault="002C4B4E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лучае </w:t>
            </w:r>
            <w:proofErr w:type="spellStart"/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мещения</w:t>
            </w:r>
            <w:proofErr w:type="spellEnd"/>
            <w:r w:rsidR="008D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в  информационно-телеко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ционной сети «Интернет» результатов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ой оценки соответствия качества фактически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,  утвержденным требованиям к качеству 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 услуг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87650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B27E1C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ы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ой оценки соответствия качества фактически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,  утвержденным требованиям к качеству 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 услуг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ы на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м сайте главного распорядителя в  </w:t>
            </w:r>
            <w:r w:rsidR="00943D71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телеко</w:t>
            </w:r>
            <w:r w:rsidR="0094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87650" w:rsidRPr="008A3C31" w:rsidTr="006079CF">
        <w:trPr>
          <w:trHeight w:val="1375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943D71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висимой оценки соответствия качества фактически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услуг,  утвержденным требованиям к ка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ам качества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азмещены на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главного распорядителя в  информационно-тел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ционной сети «Интернет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7650" w:rsidRPr="008A3C31" w:rsidTr="006079CF">
        <w:trPr>
          <w:trHeight w:val="430"/>
        </w:trPr>
        <w:tc>
          <w:tcPr>
            <w:tcW w:w="280" w:type="pct"/>
            <w:vMerge w:val="restart"/>
            <w:shd w:val="clear" w:color="auto" w:fill="auto"/>
            <w:noWrap/>
            <w:hideMark/>
          </w:tcPr>
          <w:p w:rsidR="00E87650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  <w:p w:rsidR="005F402C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02C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02C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02C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02C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02C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02C" w:rsidRPr="008A3C31" w:rsidRDefault="005F402C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 w:val="restart"/>
            <w:shd w:val="clear" w:color="auto" w:fill="auto"/>
            <w:hideMark/>
          </w:tcPr>
          <w:p w:rsidR="00E87650" w:rsidRPr="008A3C31" w:rsidRDefault="008A3C31" w:rsidP="0049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ых сайтах главных распорядителей в информационно-телекоммуникационной сети «Интернет» ежегодно информации о достижении </w:t>
            </w:r>
            <w:r w:rsidR="001A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ей </w:t>
            </w:r>
            <w:r w:rsidR="001A2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программ (отдельных подпрограмм)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, явля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ся ответственным исполнителя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программ, главные распорядители, являющиеся ответст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ми исполнителями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подпрограмм</w:t>
            </w:r>
          </w:p>
        </w:tc>
        <w:tc>
          <w:tcPr>
            <w:tcW w:w="1258" w:type="pct"/>
            <w:vMerge w:val="restart"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=(E/S)×100%, где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- количество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ей </w:t>
            </w:r>
            <w:r w:rsidR="00F37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х программ (отдельных подпрограмм), информация о выполнении которых размещена на официальном сайте главного распорядителя в информационно-телекоммуникационной сети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нтернет», единиц,</w:t>
            </w:r>
          </w:p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- общее количество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ей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программ (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), относящихся к отчетному году, единиц</w:t>
            </w: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E87650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фициальном сайте главного распорядителя в информационно-телекоммуникационной  сети «Интернет» размещена  информация о достижении целевых показателей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ов)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яснением причин отклонений от целевых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й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сем целевым показателям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дикаторам), содержащим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государственных программах </w:t>
            </w:r>
            <w:r w:rsidR="0049543B"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дельных подпрограммах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E87650" w:rsidRPr="008A3C31" w:rsidTr="006079CF">
        <w:trPr>
          <w:trHeight w:val="1150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49543B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главного распорядителя в информационно-телекоммуникационной  сети «Интернет» размещена  информация о достижении целевых показателей (индикаторов) с пояснением причин отклонений от целевых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чем 90% целевых показателей (индикаторов), содержащихся в государственных программах (отдельных подпрограммах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650" w:rsidRPr="008A3C31" w:rsidTr="006079CF">
        <w:trPr>
          <w:trHeight w:val="873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49543B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главного распорядителя в информационно-телекоммуникационной  сети «Интернет» размещена  информация о достижении целевых показателе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индикаторов) с пояснением причин отклонений от целевых 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чем 80% целевых показателей (индикаторов), содержащихся в государственных программах (отдельных подпрограммах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87650" w:rsidRPr="008A3C31" w:rsidTr="006079CF">
        <w:trPr>
          <w:trHeight w:val="447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auto" w:fill="auto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49543B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в информационно-телекоммуникационной  сети «Интернет» размещена  информация о достижении целевых показателей (индикаторов) с пояснением причин от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онений от целевых значен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чем 70% целевых показателей (индикаторов), содержащихся в государственных программах (отдельных подпрограммах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650" w:rsidRPr="00C95D72" w:rsidTr="006079CF">
        <w:trPr>
          <w:trHeight w:val="572"/>
        </w:trPr>
        <w:tc>
          <w:tcPr>
            <w:tcW w:w="280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2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hideMark/>
          </w:tcPr>
          <w:p w:rsidR="00E87650" w:rsidRPr="008A3C31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vMerge/>
            <w:shd w:val="clear" w:color="000000" w:fill="FFFFFF"/>
            <w:hideMark/>
          </w:tcPr>
          <w:p w:rsidR="00E87650" w:rsidRPr="008A3C31" w:rsidRDefault="00E87650" w:rsidP="0000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:rsidR="00E87650" w:rsidRPr="008A3C31" w:rsidRDefault="0049543B" w:rsidP="005F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главного распорядителя в информационно-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коммуникационной  сети «Интернет» размещена  информация о достижении целевых показателей (индикаторов) с пояснением причин от</w:t>
            </w:r>
            <w:r w:rsidR="005F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онений от целевых значений </w:t>
            </w: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70% или менее целевых показателей (индикаторов), содержащихся в государственных программах (отдельных подпрограммах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87650" w:rsidRPr="00C95D72" w:rsidRDefault="00E87650" w:rsidP="0000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:rsidR="005234E8" w:rsidRPr="002B1A5D" w:rsidRDefault="005234E8" w:rsidP="00006F4C">
      <w:pPr>
        <w:spacing w:after="0" w:line="240" w:lineRule="auto"/>
        <w:rPr>
          <w:rFonts w:ascii="Times New Roman" w:hAnsi="Times New Roman"/>
          <w:sz w:val="24"/>
        </w:rPr>
      </w:pPr>
    </w:p>
    <w:sectPr w:rsidR="005234E8" w:rsidRPr="002B1A5D" w:rsidSect="00C95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C3" w:rsidRDefault="002D23C3">
      <w:pPr>
        <w:spacing w:after="0" w:line="240" w:lineRule="auto"/>
      </w:pPr>
      <w:r>
        <w:separator/>
      </w:r>
    </w:p>
  </w:endnote>
  <w:endnote w:type="continuationSeparator" w:id="1">
    <w:p w:rsidR="002D23C3" w:rsidRDefault="002D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-Adobe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C3" w:rsidRDefault="002D23C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2798"/>
      <w:docPartObj>
        <w:docPartGallery w:val="Page Numbers (Bottom of Page)"/>
        <w:docPartUnique/>
      </w:docPartObj>
    </w:sdtPr>
    <w:sdtContent>
      <w:p w:rsidR="002D23C3" w:rsidRDefault="00E42036">
        <w:pPr>
          <w:pStyle w:val="af6"/>
          <w:jc w:val="center"/>
        </w:pPr>
        <w:fldSimple w:instr=" PAGE   \* MERGEFORMAT ">
          <w:r w:rsidR="00F12EFA">
            <w:rPr>
              <w:noProof/>
            </w:rPr>
            <w:t>35</w:t>
          </w:r>
        </w:fldSimple>
      </w:p>
    </w:sdtContent>
  </w:sdt>
  <w:p w:rsidR="002D23C3" w:rsidRDefault="002D23C3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C3" w:rsidRDefault="002D23C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C3" w:rsidRDefault="002D23C3">
      <w:pPr>
        <w:spacing w:after="0" w:line="240" w:lineRule="auto"/>
      </w:pPr>
      <w:r>
        <w:separator/>
      </w:r>
    </w:p>
  </w:footnote>
  <w:footnote w:type="continuationSeparator" w:id="1">
    <w:p w:rsidR="002D23C3" w:rsidRDefault="002D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C3" w:rsidRDefault="002D23C3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C3" w:rsidRDefault="002D23C3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C3" w:rsidRDefault="002D23C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BCB"/>
    <w:multiLevelType w:val="hybridMultilevel"/>
    <w:tmpl w:val="940626F4"/>
    <w:lvl w:ilvl="0" w:tplc="F2203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0CB"/>
    <w:multiLevelType w:val="hybridMultilevel"/>
    <w:tmpl w:val="E1786502"/>
    <w:lvl w:ilvl="0" w:tplc="F4306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3">
    <w:nsid w:val="0D1223DC"/>
    <w:multiLevelType w:val="hybridMultilevel"/>
    <w:tmpl w:val="B78A9CEC"/>
    <w:lvl w:ilvl="0" w:tplc="04190011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64841"/>
    <w:multiLevelType w:val="hybridMultilevel"/>
    <w:tmpl w:val="659EC778"/>
    <w:lvl w:ilvl="0" w:tplc="7EBED3AC">
      <w:start w:val="1"/>
      <w:numFmt w:val="bullet"/>
      <w:pStyle w:val="pp-List-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D4C"/>
    <w:multiLevelType w:val="hybridMultilevel"/>
    <w:tmpl w:val="5CB64514"/>
    <w:lvl w:ilvl="0" w:tplc="4E36B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D1C98"/>
    <w:multiLevelType w:val="hybridMultilevel"/>
    <w:tmpl w:val="9C0CFD6C"/>
    <w:lvl w:ilvl="0" w:tplc="FFFFFFFF">
      <w:start w:val="1"/>
      <w:numFmt w:val="bullet"/>
      <w:pStyle w:val="--"/>
      <w:lvlText w:val="—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9F01290"/>
    <w:multiLevelType w:val="hybridMultilevel"/>
    <w:tmpl w:val="B874B9A8"/>
    <w:lvl w:ilvl="0" w:tplc="193EB5DC">
      <w:start w:val="1"/>
      <w:numFmt w:val="decimal"/>
      <w:pStyle w:val="1"/>
      <w:lvlText w:val="(%1)"/>
      <w:lvlJc w:val="right"/>
      <w:pPr>
        <w:tabs>
          <w:tab w:val="num" w:pos="397"/>
        </w:tabs>
        <w:ind w:left="397" w:hanging="8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B4CD4"/>
    <w:multiLevelType w:val="multilevel"/>
    <w:tmpl w:val="4A8AFCC4"/>
    <w:lvl w:ilvl="0">
      <w:start w:val="1"/>
      <w:numFmt w:val="decimal"/>
      <w:pStyle w:val="pp-List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326F90"/>
    <w:multiLevelType w:val="hybridMultilevel"/>
    <w:tmpl w:val="A3DEE7FC"/>
    <w:lvl w:ilvl="0" w:tplc="57BC438C">
      <w:start w:val="1"/>
      <w:numFmt w:val="bullet"/>
      <w:pStyle w:val="z--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04705"/>
    <w:multiLevelType w:val="hybridMultilevel"/>
    <w:tmpl w:val="777A1EC0"/>
    <w:lvl w:ilvl="0" w:tplc="221A9CC6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A35E27"/>
    <w:multiLevelType w:val="hybridMultilevel"/>
    <w:tmpl w:val="FFCE27B4"/>
    <w:lvl w:ilvl="0" w:tplc="0419000F">
      <w:start w:val="1"/>
      <w:numFmt w:val="decimal"/>
      <w:pStyle w:val="Spisok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AD4"/>
    <w:multiLevelType w:val="hybridMultilevel"/>
    <w:tmpl w:val="2A0EAADA"/>
    <w:lvl w:ilvl="0" w:tplc="ED06B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F17865"/>
    <w:multiLevelType w:val="hybridMultilevel"/>
    <w:tmpl w:val="B280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259E"/>
    <w:multiLevelType w:val="hybridMultilevel"/>
    <w:tmpl w:val="B32C2F32"/>
    <w:lvl w:ilvl="0" w:tplc="32B0F2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0E361B"/>
    <w:multiLevelType w:val="hybridMultilevel"/>
    <w:tmpl w:val="F704F7A8"/>
    <w:lvl w:ilvl="0" w:tplc="DB7CD784">
      <w:start w:val="1"/>
      <w:numFmt w:val="russianLower"/>
      <w:pStyle w:val="z-SpisLet"/>
      <w:lvlText w:val="%1)"/>
      <w:lvlJc w:val="right"/>
      <w:pPr>
        <w:tabs>
          <w:tab w:val="num" w:pos="510"/>
        </w:tabs>
        <w:ind w:left="510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60290"/>
    <w:multiLevelType w:val="hybridMultilevel"/>
    <w:tmpl w:val="4B1CE898"/>
    <w:lvl w:ilvl="0" w:tplc="E7D8E2E6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2"/>
        <w:szCs w:val="22"/>
      </w:rPr>
    </w:lvl>
    <w:lvl w:ilvl="1" w:tplc="042A1EC6">
      <w:start w:val="1"/>
      <w:numFmt w:val="bullet"/>
      <w:pStyle w:val="z-"/>
      <w:lvlText w:val="–"/>
      <w:lvlJc w:val="left"/>
      <w:pPr>
        <w:tabs>
          <w:tab w:val="num" w:pos="794"/>
        </w:tabs>
        <w:ind w:left="794" w:hanging="284"/>
      </w:pPr>
      <w:rPr>
        <w:rFonts w:ascii="Times New Roman" w:hAnsi="Times New Roman" w:cs="Times New Roman" w:hint="default"/>
        <w:sz w:val="22"/>
        <w:szCs w:val="22"/>
      </w:rPr>
    </w:lvl>
    <w:lvl w:ilvl="2" w:tplc="C1BE1D5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F0C41D2">
      <w:numFmt w:val="bullet"/>
      <w:lvlText w:val="–"/>
      <w:lvlJc w:val="left"/>
      <w:pPr>
        <w:tabs>
          <w:tab w:val="num" w:pos="3447"/>
        </w:tabs>
        <w:ind w:left="3447" w:hanging="360"/>
      </w:pPr>
      <w:rPr>
        <w:rFonts w:ascii="Times New Roman" w:eastAsia="Times New Roman" w:hAnsi="Times New Roman" w:cs="Times New Roman" w:hint="default"/>
      </w:rPr>
    </w:lvl>
    <w:lvl w:ilvl="4" w:tplc="8346A8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A10F26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02E53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FEE60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0E8051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3260F37"/>
    <w:multiLevelType w:val="hybridMultilevel"/>
    <w:tmpl w:val="CCC88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145AD"/>
    <w:multiLevelType w:val="hybridMultilevel"/>
    <w:tmpl w:val="DFF41DF8"/>
    <w:lvl w:ilvl="0" w:tplc="7382B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84413"/>
    <w:multiLevelType w:val="hybridMultilevel"/>
    <w:tmpl w:val="50B0EE32"/>
    <w:lvl w:ilvl="0" w:tplc="F612932C">
      <w:start w:val="1"/>
      <w:numFmt w:val="decimal"/>
      <w:pStyle w:val="z-SpisNum1"/>
      <w:lvlText w:val="%1.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 w:tplc="21A89C64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72F4E"/>
    <w:multiLevelType w:val="hybridMultilevel"/>
    <w:tmpl w:val="064868A2"/>
    <w:lvl w:ilvl="0" w:tplc="FFFFFFFF">
      <w:start w:val="1"/>
      <w:numFmt w:val="bullet"/>
      <w:pStyle w:val="-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b w:val="0"/>
        <w:i w:val="0"/>
        <w:sz w:val="24"/>
        <w:szCs w:val="24"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3AA392E"/>
    <w:multiLevelType w:val="hybridMultilevel"/>
    <w:tmpl w:val="199242FC"/>
    <w:lvl w:ilvl="0" w:tplc="4CFEFEB6">
      <w:start w:val="1"/>
      <w:numFmt w:val="decimal"/>
      <w:pStyle w:val="z-SpisNum2"/>
      <w:lvlText w:val="%1)"/>
      <w:lvlJc w:val="right"/>
      <w:pPr>
        <w:tabs>
          <w:tab w:val="num" w:pos="397"/>
        </w:tabs>
        <w:ind w:left="397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54967"/>
    <w:multiLevelType w:val="hybridMultilevel"/>
    <w:tmpl w:val="8A347A8E"/>
    <w:lvl w:ilvl="0" w:tplc="AE2E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05685"/>
    <w:multiLevelType w:val="hybridMultilevel"/>
    <w:tmpl w:val="E2FA5032"/>
    <w:lvl w:ilvl="0" w:tplc="36EC7C52">
      <w:start w:val="1"/>
      <w:numFmt w:val="bullet"/>
      <w:pStyle w:val="z-0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1BB2E4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14154"/>
    <w:multiLevelType w:val="hybridMultilevel"/>
    <w:tmpl w:val="83DE6CF2"/>
    <w:lvl w:ilvl="0" w:tplc="978C80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62DEA"/>
    <w:multiLevelType w:val="hybridMultilevel"/>
    <w:tmpl w:val="1EB672E8"/>
    <w:lvl w:ilvl="0" w:tplc="B6543112">
      <w:start w:val="1"/>
      <w:numFmt w:val="bullet"/>
      <w:pStyle w:val="z--2"/>
      <w:lvlText w:val=""/>
      <w:lvlJc w:val="left"/>
      <w:pPr>
        <w:tabs>
          <w:tab w:val="num" w:pos="794"/>
        </w:tabs>
        <w:ind w:left="794" w:hanging="17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8"/>
  </w:num>
  <w:num w:numId="9">
    <w:abstractNumId w:val="21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4"/>
  </w:num>
  <w:num w:numId="15">
    <w:abstractNumId w:val="26"/>
  </w:num>
  <w:num w:numId="16">
    <w:abstractNumId w:val="8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14"/>
  </w:num>
  <w:num w:numId="22">
    <w:abstractNumId w:val="1"/>
  </w:num>
  <w:num w:numId="23">
    <w:abstractNumId w:val="5"/>
  </w:num>
  <w:num w:numId="24">
    <w:abstractNumId w:val="13"/>
  </w:num>
  <w:num w:numId="25">
    <w:abstractNumId w:val="23"/>
  </w:num>
  <w:num w:numId="26">
    <w:abstractNumId w:val="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0578DE"/>
    <w:rsid w:val="00001434"/>
    <w:rsid w:val="00006F4C"/>
    <w:rsid w:val="00013451"/>
    <w:rsid w:val="00014C9A"/>
    <w:rsid w:val="0003281D"/>
    <w:rsid w:val="00045F4E"/>
    <w:rsid w:val="0005011A"/>
    <w:rsid w:val="000578DE"/>
    <w:rsid w:val="00066764"/>
    <w:rsid w:val="00077BB8"/>
    <w:rsid w:val="00084899"/>
    <w:rsid w:val="00096615"/>
    <w:rsid w:val="000A0379"/>
    <w:rsid w:val="000C036E"/>
    <w:rsid w:val="000C23CB"/>
    <w:rsid w:val="000C7B2A"/>
    <w:rsid w:val="000C7F6B"/>
    <w:rsid w:val="000E11ED"/>
    <w:rsid w:val="00114828"/>
    <w:rsid w:val="00125BC0"/>
    <w:rsid w:val="00142D6A"/>
    <w:rsid w:val="00146CE0"/>
    <w:rsid w:val="001534AE"/>
    <w:rsid w:val="00156805"/>
    <w:rsid w:val="00157242"/>
    <w:rsid w:val="00171083"/>
    <w:rsid w:val="0017678A"/>
    <w:rsid w:val="0018101F"/>
    <w:rsid w:val="00183F53"/>
    <w:rsid w:val="00186E11"/>
    <w:rsid w:val="001935A0"/>
    <w:rsid w:val="001A1D1F"/>
    <w:rsid w:val="001A1EAF"/>
    <w:rsid w:val="001A2376"/>
    <w:rsid w:val="001A37A3"/>
    <w:rsid w:val="001A67BF"/>
    <w:rsid w:val="001D14C5"/>
    <w:rsid w:val="001D2FE9"/>
    <w:rsid w:val="001E0C50"/>
    <w:rsid w:val="001E280A"/>
    <w:rsid w:val="001F3DF5"/>
    <w:rsid w:val="00211675"/>
    <w:rsid w:val="00211E8C"/>
    <w:rsid w:val="00215FED"/>
    <w:rsid w:val="0022035B"/>
    <w:rsid w:val="002233BA"/>
    <w:rsid w:val="00236CAC"/>
    <w:rsid w:val="00241D66"/>
    <w:rsid w:val="00242ABB"/>
    <w:rsid w:val="002602F9"/>
    <w:rsid w:val="0026092D"/>
    <w:rsid w:val="00274600"/>
    <w:rsid w:val="00282EC9"/>
    <w:rsid w:val="00283C9D"/>
    <w:rsid w:val="00284E01"/>
    <w:rsid w:val="00287CE2"/>
    <w:rsid w:val="002901A3"/>
    <w:rsid w:val="00293148"/>
    <w:rsid w:val="00293F9C"/>
    <w:rsid w:val="002B07C3"/>
    <w:rsid w:val="002B1A5D"/>
    <w:rsid w:val="002B5480"/>
    <w:rsid w:val="002B7EC1"/>
    <w:rsid w:val="002C4B4E"/>
    <w:rsid w:val="002C5B85"/>
    <w:rsid w:val="002D1202"/>
    <w:rsid w:val="002D23C3"/>
    <w:rsid w:val="002D33D4"/>
    <w:rsid w:val="002D454F"/>
    <w:rsid w:val="002D7CAD"/>
    <w:rsid w:val="002E2EEF"/>
    <w:rsid w:val="002E35F2"/>
    <w:rsid w:val="002F28C4"/>
    <w:rsid w:val="002F4ACA"/>
    <w:rsid w:val="002F5411"/>
    <w:rsid w:val="003006FC"/>
    <w:rsid w:val="00302E8C"/>
    <w:rsid w:val="00304B92"/>
    <w:rsid w:val="003165DE"/>
    <w:rsid w:val="00316995"/>
    <w:rsid w:val="00316A71"/>
    <w:rsid w:val="00326F01"/>
    <w:rsid w:val="00355D09"/>
    <w:rsid w:val="00357735"/>
    <w:rsid w:val="00360862"/>
    <w:rsid w:val="00361FD2"/>
    <w:rsid w:val="00364E74"/>
    <w:rsid w:val="003730E3"/>
    <w:rsid w:val="00374D85"/>
    <w:rsid w:val="00376DD1"/>
    <w:rsid w:val="003771FC"/>
    <w:rsid w:val="00380173"/>
    <w:rsid w:val="00380630"/>
    <w:rsid w:val="003842C3"/>
    <w:rsid w:val="003878D8"/>
    <w:rsid w:val="003969C0"/>
    <w:rsid w:val="003A14BA"/>
    <w:rsid w:val="003B40A8"/>
    <w:rsid w:val="003C2597"/>
    <w:rsid w:val="003C4476"/>
    <w:rsid w:val="003C6188"/>
    <w:rsid w:val="003D22AE"/>
    <w:rsid w:val="003D44C4"/>
    <w:rsid w:val="003D7532"/>
    <w:rsid w:val="003E5771"/>
    <w:rsid w:val="003E5D43"/>
    <w:rsid w:val="003E72ED"/>
    <w:rsid w:val="003F627F"/>
    <w:rsid w:val="00405FDA"/>
    <w:rsid w:val="0041233A"/>
    <w:rsid w:val="004136FD"/>
    <w:rsid w:val="00417E5D"/>
    <w:rsid w:val="0042346B"/>
    <w:rsid w:val="00424A93"/>
    <w:rsid w:val="00431C64"/>
    <w:rsid w:val="00433373"/>
    <w:rsid w:val="004363F4"/>
    <w:rsid w:val="00446585"/>
    <w:rsid w:val="00451680"/>
    <w:rsid w:val="0045261E"/>
    <w:rsid w:val="00465FCC"/>
    <w:rsid w:val="00467AB7"/>
    <w:rsid w:val="00482BC6"/>
    <w:rsid w:val="0049543B"/>
    <w:rsid w:val="004A4D72"/>
    <w:rsid w:val="004B0227"/>
    <w:rsid w:val="004B401E"/>
    <w:rsid w:val="004B45B2"/>
    <w:rsid w:val="004B5A33"/>
    <w:rsid w:val="004B5AD6"/>
    <w:rsid w:val="004B6702"/>
    <w:rsid w:val="004B73A5"/>
    <w:rsid w:val="004C019F"/>
    <w:rsid w:val="004C3CB7"/>
    <w:rsid w:val="004D6E1C"/>
    <w:rsid w:val="004E61BE"/>
    <w:rsid w:val="004F1330"/>
    <w:rsid w:val="00510AEB"/>
    <w:rsid w:val="00517908"/>
    <w:rsid w:val="00520557"/>
    <w:rsid w:val="005234E8"/>
    <w:rsid w:val="00524DE0"/>
    <w:rsid w:val="005361DF"/>
    <w:rsid w:val="00540F1B"/>
    <w:rsid w:val="00546749"/>
    <w:rsid w:val="0055031C"/>
    <w:rsid w:val="00553222"/>
    <w:rsid w:val="0055466A"/>
    <w:rsid w:val="00554DD6"/>
    <w:rsid w:val="00560D32"/>
    <w:rsid w:val="005615B2"/>
    <w:rsid w:val="00561658"/>
    <w:rsid w:val="00584A76"/>
    <w:rsid w:val="0059046D"/>
    <w:rsid w:val="005918BA"/>
    <w:rsid w:val="005B2072"/>
    <w:rsid w:val="005B6AE2"/>
    <w:rsid w:val="005C368C"/>
    <w:rsid w:val="005E1B41"/>
    <w:rsid w:val="005E5C7B"/>
    <w:rsid w:val="005F3DF5"/>
    <w:rsid w:val="005F402C"/>
    <w:rsid w:val="005F4DA9"/>
    <w:rsid w:val="00600142"/>
    <w:rsid w:val="00602D31"/>
    <w:rsid w:val="006079CF"/>
    <w:rsid w:val="00607F38"/>
    <w:rsid w:val="006168CF"/>
    <w:rsid w:val="0061743B"/>
    <w:rsid w:val="0062495B"/>
    <w:rsid w:val="006252ED"/>
    <w:rsid w:val="0062779E"/>
    <w:rsid w:val="00630EE9"/>
    <w:rsid w:val="00632985"/>
    <w:rsid w:val="00635A34"/>
    <w:rsid w:val="0065282A"/>
    <w:rsid w:val="00653055"/>
    <w:rsid w:val="00653134"/>
    <w:rsid w:val="00655AB4"/>
    <w:rsid w:val="006564C2"/>
    <w:rsid w:val="006727C7"/>
    <w:rsid w:val="006858F6"/>
    <w:rsid w:val="006943AE"/>
    <w:rsid w:val="0069506A"/>
    <w:rsid w:val="006B3480"/>
    <w:rsid w:val="006C72D7"/>
    <w:rsid w:val="006D57CB"/>
    <w:rsid w:val="006E454F"/>
    <w:rsid w:val="006F22B5"/>
    <w:rsid w:val="006F59E8"/>
    <w:rsid w:val="006F6B74"/>
    <w:rsid w:val="00701ED3"/>
    <w:rsid w:val="007059CE"/>
    <w:rsid w:val="007155BC"/>
    <w:rsid w:val="00715A1A"/>
    <w:rsid w:val="007160C4"/>
    <w:rsid w:val="0072289D"/>
    <w:rsid w:val="007261CB"/>
    <w:rsid w:val="007264E5"/>
    <w:rsid w:val="00730C2B"/>
    <w:rsid w:val="0074214B"/>
    <w:rsid w:val="00742D81"/>
    <w:rsid w:val="00743EB3"/>
    <w:rsid w:val="007507AF"/>
    <w:rsid w:val="00751A56"/>
    <w:rsid w:val="00754CC9"/>
    <w:rsid w:val="007605A3"/>
    <w:rsid w:val="00762F87"/>
    <w:rsid w:val="00775306"/>
    <w:rsid w:val="00777D8C"/>
    <w:rsid w:val="00783F0A"/>
    <w:rsid w:val="00784673"/>
    <w:rsid w:val="00790D40"/>
    <w:rsid w:val="00791D9E"/>
    <w:rsid w:val="007B07ED"/>
    <w:rsid w:val="007B67EE"/>
    <w:rsid w:val="007C095C"/>
    <w:rsid w:val="007C0E96"/>
    <w:rsid w:val="007C30C4"/>
    <w:rsid w:val="007C36AA"/>
    <w:rsid w:val="007C4B00"/>
    <w:rsid w:val="007D38AB"/>
    <w:rsid w:val="007F375B"/>
    <w:rsid w:val="0080055D"/>
    <w:rsid w:val="008014F7"/>
    <w:rsid w:val="00815190"/>
    <w:rsid w:val="00815EF3"/>
    <w:rsid w:val="00820A13"/>
    <w:rsid w:val="00820BAE"/>
    <w:rsid w:val="00845E63"/>
    <w:rsid w:val="00854A38"/>
    <w:rsid w:val="0087140D"/>
    <w:rsid w:val="00885C00"/>
    <w:rsid w:val="008905C4"/>
    <w:rsid w:val="0089185D"/>
    <w:rsid w:val="00896592"/>
    <w:rsid w:val="008A0F7A"/>
    <w:rsid w:val="008A3C31"/>
    <w:rsid w:val="008A6DC1"/>
    <w:rsid w:val="008B1C85"/>
    <w:rsid w:val="008B3155"/>
    <w:rsid w:val="008B53F8"/>
    <w:rsid w:val="008B758C"/>
    <w:rsid w:val="008B7D61"/>
    <w:rsid w:val="008C189D"/>
    <w:rsid w:val="008D499B"/>
    <w:rsid w:val="008D5134"/>
    <w:rsid w:val="008E5B02"/>
    <w:rsid w:val="008E60F0"/>
    <w:rsid w:val="008F2A7E"/>
    <w:rsid w:val="009031D4"/>
    <w:rsid w:val="009124C1"/>
    <w:rsid w:val="00920254"/>
    <w:rsid w:val="00923D04"/>
    <w:rsid w:val="009319F0"/>
    <w:rsid w:val="00937733"/>
    <w:rsid w:val="00943D71"/>
    <w:rsid w:val="009553F8"/>
    <w:rsid w:val="0095579D"/>
    <w:rsid w:val="00964E59"/>
    <w:rsid w:val="00970124"/>
    <w:rsid w:val="0099440A"/>
    <w:rsid w:val="009956A4"/>
    <w:rsid w:val="009A65BB"/>
    <w:rsid w:val="009B27E0"/>
    <w:rsid w:val="009B3FDB"/>
    <w:rsid w:val="009C0D6D"/>
    <w:rsid w:val="009E1E15"/>
    <w:rsid w:val="009E3EC5"/>
    <w:rsid w:val="009F4CE9"/>
    <w:rsid w:val="00A00381"/>
    <w:rsid w:val="00A042AF"/>
    <w:rsid w:val="00A0476A"/>
    <w:rsid w:val="00A0697B"/>
    <w:rsid w:val="00A06F27"/>
    <w:rsid w:val="00A102EF"/>
    <w:rsid w:val="00A239E7"/>
    <w:rsid w:val="00A2448C"/>
    <w:rsid w:val="00A26ABB"/>
    <w:rsid w:val="00A35C62"/>
    <w:rsid w:val="00A411AF"/>
    <w:rsid w:val="00A457B6"/>
    <w:rsid w:val="00A469D9"/>
    <w:rsid w:val="00A46AD3"/>
    <w:rsid w:val="00A47669"/>
    <w:rsid w:val="00A503D8"/>
    <w:rsid w:val="00A6156C"/>
    <w:rsid w:val="00A63D87"/>
    <w:rsid w:val="00A66579"/>
    <w:rsid w:val="00A87588"/>
    <w:rsid w:val="00A910C2"/>
    <w:rsid w:val="00A9126B"/>
    <w:rsid w:val="00AA4D7F"/>
    <w:rsid w:val="00AB6992"/>
    <w:rsid w:val="00AB6ADB"/>
    <w:rsid w:val="00AB7945"/>
    <w:rsid w:val="00AC454E"/>
    <w:rsid w:val="00AC504C"/>
    <w:rsid w:val="00AC7011"/>
    <w:rsid w:val="00AD7C72"/>
    <w:rsid w:val="00AE0465"/>
    <w:rsid w:val="00AF383D"/>
    <w:rsid w:val="00B01383"/>
    <w:rsid w:val="00B04422"/>
    <w:rsid w:val="00B211DD"/>
    <w:rsid w:val="00B230C5"/>
    <w:rsid w:val="00B242DA"/>
    <w:rsid w:val="00B24BE2"/>
    <w:rsid w:val="00B27E1C"/>
    <w:rsid w:val="00B37332"/>
    <w:rsid w:val="00B4168F"/>
    <w:rsid w:val="00B43E2A"/>
    <w:rsid w:val="00B47904"/>
    <w:rsid w:val="00B656EC"/>
    <w:rsid w:val="00B71658"/>
    <w:rsid w:val="00B97974"/>
    <w:rsid w:val="00BA326A"/>
    <w:rsid w:val="00BB0E04"/>
    <w:rsid w:val="00BB21A6"/>
    <w:rsid w:val="00BB2B0E"/>
    <w:rsid w:val="00BB63D7"/>
    <w:rsid w:val="00BC259F"/>
    <w:rsid w:val="00BC56FA"/>
    <w:rsid w:val="00BD0F4C"/>
    <w:rsid w:val="00BE0724"/>
    <w:rsid w:val="00BE7105"/>
    <w:rsid w:val="00BF31A9"/>
    <w:rsid w:val="00BF5EBB"/>
    <w:rsid w:val="00C03A12"/>
    <w:rsid w:val="00C04131"/>
    <w:rsid w:val="00C24F52"/>
    <w:rsid w:val="00C270C5"/>
    <w:rsid w:val="00C271F3"/>
    <w:rsid w:val="00C27F10"/>
    <w:rsid w:val="00C31836"/>
    <w:rsid w:val="00C336DC"/>
    <w:rsid w:val="00C372CC"/>
    <w:rsid w:val="00C40A17"/>
    <w:rsid w:val="00C40EE1"/>
    <w:rsid w:val="00C47CB3"/>
    <w:rsid w:val="00C56C46"/>
    <w:rsid w:val="00C61D0F"/>
    <w:rsid w:val="00C65D3B"/>
    <w:rsid w:val="00C66112"/>
    <w:rsid w:val="00C6618D"/>
    <w:rsid w:val="00C70A71"/>
    <w:rsid w:val="00C801D2"/>
    <w:rsid w:val="00C81A37"/>
    <w:rsid w:val="00C85B7B"/>
    <w:rsid w:val="00C92B8C"/>
    <w:rsid w:val="00C94AD8"/>
    <w:rsid w:val="00C95D72"/>
    <w:rsid w:val="00C95F09"/>
    <w:rsid w:val="00CA039C"/>
    <w:rsid w:val="00CA5870"/>
    <w:rsid w:val="00CB3AAD"/>
    <w:rsid w:val="00CB47D7"/>
    <w:rsid w:val="00CB6CB9"/>
    <w:rsid w:val="00CC1A7E"/>
    <w:rsid w:val="00CC5F4E"/>
    <w:rsid w:val="00CC72E3"/>
    <w:rsid w:val="00CE6261"/>
    <w:rsid w:val="00CF1866"/>
    <w:rsid w:val="00D12F39"/>
    <w:rsid w:val="00D23F25"/>
    <w:rsid w:val="00D468B1"/>
    <w:rsid w:val="00D540E1"/>
    <w:rsid w:val="00D56C14"/>
    <w:rsid w:val="00D57E0E"/>
    <w:rsid w:val="00D61C4A"/>
    <w:rsid w:val="00D67AA6"/>
    <w:rsid w:val="00D7591A"/>
    <w:rsid w:val="00D86DC8"/>
    <w:rsid w:val="00D87B78"/>
    <w:rsid w:val="00D92CAD"/>
    <w:rsid w:val="00D9408E"/>
    <w:rsid w:val="00D95367"/>
    <w:rsid w:val="00D96BF7"/>
    <w:rsid w:val="00DA7A95"/>
    <w:rsid w:val="00DA7D57"/>
    <w:rsid w:val="00DB249F"/>
    <w:rsid w:val="00DB6FE3"/>
    <w:rsid w:val="00DC62A6"/>
    <w:rsid w:val="00DC69F8"/>
    <w:rsid w:val="00DC7055"/>
    <w:rsid w:val="00DD6B4F"/>
    <w:rsid w:val="00DF0336"/>
    <w:rsid w:val="00DF24F5"/>
    <w:rsid w:val="00E01990"/>
    <w:rsid w:val="00E043F1"/>
    <w:rsid w:val="00E140A2"/>
    <w:rsid w:val="00E146EC"/>
    <w:rsid w:val="00E17BB6"/>
    <w:rsid w:val="00E2240F"/>
    <w:rsid w:val="00E42036"/>
    <w:rsid w:val="00E4331A"/>
    <w:rsid w:val="00E46AC4"/>
    <w:rsid w:val="00E51B44"/>
    <w:rsid w:val="00E527DA"/>
    <w:rsid w:val="00E6195A"/>
    <w:rsid w:val="00E62D00"/>
    <w:rsid w:val="00E6444F"/>
    <w:rsid w:val="00E801B6"/>
    <w:rsid w:val="00E87650"/>
    <w:rsid w:val="00E87D97"/>
    <w:rsid w:val="00E93403"/>
    <w:rsid w:val="00E9680D"/>
    <w:rsid w:val="00EB597B"/>
    <w:rsid w:val="00EC2290"/>
    <w:rsid w:val="00ED0209"/>
    <w:rsid w:val="00ED1929"/>
    <w:rsid w:val="00ED5AAE"/>
    <w:rsid w:val="00EE1256"/>
    <w:rsid w:val="00EE370E"/>
    <w:rsid w:val="00EE4BC7"/>
    <w:rsid w:val="00EE69CE"/>
    <w:rsid w:val="00EF2B86"/>
    <w:rsid w:val="00F071F1"/>
    <w:rsid w:val="00F078C1"/>
    <w:rsid w:val="00F10458"/>
    <w:rsid w:val="00F126CC"/>
    <w:rsid w:val="00F12EFA"/>
    <w:rsid w:val="00F17DAC"/>
    <w:rsid w:val="00F318A6"/>
    <w:rsid w:val="00F370B3"/>
    <w:rsid w:val="00F37529"/>
    <w:rsid w:val="00F415DB"/>
    <w:rsid w:val="00F45D00"/>
    <w:rsid w:val="00F52425"/>
    <w:rsid w:val="00F7023B"/>
    <w:rsid w:val="00F71151"/>
    <w:rsid w:val="00F72F96"/>
    <w:rsid w:val="00F75308"/>
    <w:rsid w:val="00F870A0"/>
    <w:rsid w:val="00F9260C"/>
    <w:rsid w:val="00FA7292"/>
    <w:rsid w:val="00FC0432"/>
    <w:rsid w:val="00FD17FC"/>
    <w:rsid w:val="00FD320E"/>
    <w:rsid w:val="00FD7D5A"/>
    <w:rsid w:val="00FF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F383D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3"/>
    <w:next w:val="a4"/>
    <w:link w:val="11"/>
    <w:qFormat/>
    <w:rsid w:val="000578DE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3"/>
    <w:next w:val="a4"/>
    <w:link w:val="20"/>
    <w:qFormat/>
    <w:rsid w:val="000578DE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aliases w:val="H3,&quot;Сапфир&quot;,Заголовок подраздела,Minor,Level 1 - 1"/>
    <w:basedOn w:val="a3"/>
    <w:next w:val="a3"/>
    <w:link w:val="30"/>
    <w:uiPriority w:val="9"/>
    <w:qFormat/>
    <w:rsid w:val="000578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snapToGrid w:val="0"/>
      <w:kern w:val="16"/>
      <w:sz w:val="24"/>
      <w:szCs w:val="24"/>
    </w:rPr>
  </w:style>
  <w:style w:type="paragraph" w:styleId="4">
    <w:name w:val="heading 4"/>
    <w:basedOn w:val="a3"/>
    <w:next w:val="a3"/>
    <w:link w:val="40"/>
    <w:qFormat/>
    <w:rsid w:val="000578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8"/>
    </w:rPr>
  </w:style>
  <w:style w:type="paragraph" w:styleId="5">
    <w:name w:val="heading 5"/>
    <w:basedOn w:val="a3"/>
    <w:next w:val="a3"/>
    <w:link w:val="50"/>
    <w:qFormat/>
    <w:rsid w:val="000578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6"/>
    </w:rPr>
  </w:style>
  <w:style w:type="paragraph" w:styleId="6">
    <w:name w:val="heading 6"/>
    <w:aliases w:val="H6"/>
    <w:basedOn w:val="a3"/>
    <w:next w:val="a3"/>
    <w:link w:val="60"/>
    <w:qFormat/>
    <w:rsid w:val="000578DE"/>
    <w:pPr>
      <w:spacing w:before="240" w:after="60" w:line="240" w:lineRule="auto"/>
      <w:outlineLvl w:val="5"/>
    </w:pPr>
    <w:rPr>
      <w:rFonts w:ascii="Calibri" w:eastAsia="Times New Roman" w:hAnsi="Calibri" w:cs="Times New Roman"/>
      <w:b/>
    </w:rPr>
  </w:style>
  <w:style w:type="paragraph" w:styleId="7">
    <w:name w:val="heading 7"/>
    <w:basedOn w:val="a3"/>
    <w:next w:val="a3"/>
    <w:link w:val="70"/>
    <w:qFormat/>
    <w:rsid w:val="000578DE"/>
    <w:pPr>
      <w:spacing w:before="240" w:after="60" w:line="240" w:lineRule="auto"/>
      <w:outlineLvl w:val="6"/>
    </w:pPr>
    <w:rPr>
      <w:rFonts w:ascii="Calibri" w:eastAsia="Times New Roman" w:hAnsi="Calibri" w:cs="Times New Roman"/>
      <w:bCs/>
      <w:sz w:val="24"/>
      <w:szCs w:val="24"/>
    </w:rPr>
  </w:style>
  <w:style w:type="paragraph" w:styleId="8">
    <w:name w:val="heading 8"/>
    <w:basedOn w:val="a3"/>
    <w:next w:val="a3"/>
    <w:link w:val="80"/>
    <w:qFormat/>
    <w:rsid w:val="000578D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0578DE"/>
    <w:pPr>
      <w:spacing w:before="240" w:after="60" w:line="240" w:lineRule="auto"/>
      <w:outlineLvl w:val="8"/>
    </w:pPr>
    <w:rPr>
      <w:rFonts w:ascii="Cambria" w:eastAsia="Times New Roman" w:hAnsi="Cambria" w:cs="Times New Roman"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5"/>
    <w:link w:val="10"/>
    <w:rsid w:val="000578DE"/>
    <w:rPr>
      <w:rFonts w:ascii="Arial" w:eastAsia="Times New Roman" w:hAnsi="Arial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5"/>
    <w:link w:val="2"/>
    <w:rsid w:val="000578DE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5"/>
    <w:link w:val="3"/>
    <w:uiPriority w:val="9"/>
    <w:rsid w:val="000578DE"/>
    <w:rPr>
      <w:rFonts w:ascii="Cambria" w:eastAsia="Times New Roman" w:hAnsi="Cambria" w:cs="Times New Roman"/>
      <w:b/>
      <w:bCs/>
      <w:i/>
      <w:snapToGrid w:val="0"/>
      <w:kern w:val="16"/>
      <w:sz w:val="24"/>
      <w:szCs w:val="24"/>
    </w:rPr>
  </w:style>
  <w:style w:type="character" w:customStyle="1" w:styleId="40">
    <w:name w:val="Заголовок 4 Знак"/>
    <w:basedOn w:val="a5"/>
    <w:link w:val="4"/>
    <w:rsid w:val="000578DE"/>
    <w:rPr>
      <w:rFonts w:ascii="Calibri" w:eastAsia="Times New Roman" w:hAnsi="Calibri" w:cs="Times New Roman"/>
      <w:b/>
      <w:sz w:val="28"/>
      <w:szCs w:val="28"/>
    </w:rPr>
  </w:style>
  <w:style w:type="character" w:customStyle="1" w:styleId="50">
    <w:name w:val="Заголовок 5 Знак"/>
    <w:basedOn w:val="a5"/>
    <w:link w:val="5"/>
    <w:rsid w:val="000578DE"/>
    <w:rPr>
      <w:rFonts w:ascii="Calibri" w:eastAsia="Times New Roman" w:hAnsi="Calibri" w:cs="Times New Roman"/>
      <w:b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5"/>
    <w:link w:val="6"/>
    <w:rsid w:val="000578DE"/>
    <w:rPr>
      <w:rFonts w:ascii="Calibri" w:eastAsia="Times New Roman" w:hAnsi="Calibri" w:cs="Times New Roman"/>
      <w:b/>
    </w:rPr>
  </w:style>
  <w:style w:type="character" w:customStyle="1" w:styleId="70">
    <w:name w:val="Заголовок 7 Знак"/>
    <w:basedOn w:val="a5"/>
    <w:link w:val="7"/>
    <w:rsid w:val="000578DE"/>
    <w:rPr>
      <w:rFonts w:ascii="Calibri" w:eastAsia="Times New Roman" w:hAnsi="Calibri" w:cs="Times New Roman"/>
      <w:bCs/>
      <w:sz w:val="24"/>
      <w:szCs w:val="24"/>
    </w:rPr>
  </w:style>
  <w:style w:type="character" w:customStyle="1" w:styleId="80">
    <w:name w:val="Заголовок 8 Знак"/>
    <w:basedOn w:val="a5"/>
    <w:link w:val="8"/>
    <w:rsid w:val="000578DE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0578DE"/>
    <w:rPr>
      <w:rFonts w:ascii="Cambria" w:eastAsia="Times New Roman" w:hAnsi="Cambria" w:cs="Times New Roman"/>
      <w:bCs/>
    </w:rPr>
  </w:style>
  <w:style w:type="numbering" w:customStyle="1" w:styleId="12">
    <w:name w:val="Нет списка1"/>
    <w:next w:val="a7"/>
    <w:uiPriority w:val="99"/>
    <w:semiHidden/>
    <w:unhideWhenUsed/>
    <w:rsid w:val="000578DE"/>
  </w:style>
  <w:style w:type="paragraph" w:styleId="a4">
    <w:name w:val="Body Text Indent"/>
    <w:aliases w:val="Основной текст 1,Нумерованный список !!,Основной текст без отступа,Надин стиль,BodyTextRBC"/>
    <w:basedOn w:val="a3"/>
    <w:link w:val="a8"/>
    <w:rsid w:val="000578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без отступа Знак,Надин стиль Знак,BodyTextRBC Знак"/>
    <w:basedOn w:val="a5"/>
    <w:link w:val="a4"/>
    <w:rsid w:val="000578DE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сновной"/>
    <w:basedOn w:val="a3"/>
    <w:link w:val="aa"/>
    <w:rsid w:val="000578DE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aliases w:val="Основной текст1,Основной текст Знак Знак,bt,Body Text - Level 2"/>
    <w:basedOn w:val="a3"/>
    <w:link w:val="ac"/>
    <w:rsid w:val="000578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- Level 2 Знак"/>
    <w:basedOn w:val="a5"/>
    <w:link w:val="ab"/>
    <w:rsid w:val="000578D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"/>
    <w:basedOn w:val="a3"/>
    <w:link w:val="ae"/>
    <w:uiPriority w:val="9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5"/>
    <w:link w:val="ad"/>
    <w:uiPriority w:val="99"/>
    <w:rsid w:val="000578D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aliases w:val="Знак сноски-FN,Ciae niinee-FN,Знак сноски 1,Referencia nota al pie"/>
    <w:uiPriority w:val="99"/>
    <w:semiHidden/>
    <w:rsid w:val="000578DE"/>
    <w:rPr>
      <w:rFonts w:cs="Times New Roman"/>
      <w:vertAlign w:val="superscript"/>
    </w:rPr>
  </w:style>
  <w:style w:type="paragraph" w:styleId="af0">
    <w:name w:val="Normal (Web)"/>
    <w:basedOn w:val="a3"/>
    <w:uiPriority w:val="99"/>
    <w:rsid w:val="000578DE"/>
    <w:pPr>
      <w:spacing w:after="100" w:afterAutospacing="1" w:line="240" w:lineRule="auto"/>
    </w:pPr>
    <w:rPr>
      <w:rFonts w:ascii="Verdana" w:eastAsia="Times New Roman" w:hAnsi="Verdana" w:cs="Times New Roman"/>
      <w:bCs/>
      <w:sz w:val="17"/>
      <w:szCs w:val="17"/>
      <w:lang w:eastAsia="ru-RU"/>
    </w:rPr>
  </w:style>
  <w:style w:type="paragraph" w:styleId="af1">
    <w:name w:val="Title"/>
    <w:basedOn w:val="a3"/>
    <w:link w:val="af2"/>
    <w:qFormat/>
    <w:rsid w:val="000578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5"/>
    <w:link w:val="af1"/>
    <w:rsid w:val="000578DE"/>
    <w:rPr>
      <w:rFonts w:ascii="Times New Roman" w:eastAsia="Times New Roman" w:hAnsi="Times New Roman" w:cs="Times New Roman"/>
      <w:b/>
      <w:sz w:val="28"/>
      <w:szCs w:val="20"/>
    </w:rPr>
  </w:style>
  <w:style w:type="table" w:styleId="af3">
    <w:name w:val="Table Grid"/>
    <w:basedOn w:val="a6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мер"/>
    <w:basedOn w:val="a3"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List Paragraph"/>
    <w:basedOn w:val="a3"/>
    <w:uiPriority w:val="34"/>
    <w:qFormat/>
    <w:rsid w:val="000578DE"/>
    <w:pPr>
      <w:ind w:left="720"/>
      <w:contextualSpacing/>
    </w:pPr>
    <w:rPr>
      <w:rFonts w:ascii="Calibri" w:eastAsia="Times New Roman" w:hAnsi="Calibri" w:cs="Times New Roman"/>
      <w:bCs/>
      <w:lang w:eastAsia="ru-RU"/>
    </w:rPr>
  </w:style>
  <w:style w:type="paragraph" w:customStyle="1" w:styleId="ConsNormal">
    <w:name w:val="ConsNormal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af6">
    <w:name w:val="footer"/>
    <w:basedOn w:val="a3"/>
    <w:link w:val="af7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ижний колонтитул Знак"/>
    <w:basedOn w:val="a5"/>
    <w:link w:val="af6"/>
    <w:uiPriority w:val="99"/>
    <w:rsid w:val="000578DE"/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page number"/>
    <w:rsid w:val="000578DE"/>
    <w:rPr>
      <w:rFonts w:cs="Times New Roman"/>
    </w:rPr>
  </w:style>
  <w:style w:type="paragraph" w:styleId="af9">
    <w:name w:val="header"/>
    <w:basedOn w:val="a3"/>
    <w:link w:val="afa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Верхний колонтитул Знак"/>
    <w:basedOn w:val="a5"/>
    <w:link w:val="af9"/>
    <w:uiPriority w:val="99"/>
    <w:rsid w:val="000578DE"/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uiPriority w:val="99"/>
    <w:rsid w:val="000578DE"/>
    <w:rPr>
      <w:rFonts w:cs="Times New Roman"/>
      <w:color w:val="0000FF"/>
      <w:u w:val="single"/>
    </w:rPr>
  </w:style>
  <w:style w:type="paragraph" w:customStyle="1" w:styleId="zz-4">
    <w:name w:val="zz-4+"/>
    <w:basedOn w:val="a3"/>
    <w:rsid w:val="000578DE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0">
    <w:name w:val="z-рис-подпись"/>
    <w:basedOn w:val="a3"/>
    <w:rsid w:val="000578DE"/>
    <w:pPr>
      <w:spacing w:before="200" w:after="400" w:line="240" w:lineRule="auto"/>
      <w:jc w:val="center"/>
    </w:pPr>
    <w:rPr>
      <w:rFonts w:ascii="Arial" w:eastAsia="Times New Roman" w:hAnsi="Arial" w:cs="Arial"/>
      <w:bCs/>
      <w:kern w:val="16"/>
      <w:sz w:val="19"/>
      <w:lang w:eastAsia="ru-RU"/>
    </w:rPr>
  </w:style>
  <w:style w:type="paragraph" w:customStyle="1" w:styleId="z-1">
    <w:name w:val="z-рисунок"/>
    <w:basedOn w:val="a3"/>
    <w:rsid w:val="000578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1">
    <w:name w:val="z-таб-заголовок"/>
    <w:basedOn w:val="a3"/>
    <w:rsid w:val="000578DE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bCs/>
      <w:kern w:val="16"/>
      <w:sz w:val="19"/>
      <w:lang w:eastAsia="ru-RU"/>
    </w:rPr>
  </w:style>
  <w:style w:type="paragraph" w:customStyle="1" w:styleId="z--3">
    <w:name w:val="z-таб-номер"/>
    <w:basedOn w:val="afc"/>
    <w:rsid w:val="000578DE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c">
    <w:name w:val="caption"/>
    <w:basedOn w:val="a3"/>
    <w:next w:val="a3"/>
    <w:qFormat/>
    <w:rsid w:val="000578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d">
    <w:name w:val="TOC Heading"/>
    <w:basedOn w:val="10"/>
    <w:next w:val="a3"/>
    <w:uiPriority w:val="39"/>
    <w:qFormat/>
    <w:rsid w:val="000578DE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567"/>
      <w:jc w:val="both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31">
    <w:name w:val="toc 3"/>
    <w:basedOn w:val="a3"/>
    <w:next w:val="a3"/>
    <w:autoRedefine/>
    <w:uiPriority w:val="39"/>
    <w:rsid w:val="000578DE"/>
    <w:pPr>
      <w:spacing w:after="0" w:line="240" w:lineRule="auto"/>
      <w:ind w:left="200"/>
    </w:pPr>
    <w:rPr>
      <w:rFonts w:ascii="Calibri" w:eastAsia="Times New Roman" w:hAnsi="Calibri" w:cs="Calibri"/>
      <w:bCs/>
      <w:sz w:val="26"/>
      <w:szCs w:val="20"/>
      <w:lang w:eastAsia="ru-RU"/>
    </w:rPr>
  </w:style>
  <w:style w:type="character" w:styleId="afe">
    <w:name w:val="FollowedHyperlink"/>
    <w:uiPriority w:val="99"/>
    <w:rsid w:val="000578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0578DE"/>
    <w:rPr>
      <w:shd w:val="clear" w:color="auto" w:fill="D2D2D2"/>
    </w:rPr>
  </w:style>
  <w:style w:type="character" w:customStyle="1" w:styleId="14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0578DE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3"/>
    <w:link w:val="23"/>
    <w:rsid w:val="000578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aliases w:val="Знак Знак"/>
    <w:basedOn w:val="a5"/>
    <w:link w:val="22"/>
    <w:rsid w:val="000578DE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alloon Text"/>
    <w:basedOn w:val="a3"/>
    <w:link w:val="aff0"/>
    <w:uiPriority w:val="99"/>
    <w:unhideWhenUsed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f0">
    <w:name w:val="Текст выноски Знак"/>
    <w:basedOn w:val="a5"/>
    <w:link w:val="aff"/>
    <w:uiPriority w:val="99"/>
    <w:rsid w:val="000578DE"/>
    <w:rPr>
      <w:rFonts w:ascii="Tahoma" w:eastAsia="Times New Roman" w:hAnsi="Tahoma" w:cs="Times New Roman"/>
      <w:sz w:val="16"/>
      <w:szCs w:val="20"/>
    </w:rPr>
  </w:style>
  <w:style w:type="paragraph" w:customStyle="1" w:styleId="entry-meta">
    <w:name w:val="entry-meta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umbered1">
    <w:name w:val="Numbered 1."/>
    <w:basedOn w:val="a3"/>
    <w:autoRedefine/>
    <w:rsid w:val="000578DE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221">
    <w:name w:val="заголовок 221"/>
    <w:basedOn w:val="10"/>
    <w:next w:val="2"/>
    <w:rsid w:val="000578DE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/>
      <w:caps w:val="0"/>
      <w:spacing w:val="20"/>
      <w:kern w:val="28"/>
    </w:rPr>
  </w:style>
  <w:style w:type="paragraph" w:customStyle="1" w:styleId="u">
    <w:name w:val="u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">
    <w:name w:val="uni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p">
    <w:name w:val="unip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2"/>
    <w:basedOn w:val="a3"/>
    <w:link w:val="25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5"/>
    <w:link w:val="24"/>
    <w:rsid w:val="000578D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3"/>
    <w:link w:val="33"/>
    <w:rsid w:val="00057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5"/>
    <w:link w:val="32"/>
    <w:rsid w:val="000578D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6"/>
      <w:szCs w:val="20"/>
      <w:lang w:eastAsia="ru-RU"/>
    </w:rPr>
  </w:style>
  <w:style w:type="character" w:styleId="aff1">
    <w:name w:val="Strong"/>
    <w:uiPriority w:val="22"/>
    <w:qFormat/>
    <w:rsid w:val="000578DE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057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Верхний колонтитул1"/>
    <w:basedOn w:val="a3"/>
    <w:rsid w:val="000578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paragraph" w:customStyle="1" w:styleId="Style10">
    <w:name w:val="Style10"/>
    <w:basedOn w:val="a3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6">
    <w:name w:val="Font Style16"/>
    <w:rsid w:val="000578DE"/>
    <w:rPr>
      <w:rFonts w:ascii="Times New Roman" w:hAnsi="Times New Roman"/>
      <w:sz w:val="24"/>
    </w:rPr>
  </w:style>
  <w:style w:type="paragraph" w:customStyle="1" w:styleId="aff2">
    <w:name w:val="Знак Знак Знак"/>
    <w:basedOn w:val="a3"/>
    <w:rsid w:val="000578DE"/>
    <w:pPr>
      <w:spacing w:after="160" w:line="240" w:lineRule="exact"/>
      <w:jc w:val="both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ConsPlusCell">
    <w:name w:val="ConsPlusCell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34">
    <w:name w:val="Body Text Indent 3"/>
    <w:basedOn w:val="a3"/>
    <w:link w:val="35"/>
    <w:unhideWhenUsed/>
    <w:rsid w:val="000578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0578DE"/>
    <w:rPr>
      <w:rFonts w:ascii="Times New Roman" w:eastAsia="Times New Roman" w:hAnsi="Times New Roman" w:cs="Times New Roman"/>
      <w:sz w:val="16"/>
      <w:szCs w:val="16"/>
    </w:rPr>
  </w:style>
  <w:style w:type="paragraph" w:styleId="aff3">
    <w:name w:val="Block Text"/>
    <w:basedOn w:val="a3"/>
    <w:rsid w:val="000578D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3"/>
    <w:link w:val="PointChar"/>
    <w:rsid w:val="000578D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578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5"/>
    <w:rsid w:val="000578DE"/>
  </w:style>
  <w:style w:type="paragraph" w:customStyle="1" w:styleId="BodyText22">
    <w:name w:val="Body Text 22"/>
    <w:basedOn w:val="a3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0578DE"/>
  </w:style>
  <w:style w:type="paragraph" w:styleId="aff4">
    <w:name w:val="Subtitle"/>
    <w:basedOn w:val="a3"/>
    <w:link w:val="aff5"/>
    <w:qFormat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5">
    <w:name w:val="Подзаголовок Знак"/>
    <w:basedOn w:val="a5"/>
    <w:link w:val="aff4"/>
    <w:rsid w:val="000578DE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3"/>
    <w:rsid w:val="000578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6">
    <w:name w:val="Скобки буквы"/>
    <w:basedOn w:val="a3"/>
    <w:rsid w:val="000578D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aff7">
    <w:name w:val="Заголовок текста"/>
    <w:rsid w:val="000578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7"/>
      <w:szCs w:val="20"/>
      <w:lang w:eastAsia="ru-RU"/>
    </w:rPr>
  </w:style>
  <w:style w:type="paragraph" w:customStyle="1" w:styleId="a">
    <w:name w:val="Нумерованный абзац"/>
    <w:rsid w:val="000578DE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1">
    <w:name w:val="Plain Text"/>
    <w:basedOn w:val="a3"/>
    <w:link w:val="aff8"/>
    <w:rsid w:val="000578DE"/>
    <w:pPr>
      <w:numPr>
        <w:numId w:val="3"/>
      </w:numPr>
      <w:spacing w:after="0" w:line="240" w:lineRule="auto"/>
      <w:ind w:firstLine="720"/>
      <w:jc w:val="both"/>
    </w:pPr>
    <w:rPr>
      <w:rFonts w:ascii="Courier New" w:eastAsia="Times New Roman" w:hAnsi="Courier New" w:cs="Times New Roman"/>
      <w:bCs/>
      <w:sz w:val="26"/>
      <w:szCs w:val="24"/>
    </w:rPr>
  </w:style>
  <w:style w:type="character" w:customStyle="1" w:styleId="aff8">
    <w:name w:val="Текст Знак"/>
    <w:basedOn w:val="a5"/>
    <w:link w:val="a1"/>
    <w:rsid w:val="000578DE"/>
    <w:rPr>
      <w:rFonts w:ascii="Courier New" w:eastAsia="Times New Roman" w:hAnsi="Courier New" w:cs="Times New Roman"/>
      <w:bCs/>
      <w:sz w:val="26"/>
      <w:szCs w:val="24"/>
    </w:rPr>
  </w:style>
  <w:style w:type="paragraph" w:styleId="a0">
    <w:name w:val="List Bullet"/>
    <w:basedOn w:val="ab"/>
    <w:autoRedefine/>
    <w:rsid w:val="000578DE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</w:style>
  <w:style w:type="paragraph" w:styleId="aff9">
    <w:name w:val="endnote text"/>
    <w:basedOn w:val="a3"/>
    <w:link w:val="affa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a">
    <w:name w:val="Текст концевой сноски Знак"/>
    <w:basedOn w:val="a5"/>
    <w:link w:val="aff9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fb">
    <w:name w:val="endnote reference"/>
    <w:rsid w:val="000578DE"/>
    <w:rPr>
      <w:vertAlign w:val="superscript"/>
    </w:rPr>
  </w:style>
  <w:style w:type="paragraph" w:styleId="affc">
    <w:name w:val="Document Map"/>
    <w:basedOn w:val="a3"/>
    <w:link w:val="affd"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link w:val="affc"/>
    <w:rsid w:val="000578DE"/>
    <w:rPr>
      <w:rFonts w:ascii="Tahoma" w:eastAsia="Times New Roman" w:hAnsi="Tahoma" w:cs="Times New Roman"/>
      <w:sz w:val="16"/>
      <w:szCs w:val="16"/>
    </w:rPr>
  </w:style>
  <w:style w:type="character" w:styleId="affe">
    <w:name w:val="annotation reference"/>
    <w:rsid w:val="000578DE"/>
    <w:rPr>
      <w:sz w:val="16"/>
      <w:szCs w:val="16"/>
    </w:rPr>
  </w:style>
  <w:style w:type="paragraph" w:styleId="afff">
    <w:name w:val="annotation text"/>
    <w:basedOn w:val="a3"/>
    <w:link w:val="afff0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f0">
    <w:name w:val="Текст примечания Знак"/>
    <w:basedOn w:val="a5"/>
    <w:link w:val="afff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0578DE"/>
    <w:rPr>
      <w:b/>
      <w:sz w:val="20"/>
    </w:rPr>
  </w:style>
  <w:style w:type="character" w:customStyle="1" w:styleId="afff2">
    <w:name w:val="Тема примечания Знак"/>
    <w:basedOn w:val="afff0"/>
    <w:link w:val="afff1"/>
    <w:rsid w:val="000578D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7"/>
    <w:uiPriority w:val="99"/>
    <w:semiHidden/>
    <w:unhideWhenUsed/>
    <w:rsid w:val="000578DE"/>
  </w:style>
  <w:style w:type="paragraph" w:customStyle="1" w:styleId="210">
    <w:name w:val="Основной текст 21"/>
    <w:basedOn w:val="a3"/>
    <w:rsid w:val="000578DE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customStyle="1" w:styleId="16">
    <w:name w:val="Обычный1"/>
    <w:rsid w:val="000578DE"/>
    <w:pPr>
      <w:spacing w:before="100" w:after="100" w:line="240" w:lineRule="auto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styleId="41">
    <w:name w:val="toc 4"/>
    <w:basedOn w:val="a3"/>
    <w:next w:val="a3"/>
    <w:autoRedefine/>
    <w:rsid w:val="000578DE"/>
    <w:pPr>
      <w:spacing w:after="0" w:line="240" w:lineRule="auto"/>
      <w:ind w:left="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51">
    <w:name w:val="toc 5"/>
    <w:basedOn w:val="a3"/>
    <w:next w:val="a3"/>
    <w:autoRedefine/>
    <w:rsid w:val="000578DE"/>
    <w:pPr>
      <w:spacing w:after="0" w:line="240" w:lineRule="auto"/>
      <w:ind w:left="6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61">
    <w:name w:val="toc 6"/>
    <w:basedOn w:val="a3"/>
    <w:next w:val="a3"/>
    <w:autoRedefine/>
    <w:rsid w:val="000578DE"/>
    <w:pPr>
      <w:spacing w:after="0" w:line="240" w:lineRule="auto"/>
      <w:ind w:left="8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71">
    <w:name w:val="toc 7"/>
    <w:basedOn w:val="a3"/>
    <w:next w:val="a3"/>
    <w:autoRedefine/>
    <w:rsid w:val="000578DE"/>
    <w:pPr>
      <w:spacing w:after="0" w:line="240" w:lineRule="auto"/>
      <w:ind w:left="10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81">
    <w:name w:val="toc 8"/>
    <w:basedOn w:val="a3"/>
    <w:next w:val="a3"/>
    <w:autoRedefine/>
    <w:rsid w:val="000578DE"/>
    <w:pPr>
      <w:spacing w:after="0" w:line="240" w:lineRule="auto"/>
      <w:ind w:left="12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91">
    <w:name w:val="toc 9"/>
    <w:basedOn w:val="a3"/>
    <w:next w:val="a3"/>
    <w:autoRedefine/>
    <w:rsid w:val="000578DE"/>
    <w:pPr>
      <w:spacing w:after="0" w:line="240" w:lineRule="auto"/>
      <w:ind w:left="1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customStyle="1" w:styleId="Pro-Gramma">
    <w:name w:val="Pro-Gramma"/>
    <w:basedOn w:val="a3"/>
    <w:link w:val="Pro-Gramma0"/>
    <w:rsid w:val="000578D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0578DE"/>
    <w:rPr>
      <w:rFonts w:ascii="Georgia" w:eastAsia="Times New Roman" w:hAnsi="Georgia" w:cs="Times New Roman"/>
      <w:sz w:val="20"/>
      <w:szCs w:val="24"/>
    </w:rPr>
  </w:style>
  <w:style w:type="character" w:customStyle="1" w:styleId="aa">
    <w:name w:val="Основной Знак"/>
    <w:link w:val="a9"/>
    <w:rsid w:val="000578DE"/>
    <w:rPr>
      <w:rFonts w:ascii="Times New Roman" w:eastAsia="Times New Roman" w:hAnsi="Times New Roman" w:cs="Times New Roman"/>
      <w:sz w:val="28"/>
      <w:szCs w:val="20"/>
    </w:rPr>
  </w:style>
  <w:style w:type="paragraph" w:customStyle="1" w:styleId="afff3">
    <w:name w:val="Знак Знак Знак Знак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26">
    <w:name w:val="Знак2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17">
    <w:name w:val="Знак1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numbering" w:customStyle="1" w:styleId="27">
    <w:name w:val="Нет списка2"/>
    <w:next w:val="a7"/>
    <w:semiHidden/>
    <w:rsid w:val="000578DE"/>
  </w:style>
  <w:style w:type="table" w:customStyle="1" w:styleId="18">
    <w:name w:val="Сетка таблицы1"/>
    <w:basedOn w:val="a6"/>
    <w:next w:val="af3"/>
    <w:uiPriority w:val="59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0578DE"/>
    <w:rPr>
      <w:rFonts w:ascii="Times New Roman" w:hAnsi="Times New Roman" w:cs="Times New Roman"/>
      <w:sz w:val="24"/>
      <w:szCs w:val="24"/>
    </w:rPr>
  </w:style>
  <w:style w:type="numbering" w:customStyle="1" w:styleId="36">
    <w:name w:val="Нет списка3"/>
    <w:next w:val="a7"/>
    <w:uiPriority w:val="99"/>
    <w:semiHidden/>
    <w:unhideWhenUsed/>
    <w:rsid w:val="000578DE"/>
  </w:style>
  <w:style w:type="paragraph" w:customStyle="1" w:styleId="ConsNonformat">
    <w:name w:val="ConsNonformat"/>
    <w:rsid w:val="000578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578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customStyle="1" w:styleId="28">
    <w:name w:val="Сетка таблицы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1-">
    <w:name w:val="я-нум-1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4">
    <w:name w:val="z-4"/>
    <w:basedOn w:val="a3"/>
    <w:rsid w:val="000578DE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snapToGrid w:val="0"/>
      <w:kern w:val="16"/>
      <w:sz w:val="26"/>
      <w:lang w:eastAsia="ru-RU"/>
    </w:rPr>
  </w:style>
  <w:style w:type="paragraph" w:customStyle="1" w:styleId="pp-List-1">
    <w:name w:val="pp-List-1"/>
    <w:basedOn w:val="a3"/>
    <w:rsid w:val="000578DE"/>
    <w:pPr>
      <w:numPr>
        <w:numId w:val="6"/>
      </w:numPr>
      <w:tabs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Default">
    <w:name w:val="Default"/>
    <w:rsid w:val="0005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u-HU" w:eastAsia="hu-HU"/>
    </w:rPr>
  </w:style>
  <w:style w:type="paragraph" w:customStyle="1" w:styleId="Indent">
    <w:name w:val="Indent"/>
    <w:basedOn w:val="a3"/>
    <w:rsid w:val="000578DE"/>
    <w:pPr>
      <w:tabs>
        <w:tab w:val="left" w:pos="340"/>
        <w:tab w:val="left" w:pos="680"/>
        <w:tab w:val="left" w:pos="1020"/>
      </w:tabs>
      <w:overflowPunct w:val="0"/>
      <w:autoSpaceDE w:val="0"/>
      <w:autoSpaceDN w:val="0"/>
      <w:adjustRightInd w:val="0"/>
      <w:spacing w:after="0" w:line="270" w:lineRule="atLeast"/>
      <w:ind w:left="680" w:hanging="68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-0">
    <w:name w:val="я-0"/>
    <w:basedOn w:val="a3"/>
    <w:rsid w:val="000578DE"/>
    <w:pPr>
      <w:keepNext/>
      <w:keepLines/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8"/>
      <w:szCs w:val="28"/>
      <w:lang w:eastAsia="ru-RU"/>
    </w:rPr>
  </w:style>
  <w:style w:type="paragraph" w:customStyle="1" w:styleId="-2">
    <w:name w:val="я-2"/>
    <w:basedOn w:val="a3"/>
    <w:rsid w:val="000578DE"/>
    <w:pPr>
      <w:keepNext/>
      <w:keepLines/>
      <w:suppressAutoHyphens/>
      <w:spacing w:before="720" w:after="240" w:line="360" w:lineRule="auto"/>
      <w:ind w:firstLine="397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34"/>
      <w:szCs w:val="20"/>
      <w:lang w:eastAsia="ru-RU"/>
    </w:rPr>
  </w:style>
  <w:style w:type="paragraph" w:customStyle="1" w:styleId="-3">
    <w:name w:val="я-3"/>
    <w:basedOn w:val="a3"/>
    <w:rsid w:val="000578DE"/>
    <w:pPr>
      <w:keepNext/>
      <w:keepLines/>
      <w:suppressAutoHyphens/>
      <w:spacing w:before="480" w:after="120" w:line="36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0"/>
      <w:szCs w:val="20"/>
      <w:lang w:eastAsia="ru-RU"/>
    </w:rPr>
  </w:style>
  <w:style w:type="paragraph" w:customStyle="1" w:styleId="--0">
    <w:name w:val="я-таб-номер"/>
    <w:basedOn w:val="afc"/>
    <w:rsid w:val="000578DE"/>
    <w:pPr>
      <w:keepNext/>
      <w:spacing w:before="240" w:after="120" w:line="360" w:lineRule="auto"/>
      <w:jc w:val="right"/>
    </w:pPr>
    <w:rPr>
      <w:rFonts w:ascii="Arial" w:hAnsi="Arial"/>
      <w:bCs/>
      <w:iCs/>
      <w:snapToGrid w:val="0"/>
      <w:kern w:val="16"/>
      <w:sz w:val="22"/>
    </w:rPr>
  </w:style>
  <w:style w:type="paragraph" w:customStyle="1" w:styleId="pp-List-Dash">
    <w:name w:val="pp-List-Dash"/>
    <w:basedOn w:val="a3"/>
    <w:rsid w:val="000578DE"/>
    <w:pPr>
      <w:numPr>
        <w:numId w:val="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1">
    <w:name w:val="я-таб-заголовок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szCs w:val="20"/>
      <w:lang w:eastAsia="ru-RU"/>
    </w:rPr>
  </w:style>
  <w:style w:type="paragraph" w:customStyle="1" w:styleId="z-Razdel">
    <w:name w:val="z-Razdel"/>
    <w:basedOn w:val="a3"/>
    <w:rsid w:val="000578DE"/>
    <w:pPr>
      <w:keepNext/>
      <w:keepLines/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48"/>
      <w:szCs w:val="32"/>
      <w:lang w:eastAsia="ru-RU"/>
    </w:rPr>
  </w:style>
  <w:style w:type="paragraph" w:customStyle="1" w:styleId="-1">
    <w:name w:val="я-Глава"/>
    <w:basedOn w:val="a3"/>
    <w:rsid w:val="000578DE"/>
    <w:pPr>
      <w:keepNext/>
      <w:keepLines/>
      <w:suppressAutoHyphens/>
      <w:spacing w:before="720"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0"/>
      <w:szCs w:val="40"/>
      <w:lang w:eastAsia="ru-RU"/>
    </w:rPr>
  </w:style>
  <w:style w:type="paragraph" w:customStyle="1" w:styleId="-">
    <w:name w:val="я-Список"/>
    <w:basedOn w:val="a3"/>
    <w:rsid w:val="000578DE"/>
    <w:pPr>
      <w:numPr>
        <w:numId w:val="9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val="en-GB" w:eastAsia="ru-RU"/>
    </w:rPr>
  </w:style>
  <w:style w:type="paragraph" w:customStyle="1" w:styleId="19">
    <w:name w:val="Обычный (веб)1"/>
    <w:basedOn w:val="a3"/>
    <w:rsid w:val="000578DE"/>
    <w:pPr>
      <w:spacing w:before="30" w:after="30" w:line="360" w:lineRule="auto"/>
      <w:ind w:firstLine="510"/>
      <w:jc w:val="both"/>
    </w:pPr>
    <w:rPr>
      <w:rFonts w:ascii="Arial" w:eastAsia="Arial Unicode MS" w:hAnsi="Arial" w:cs="Arial Unicode MS"/>
      <w:snapToGrid w:val="0"/>
      <w:color w:val="332E2D"/>
      <w:spacing w:val="2"/>
      <w:kern w:val="16"/>
      <w:szCs w:val="20"/>
      <w:lang w:eastAsia="ru-RU"/>
    </w:rPr>
  </w:style>
  <w:style w:type="paragraph" w:customStyle="1" w:styleId="z-5">
    <w:name w:val="z-5"/>
    <w:basedOn w:val="a3"/>
    <w:rsid w:val="000578DE"/>
    <w:pPr>
      <w:keepNext/>
      <w:keepLines/>
      <w:suppressAutoHyphens/>
      <w:autoSpaceDE w:val="0"/>
      <w:autoSpaceDN w:val="0"/>
      <w:adjustRightInd w:val="0"/>
      <w:spacing w:before="300" w:after="12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kern w:val="16"/>
      <w:lang w:eastAsia="ru-RU"/>
    </w:rPr>
  </w:style>
  <w:style w:type="paragraph" w:customStyle="1" w:styleId="12Normal">
    <w:name w:val="12+Normal"/>
    <w:basedOn w:val="a3"/>
    <w:rsid w:val="000578DE"/>
    <w:pPr>
      <w:spacing w:before="24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z-Strana">
    <w:name w:val="zz-Strana"/>
    <w:basedOn w:val="a3"/>
    <w:rsid w:val="000578DE"/>
    <w:pPr>
      <w:keepNext/>
      <w:keepLines/>
      <w:suppressAutoHyphens/>
      <w:spacing w:before="360" w:after="120" w:line="240" w:lineRule="auto"/>
      <w:ind w:firstLine="397"/>
      <w:jc w:val="both"/>
    </w:pPr>
    <w:rPr>
      <w:rFonts w:ascii="Arial" w:eastAsia="Times New Roman" w:hAnsi="Arial" w:cs="Times New Roman"/>
      <w:i/>
      <w:snapToGrid w:val="0"/>
      <w:kern w:val="16"/>
      <w:lang w:eastAsia="ru-RU"/>
    </w:rPr>
  </w:style>
  <w:style w:type="paragraph" w:customStyle="1" w:styleId="zz-Strana-Pod">
    <w:name w:val="zz-Strana-Pod"/>
    <w:basedOn w:val="a3"/>
    <w:rsid w:val="000578DE"/>
    <w:pPr>
      <w:spacing w:before="240" w:after="60" w:line="240" w:lineRule="auto"/>
      <w:ind w:firstLine="397"/>
      <w:jc w:val="both"/>
    </w:pPr>
    <w:rPr>
      <w:rFonts w:ascii="Arial" w:eastAsia="Times New Roman" w:hAnsi="Arial" w:cs="Times New Roman"/>
      <w:snapToGrid w:val="0"/>
      <w:kern w:val="16"/>
      <w:sz w:val="20"/>
      <w:lang w:eastAsia="ru-RU"/>
    </w:rPr>
  </w:style>
  <w:style w:type="paragraph" w:customStyle="1" w:styleId="6-Bold">
    <w:name w:val="6-Bold"/>
    <w:basedOn w:val="a3"/>
    <w:rsid w:val="000578DE"/>
    <w:pPr>
      <w:tabs>
        <w:tab w:val="num" w:pos="720"/>
      </w:tabs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snapToGrid w:val="0"/>
      <w:kern w:val="16"/>
      <w:szCs w:val="20"/>
      <w:lang w:eastAsia="ru-RU"/>
    </w:rPr>
  </w:style>
  <w:style w:type="paragraph" w:customStyle="1" w:styleId="p-Formula">
    <w:name w:val="p-Formula"/>
    <w:basedOn w:val="a3"/>
    <w:rsid w:val="000578DE"/>
    <w:pPr>
      <w:spacing w:before="240" w:after="24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6Normal">
    <w:name w:val="6+Normal"/>
    <w:basedOn w:val="a3"/>
    <w:rsid w:val="000578DE"/>
    <w:pPr>
      <w:tabs>
        <w:tab w:val="left" w:pos="1080"/>
      </w:tabs>
      <w:spacing w:before="12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4">
    <w:name w:val="я-примечание"/>
    <w:basedOn w:val="a3"/>
    <w:rsid w:val="000578DE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iCs/>
      <w:snapToGrid w:val="0"/>
      <w:kern w:val="16"/>
      <w:szCs w:val="20"/>
      <w:lang w:eastAsia="ru-RU"/>
    </w:rPr>
  </w:style>
  <w:style w:type="paragraph" w:customStyle="1" w:styleId="zz-Tab">
    <w:name w:val="zz-Tab"/>
    <w:basedOn w:val="a3"/>
    <w:rsid w:val="000578DE"/>
    <w:pPr>
      <w:spacing w:before="40" w:after="40" w:line="264" w:lineRule="auto"/>
      <w:ind w:firstLine="397"/>
      <w:jc w:val="center"/>
    </w:pPr>
    <w:rPr>
      <w:rFonts w:ascii="Times New Roman" w:eastAsia="Times New Roman" w:hAnsi="Times New Roman" w:cs="Times New Roman"/>
      <w:i/>
      <w:iCs/>
      <w:snapToGrid w:val="0"/>
      <w:kern w:val="16"/>
      <w:lang w:eastAsia="ru-RU"/>
    </w:rPr>
  </w:style>
  <w:style w:type="paragraph" w:customStyle="1" w:styleId="zzz">
    <w:name w:val="zzz"/>
    <w:basedOn w:val="a3"/>
    <w:rsid w:val="000578DE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HTML">
    <w:name w:val="HTML Preformatted"/>
    <w:basedOn w:val="a3"/>
    <w:link w:val="HTML0"/>
    <w:rsid w:val="000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578DE"/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paragraph" w:customStyle="1" w:styleId="afff4">
    <w:name w:val="Обычный текст"/>
    <w:basedOn w:val="a3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0"/>
      <w:lang w:eastAsia="ru-RU"/>
    </w:rPr>
  </w:style>
  <w:style w:type="paragraph" w:customStyle="1" w:styleId="p-Caption">
    <w:name w:val="p-Caption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Times New Roman"/>
      <w:noProof/>
      <w:snapToGrid w:val="0"/>
      <w:color w:val="000000"/>
      <w:kern w:val="16"/>
      <w:sz w:val="17"/>
      <w:lang w:eastAsia="ru-RU"/>
    </w:rPr>
  </w:style>
  <w:style w:type="paragraph" w:customStyle="1" w:styleId="zz-Fig">
    <w:name w:val="zz-Fig"/>
    <w:basedOn w:val="a3"/>
    <w:rsid w:val="000578DE"/>
    <w:pPr>
      <w:keepNext/>
      <w:spacing w:before="200" w:after="0" w:line="24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 w:val="20"/>
      <w:lang w:eastAsia="ru-RU"/>
    </w:rPr>
  </w:style>
  <w:style w:type="character" w:customStyle="1" w:styleId="zz-FigChar">
    <w:name w:val="zz-Fig Char"/>
    <w:rsid w:val="000578DE"/>
    <w:rPr>
      <w:noProof w:val="0"/>
      <w:kern w:val="16"/>
      <w:lang w:val="ru-RU" w:eastAsia="ru-RU" w:bidi="ar-SA"/>
    </w:rPr>
  </w:style>
  <w:style w:type="paragraph" w:customStyle="1" w:styleId="Normal1">
    <w:name w:val="Normal1"/>
    <w:rsid w:val="000578DE"/>
    <w:pPr>
      <w:widowControl w:val="0"/>
      <w:spacing w:before="180" w:after="0" w:line="300" w:lineRule="auto"/>
      <w:ind w:left="10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lainText1">
    <w:name w:val="Plain Text1"/>
    <w:basedOn w:val="a3"/>
    <w:rsid w:val="000578DE"/>
    <w:pPr>
      <w:spacing w:after="0" w:line="240" w:lineRule="auto"/>
      <w:ind w:firstLine="397"/>
      <w:jc w:val="both"/>
    </w:pPr>
    <w:rPr>
      <w:rFonts w:ascii="Courier New" w:eastAsia="Times New Roman" w:hAnsi="Courier New" w:cs="Times New Roman"/>
      <w:snapToGrid w:val="0"/>
      <w:kern w:val="16"/>
      <w:sz w:val="20"/>
      <w:szCs w:val="20"/>
      <w:lang w:eastAsia="ru-RU"/>
    </w:rPr>
  </w:style>
  <w:style w:type="paragraph" w:customStyle="1" w:styleId="afff5">
    <w:name w:val="Рис_подпись"/>
    <w:basedOn w:val="afc"/>
    <w:rsid w:val="000578DE"/>
    <w:pPr>
      <w:spacing w:after="240"/>
      <w:ind w:left="1134"/>
      <w:jc w:val="both"/>
    </w:pPr>
    <w:rPr>
      <w:snapToGrid w:val="0"/>
      <w:sz w:val="22"/>
    </w:rPr>
  </w:style>
  <w:style w:type="paragraph" w:customStyle="1" w:styleId="Tblzat">
    <w:name w:val="Táblázat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val="hu-HU" w:eastAsia="hu-HU"/>
    </w:rPr>
  </w:style>
  <w:style w:type="paragraph" w:customStyle="1" w:styleId="Standaard">
    <w:name w:val="Standaard"/>
    <w:basedOn w:val="Default"/>
    <w:next w:val="Default"/>
    <w:rsid w:val="000578DE"/>
    <w:rPr>
      <w:rFonts w:cs="Times New Roman"/>
      <w:sz w:val="24"/>
      <w:szCs w:val="24"/>
    </w:rPr>
  </w:style>
  <w:style w:type="paragraph" w:customStyle="1" w:styleId="Table-torzs">
    <w:name w:val="Table-torzs"/>
    <w:basedOn w:val="Torzs"/>
    <w:rsid w:val="000578DE"/>
    <w:pPr>
      <w:spacing w:before="102" w:line="220" w:lineRule="atLeast"/>
      <w:ind w:left="113" w:firstLine="0"/>
      <w:jc w:val="left"/>
    </w:pPr>
    <w:rPr>
      <w:color w:val="auto"/>
      <w:sz w:val="18"/>
    </w:rPr>
  </w:style>
  <w:style w:type="paragraph" w:customStyle="1" w:styleId="Torzs">
    <w:name w:val="Torzs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270" w:lineRule="atLeast"/>
      <w:ind w:firstLine="340"/>
      <w:jc w:val="both"/>
      <w:textAlignment w:val="baseline"/>
    </w:pPr>
    <w:rPr>
      <w:rFonts w:ascii="H-AdobeGaramond" w:eastAsia="Times New Roman" w:hAnsi="H-AdobeGaramond" w:cs="Times New Roman"/>
      <w:color w:val="000000"/>
      <w:szCs w:val="20"/>
      <w:lang w:val="en-US" w:eastAsia="hu-HU"/>
    </w:rPr>
  </w:style>
  <w:style w:type="paragraph" w:customStyle="1" w:styleId="Tablehead">
    <w:name w:val="Tablehead"/>
    <w:rsid w:val="000578DE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Frutiger" w:eastAsia="Times New Roman" w:hAnsi="Frutiger" w:cs="Times New Roman"/>
      <w:b/>
      <w:sz w:val="14"/>
      <w:szCs w:val="20"/>
      <w:lang w:val="en-US" w:eastAsia="hu-HU"/>
    </w:rPr>
  </w:style>
  <w:style w:type="paragraph" w:customStyle="1" w:styleId="Sub-sub-subhead">
    <w:name w:val="Sub-sub-subhead"/>
    <w:basedOn w:val="a3"/>
    <w:rsid w:val="000578DE"/>
    <w:pPr>
      <w:tabs>
        <w:tab w:val="left" w:pos="454"/>
        <w:tab w:val="left" w:pos="680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Sub-subhead">
    <w:name w:val="Sub-subhead"/>
    <w:basedOn w:val="a3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Frutiger" w:eastAsia="Times New Roman" w:hAnsi="Frutiger" w:cs="Times New Roman"/>
      <w:snapToGrid w:val="0"/>
      <w:kern w:val="16"/>
      <w:szCs w:val="20"/>
      <w:lang w:eastAsia="hu-HU"/>
    </w:rPr>
  </w:style>
  <w:style w:type="paragraph" w:customStyle="1" w:styleId="StandardTabelle">
    <w:name w:val="StandardTabelle"/>
    <w:basedOn w:val="a3"/>
    <w:autoRedefine/>
    <w:rsid w:val="000578DE"/>
    <w:pPr>
      <w:spacing w:after="0" w:line="360" w:lineRule="auto"/>
      <w:ind w:left="356" w:firstLine="510"/>
      <w:jc w:val="both"/>
    </w:pPr>
    <w:rPr>
      <w:rFonts w:ascii="Arial" w:eastAsia="Times New Roman" w:hAnsi="Arial" w:cs="Times New Roman"/>
      <w:b/>
      <w:snapToGrid w:val="0"/>
      <w:kern w:val="16"/>
      <w:sz w:val="20"/>
      <w:szCs w:val="20"/>
      <w:lang w:eastAsia="de-DE"/>
    </w:rPr>
  </w:style>
  <w:style w:type="paragraph" w:customStyle="1" w:styleId="StandTabZentriert">
    <w:name w:val="StandTabZentriert"/>
    <w:basedOn w:val="StandardTabelle"/>
    <w:autoRedefine/>
    <w:rsid w:val="000578DE"/>
    <w:pPr>
      <w:ind w:left="357" w:right="567"/>
      <w:jc w:val="center"/>
    </w:pPr>
  </w:style>
  <w:style w:type="paragraph" w:customStyle="1" w:styleId="afff6">
    <w:name w:val="Заг_текст_список_маркер"/>
    <w:basedOn w:val="a3"/>
    <w:rsid w:val="000578DE"/>
    <w:pPr>
      <w:tabs>
        <w:tab w:val="num" w:pos="709"/>
      </w:tabs>
      <w:spacing w:after="80" w:line="360" w:lineRule="auto"/>
      <w:ind w:left="709" w:hanging="425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afff7">
    <w:name w:val="Заг_текст_список_нумерац"/>
    <w:basedOn w:val="a3"/>
    <w:rsid w:val="000578DE"/>
    <w:pPr>
      <w:tabs>
        <w:tab w:val="num" w:pos="720"/>
      </w:tabs>
      <w:spacing w:after="80" w:line="360" w:lineRule="auto"/>
      <w:ind w:left="720" w:hanging="360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29">
    <w:name w:val="Заг_текст_список_маркер2"/>
    <w:basedOn w:val="a3"/>
    <w:rsid w:val="000578DE"/>
    <w:pPr>
      <w:tabs>
        <w:tab w:val="num" w:pos="1069"/>
      </w:tabs>
      <w:spacing w:after="80" w:line="360" w:lineRule="auto"/>
      <w:ind w:left="1078" w:hanging="369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styleId="afff8">
    <w:name w:val="List"/>
    <w:aliases w:val="Headline1"/>
    <w:basedOn w:val="a3"/>
    <w:rsid w:val="000578DE"/>
    <w:pPr>
      <w:tabs>
        <w:tab w:val="num" w:pos="360"/>
      </w:tabs>
      <w:spacing w:before="40" w:after="4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2a">
    <w:name w:val="List Bullet 2"/>
    <w:basedOn w:val="a3"/>
    <w:autoRedefine/>
    <w:rsid w:val="000578DE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37">
    <w:name w:val="List Bullet 3"/>
    <w:basedOn w:val="a3"/>
    <w:autoRedefine/>
    <w:rsid w:val="000578DE"/>
    <w:pPr>
      <w:tabs>
        <w:tab w:val="num" w:pos="108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afff9">
    <w:name w:val="List Number"/>
    <w:basedOn w:val="afff8"/>
    <w:rsid w:val="000578DE"/>
    <w:pPr>
      <w:tabs>
        <w:tab w:val="clear" w:pos="360"/>
      </w:tabs>
      <w:spacing w:before="0" w:after="0"/>
      <w:ind w:left="1440"/>
      <w:jc w:val="center"/>
    </w:pPr>
    <w:rPr>
      <w:b/>
      <w:sz w:val="24"/>
      <w:szCs w:val="24"/>
      <w:lang w:val="en-US" w:eastAsia="en-US"/>
    </w:rPr>
  </w:style>
  <w:style w:type="paragraph" w:customStyle="1" w:styleId="afffa">
    <w:name w:val="Заг_текст_обычный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ahoma"/>
      <w:snapToGrid w:val="0"/>
      <w:kern w:val="16"/>
      <w:lang w:eastAsia="ru-RU"/>
    </w:rPr>
  </w:style>
  <w:style w:type="paragraph" w:customStyle="1" w:styleId="afffb">
    <w:name w:val="Заг_текст_список_литеры"/>
    <w:basedOn w:val="a3"/>
    <w:rsid w:val="000578DE"/>
    <w:pPr>
      <w:spacing w:after="80" w:line="360" w:lineRule="auto"/>
      <w:ind w:left="714" w:hanging="357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z-6">
    <w:name w:val="z-6"/>
    <w:basedOn w:val="a3"/>
    <w:rsid w:val="000578DE"/>
    <w:pPr>
      <w:keepNext/>
      <w:keepLines/>
      <w:suppressAutoHyphens/>
      <w:spacing w:before="180" w:after="60" w:line="240" w:lineRule="auto"/>
      <w:ind w:left="397" w:firstLine="397"/>
      <w:jc w:val="both"/>
    </w:pPr>
    <w:rPr>
      <w:rFonts w:ascii="Times New Roman" w:eastAsia="Times New Roman" w:hAnsi="Times New Roman" w:cs="Times New Roman"/>
      <w:i/>
      <w:snapToGrid w:val="0"/>
      <w:kern w:val="16"/>
      <w:lang w:eastAsia="ru-RU"/>
    </w:rPr>
  </w:style>
  <w:style w:type="paragraph" w:customStyle="1" w:styleId="StyleFirstline95mm">
    <w:name w:val="Style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StyleBodyText">
    <w:name w:val="Style Body Text"/>
    <w:aliases w:val="Body Text - Level 2 +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-Tab-Vstavka">
    <w:name w:val="p-Tab-Vstavka"/>
    <w:basedOn w:val="a3"/>
    <w:rsid w:val="000578DE"/>
    <w:pPr>
      <w:pBdr>
        <w:left w:val="single" w:sz="4" w:space="4" w:color="auto"/>
        <w:bottom w:val="single" w:sz="4" w:space="4" w:color="auto"/>
        <w:right w:val="single" w:sz="4" w:space="4" w:color="auto"/>
      </w:pBdr>
      <w:tabs>
        <w:tab w:val="right" w:pos="510"/>
        <w:tab w:val="left" w:pos="624"/>
      </w:tabs>
      <w:spacing w:before="60" w:after="0" w:line="360" w:lineRule="auto"/>
      <w:ind w:left="623" w:right="113" w:hanging="51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StyleFirstline63mm">
    <w:name w:val="Style First line:  6.3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icturesandtables">
    <w:name w:val="Pictures and tables"/>
    <w:basedOn w:val="a3"/>
    <w:rsid w:val="000578DE"/>
    <w:pPr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Tableheadings">
    <w:name w:val="Table headings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iCs/>
      <w:snapToGrid w:val="0"/>
      <w:kern w:val="16"/>
      <w:sz w:val="20"/>
      <w:lang w:eastAsia="ru-RU"/>
    </w:rPr>
  </w:style>
  <w:style w:type="paragraph" w:customStyle="1" w:styleId="Tabletext">
    <w:name w:val="Table text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iCs/>
      <w:snapToGrid w:val="0"/>
      <w:kern w:val="16"/>
      <w:sz w:val="20"/>
      <w:lang w:eastAsia="ru-RU"/>
    </w:rPr>
  </w:style>
  <w:style w:type="paragraph" w:customStyle="1" w:styleId="afffc">
    <w:name w:val="Пункты тире"/>
    <w:basedOn w:val="a3"/>
    <w:rsid w:val="000578DE"/>
    <w:pPr>
      <w:tabs>
        <w:tab w:val="num" w:pos="64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kern w:val="16"/>
      <w:sz w:val="28"/>
      <w:lang w:eastAsia="ru-RU"/>
    </w:rPr>
  </w:style>
  <w:style w:type="paragraph" w:customStyle="1" w:styleId="Main">
    <w:name w:val="Main Знак"/>
    <w:rsid w:val="000578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#Таблица названия столбцов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20"/>
      <w:szCs w:val="20"/>
      <w:lang w:eastAsia="ru-RU"/>
    </w:rPr>
  </w:style>
  <w:style w:type="paragraph" w:customStyle="1" w:styleId="afffe">
    <w:name w:val="#Таблица текст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NormalFL">
    <w:name w:val="NormalFL"/>
    <w:basedOn w:val="a3"/>
    <w:rsid w:val="000578DE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napToGrid w:val="0"/>
      <w:kern w:val="16"/>
      <w:lang w:eastAsia="ru-RU"/>
    </w:rPr>
  </w:style>
  <w:style w:type="paragraph" w:customStyle="1" w:styleId="xl24">
    <w:name w:val="xl24"/>
    <w:basedOn w:val="a3"/>
    <w:rsid w:val="000578DE"/>
    <w:pP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PL-1">
    <w:name w:val="PL-1"/>
    <w:basedOn w:val="a3"/>
    <w:rsid w:val="000578DE"/>
    <w:pPr>
      <w:tabs>
        <w:tab w:val="num" w:pos="397"/>
        <w:tab w:val="num" w:pos="510"/>
      </w:tabs>
      <w:spacing w:before="30" w:after="30" w:line="240" w:lineRule="auto"/>
      <w:ind w:left="397" w:hanging="17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PL-9">
    <w:name w:val="PL-9"/>
    <w:basedOn w:val="a3"/>
    <w:rsid w:val="000578DE"/>
    <w:pPr>
      <w:tabs>
        <w:tab w:val="num" w:pos="510"/>
      </w:tabs>
      <w:spacing w:before="20" w:after="20" w:line="24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18"/>
      <w:szCs w:val="20"/>
      <w:lang w:eastAsia="ru-RU"/>
    </w:rPr>
  </w:style>
  <w:style w:type="paragraph" w:customStyle="1" w:styleId="affff">
    <w:name w:val="Спис_заголовок"/>
    <w:basedOn w:val="a3"/>
    <w:next w:val="afff8"/>
    <w:rsid w:val="000578DE"/>
    <w:pPr>
      <w:keepNext/>
      <w:keepLines/>
      <w:tabs>
        <w:tab w:val="left" w:pos="0"/>
        <w:tab w:val="num" w:pos="643"/>
      </w:tabs>
      <w:spacing w:before="60" w:after="60" w:line="240" w:lineRule="auto"/>
      <w:ind w:left="64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38">
    <w:name w:val="Список3"/>
    <w:basedOn w:val="a3"/>
    <w:rsid w:val="000578DE"/>
    <w:pPr>
      <w:tabs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2b">
    <w:name w:val="Номер2"/>
    <w:basedOn w:val="2c"/>
    <w:rsid w:val="000578DE"/>
    <w:pPr>
      <w:tabs>
        <w:tab w:val="clear" w:pos="907"/>
        <w:tab w:val="num" w:pos="360"/>
        <w:tab w:val="num" w:pos="643"/>
        <w:tab w:val="left" w:pos="964"/>
        <w:tab w:val="num" w:pos="1778"/>
      </w:tabs>
      <w:ind w:left="360" w:firstLine="1418"/>
    </w:pPr>
  </w:style>
  <w:style w:type="paragraph" w:customStyle="1" w:styleId="2c">
    <w:name w:val="Список2"/>
    <w:basedOn w:val="afff8"/>
    <w:rsid w:val="000578DE"/>
    <w:pPr>
      <w:tabs>
        <w:tab w:val="clear" w:pos="360"/>
        <w:tab w:val="left" w:pos="851"/>
        <w:tab w:val="num" w:pos="907"/>
      </w:tabs>
      <w:spacing w:line="240" w:lineRule="auto"/>
      <w:ind w:left="0" w:firstLine="510"/>
    </w:pPr>
    <w:rPr>
      <w:szCs w:val="22"/>
    </w:rPr>
  </w:style>
  <w:style w:type="paragraph" w:customStyle="1" w:styleId="affff0">
    <w:name w:val="Список_без_отступа"/>
    <w:basedOn w:val="a3"/>
    <w:rsid w:val="000578DE"/>
    <w:pPr>
      <w:tabs>
        <w:tab w:val="num" w:pos="510"/>
      </w:tabs>
      <w:spacing w:after="0" w:line="36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affff1">
    <w:name w:val="Перечень НЗА"/>
    <w:basedOn w:val="a3"/>
    <w:next w:val="1a"/>
    <w:rsid w:val="000578DE"/>
    <w:pPr>
      <w:tabs>
        <w:tab w:val="num" w:pos="510"/>
      </w:tabs>
      <w:spacing w:before="60" w:after="60" w:line="240" w:lineRule="auto"/>
      <w:ind w:left="510" w:hanging="113"/>
      <w:jc w:val="both"/>
    </w:pPr>
    <w:rPr>
      <w:rFonts w:ascii="Arial" w:eastAsia="Times New Roman" w:hAnsi="Arial" w:cs="Arial"/>
      <w:b/>
      <w:bCs/>
      <w:caps/>
      <w:snapToGrid w:val="0"/>
      <w:kern w:val="16"/>
      <w:sz w:val="20"/>
      <w:szCs w:val="20"/>
      <w:lang w:eastAsia="ru-RU"/>
    </w:rPr>
  </w:style>
  <w:style w:type="paragraph" w:customStyle="1" w:styleId="1a">
    <w:name w:val="Перечень НЗА_1"/>
    <w:basedOn w:val="a3"/>
    <w:next w:val="2d"/>
    <w:rsid w:val="000578DE"/>
    <w:pPr>
      <w:tabs>
        <w:tab w:val="num" w:pos="1440"/>
      </w:tabs>
      <w:spacing w:before="120" w:after="60" w:line="240" w:lineRule="auto"/>
      <w:ind w:left="1440" w:hanging="360"/>
      <w:jc w:val="both"/>
    </w:pPr>
    <w:rPr>
      <w:rFonts w:ascii="Arial Narrow" w:eastAsia="Times New Roman" w:hAnsi="Arial Narrow" w:cs="Times New Roman"/>
      <w:b/>
      <w:bCs/>
      <w:smallCaps/>
      <w:snapToGrid w:val="0"/>
      <w:kern w:val="16"/>
      <w:sz w:val="20"/>
      <w:szCs w:val="20"/>
      <w:lang w:eastAsia="ru-RU"/>
    </w:rPr>
  </w:style>
  <w:style w:type="paragraph" w:customStyle="1" w:styleId="2d">
    <w:name w:val="Перечень НЗА_2"/>
    <w:basedOn w:val="a3"/>
    <w:autoRedefine/>
    <w:rsid w:val="000578DE"/>
    <w:pPr>
      <w:tabs>
        <w:tab w:val="num" w:pos="2160"/>
      </w:tabs>
      <w:spacing w:before="60" w:after="60" w:line="240" w:lineRule="auto"/>
      <w:ind w:left="2160" w:hanging="18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affff2">
    <w:name w:val="Список ГД"/>
    <w:basedOn w:val="a3"/>
    <w:autoRedefine/>
    <w:rsid w:val="000578DE"/>
    <w:pPr>
      <w:tabs>
        <w:tab w:val="num" w:pos="510"/>
      </w:tabs>
      <w:spacing w:after="0" w:line="288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color w:val="000000"/>
      <w:kern w:val="16"/>
      <w:sz w:val="20"/>
      <w:szCs w:val="20"/>
      <w:lang w:eastAsia="ru-RU"/>
    </w:rPr>
  </w:style>
  <w:style w:type="paragraph" w:customStyle="1" w:styleId="affff3">
    <w:name w:val="Название клиента"/>
    <w:basedOn w:val="a3"/>
    <w:rsid w:val="000578DE"/>
    <w:pPr>
      <w:keepNext/>
      <w:suppressLineNumbers/>
      <w:suppressAutoHyphens/>
      <w:spacing w:before="2000" w:after="0" w:line="240" w:lineRule="auto"/>
      <w:ind w:left="1118" w:firstLine="397"/>
      <w:jc w:val="both"/>
    </w:pPr>
    <w:rPr>
      <w:rFonts w:ascii="Arial" w:eastAsia="Times New Roman" w:hAnsi="Arial" w:cs="Times New Roman"/>
      <w:b/>
      <w:caps/>
      <w:snapToGrid w:val="0"/>
      <w:kern w:val="28"/>
      <w:sz w:val="28"/>
      <w:szCs w:val="20"/>
      <w:lang w:eastAsia="ru-RU"/>
    </w:rPr>
  </w:style>
  <w:style w:type="paragraph" w:customStyle="1" w:styleId="affff4">
    <w:name w:val="Тема письма"/>
    <w:basedOn w:val="a3"/>
    <w:next w:val="a3"/>
    <w:rsid w:val="000578DE"/>
    <w:pPr>
      <w:tabs>
        <w:tab w:val="num" w:pos="643"/>
      </w:tabs>
      <w:spacing w:before="360" w:after="360" w:line="240" w:lineRule="auto"/>
      <w:ind w:right="1701" w:firstLine="397"/>
      <w:jc w:val="both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1b">
    <w:name w:val="Маркированный Список 1"/>
    <w:basedOn w:val="a3"/>
    <w:rsid w:val="000578DE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ffff5">
    <w:name w:val="Автозамена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copyright1">
    <w:name w:val="hlcopyright1"/>
    <w:rsid w:val="000578DE"/>
    <w:rPr>
      <w:i/>
      <w:iCs/>
      <w:sz w:val="20"/>
      <w:szCs w:val="20"/>
    </w:rPr>
  </w:style>
  <w:style w:type="paragraph" w:customStyle="1" w:styleId="affff6">
    <w:name w:val="Абзац основной"/>
    <w:basedOn w:val="a3"/>
    <w:rsid w:val="000578D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8"/>
      <w:lang w:eastAsia="ru-RU"/>
    </w:rPr>
  </w:style>
  <w:style w:type="paragraph" w:customStyle="1" w:styleId="affff7">
    <w:name w:val="Введение и заключение разделов"/>
    <w:basedOn w:val="2"/>
    <w:rsid w:val="000578DE"/>
    <w:pPr>
      <w:keepLines/>
      <w:spacing w:before="240"/>
    </w:pPr>
    <w:rPr>
      <w:rFonts w:ascii="Times New Roman" w:hAnsi="Times New Roman"/>
      <w:bCs/>
      <w:snapToGrid w:val="0"/>
      <w:sz w:val="36"/>
      <w:szCs w:val="20"/>
      <w:lang w:eastAsia="ru-RU"/>
    </w:rPr>
  </w:style>
  <w:style w:type="paragraph" w:customStyle="1" w:styleId="affff8">
    <w:name w:val="Нумерованный списо"/>
    <w:basedOn w:val="affff6"/>
    <w:rsid w:val="000578DE"/>
    <w:pPr>
      <w:tabs>
        <w:tab w:val="num" w:pos="420"/>
      </w:tabs>
      <w:spacing w:before="0" w:after="60"/>
      <w:ind w:left="420" w:hanging="420"/>
    </w:pPr>
    <w:rPr>
      <w:szCs w:val="24"/>
    </w:rPr>
  </w:style>
  <w:style w:type="paragraph" w:customStyle="1" w:styleId="affff9">
    <w:name w:val="Комментарий (рабочий)"/>
    <w:basedOn w:val="a3"/>
    <w:rsid w:val="000578DE"/>
    <w:pPr>
      <w:keepNext/>
      <w:shd w:val="clear" w:color="auto" w:fill="FFFF99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kern w:val="16"/>
      <w:u w:val="single"/>
      <w:lang w:eastAsia="ru-RU"/>
    </w:rPr>
  </w:style>
  <w:style w:type="character" w:customStyle="1" w:styleId="affffa">
    <w:name w:val="Стиль Знак сноски"/>
    <w:rsid w:val="000578DE"/>
    <w:rPr>
      <w:rFonts w:ascii="Times New Roman" w:hAnsi="Times New Roman" w:cs="Times New Roman"/>
      <w:dstrike w:val="0"/>
      <w:sz w:val="28"/>
      <w:szCs w:val="28"/>
      <w:vertAlign w:val="superscript"/>
    </w:rPr>
  </w:style>
  <w:style w:type="paragraph" w:styleId="affffb">
    <w:name w:val="Message Header"/>
    <w:aliases w:val="Таблица - название"/>
    <w:basedOn w:val="affff6"/>
    <w:link w:val="affffc"/>
    <w:rsid w:val="000578DE"/>
    <w:pPr>
      <w:pBdr>
        <w:top w:val="single" w:sz="4" w:space="1" w:color="auto"/>
        <w:bottom w:val="single" w:sz="4" w:space="1" w:color="auto"/>
      </w:pBdr>
      <w:tabs>
        <w:tab w:val="num" w:pos="643"/>
        <w:tab w:val="left" w:pos="1701"/>
      </w:tabs>
      <w:ind w:left="1701" w:hanging="1701"/>
      <w:jc w:val="left"/>
    </w:pPr>
    <w:rPr>
      <w:b/>
      <w:sz w:val="24"/>
      <w:szCs w:val="24"/>
    </w:rPr>
  </w:style>
  <w:style w:type="character" w:customStyle="1" w:styleId="affffc">
    <w:name w:val="Шапка Знак"/>
    <w:aliases w:val="Таблица - название Знак"/>
    <w:basedOn w:val="a5"/>
    <w:link w:val="affffb"/>
    <w:rsid w:val="000578DE"/>
    <w:rPr>
      <w:rFonts w:ascii="Times New Roman" w:eastAsia="Times New Roman" w:hAnsi="Times New Roman" w:cs="Times New Roman"/>
      <w:b/>
      <w:snapToGrid w:val="0"/>
      <w:kern w:val="16"/>
      <w:sz w:val="24"/>
      <w:szCs w:val="24"/>
      <w:lang w:eastAsia="ru-RU"/>
    </w:rPr>
  </w:style>
  <w:style w:type="paragraph" w:customStyle="1" w:styleId="affffd">
    <w:name w:val="Заголовок таблицы"/>
    <w:basedOn w:val="a3"/>
    <w:rsid w:val="000578DE"/>
    <w:pPr>
      <w:spacing w:after="0" w:line="36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--">
    <w:name w:val="я-тире-список"/>
    <w:basedOn w:val="a3"/>
    <w:rsid w:val="000578DE"/>
    <w:pPr>
      <w:numPr>
        <w:numId w:val="10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2">
    <w:name w:val="я-нум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3">
    <w:name w:val="я-сноска-текст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--4">
    <w:name w:val="я-текст-таблицы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--5">
    <w:name w:val="я-рис-подпись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Arial"/>
      <w:snapToGrid w:val="0"/>
      <w:kern w:val="16"/>
      <w:lang w:eastAsia="ru-RU"/>
    </w:rPr>
  </w:style>
  <w:style w:type="paragraph" w:customStyle="1" w:styleId="-5">
    <w:name w:val="я-рисунок"/>
    <w:basedOn w:val="a3"/>
    <w:rsid w:val="000578DE"/>
    <w:pPr>
      <w:keepNext/>
      <w:spacing w:before="240" w:after="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3">
    <w:name w:val="z-3"/>
    <w:basedOn w:val="a3"/>
    <w:rsid w:val="000578DE"/>
    <w:pPr>
      <w:keepNext/>
      <w:keepLines/>
      <w:spacing w:before="360" w:after="180" w:line="240" w:lineRule="auto"/>
      <w:ind w:left="1191" w:hanging="794"/>
    </w:pPr>
    <w:rPr>
      <w:rFonts w:ascii="Times New Roman" w:eastAsia="Times New Roman" w:hAnsi="Times New Roman" w:cs="Times New Roman"/>
      <w:b/>
      <w:bCs/>
      <w:iCs/>
      <w:snapToGrid w:val="0"/>
      <w:kern w:val="16"/>
      <w:sz w:val="30"/>
      <w:lang w:eastAsia="ru-RU"/>
    </w:rPr>
  </w:style>
  <w:style w:type="paragraph" w:customStyle="1" w:styleId="Biblio-Entry">
    <w:name w:val="Biblio-Entry"/>
    <w:basedOn w:val="ab"/>
    <w:rsid w:val="000578DE"/>
    <w:pPr>
      <w:tabs>
        <w:tab w:val="left" w:pos="850"/>
        <w:tab w:val="left" w:pos="1191"/>
        <w:tab w:val="left" w:pos="1531"/>
      </w:tabs>
      <w:spacing w:after="240"/>
      <w:ind w:left="567" w:hanging="567"/>
    </w:pPr>
    <w:rPr>
      <w:rFonts w:ascii="Times" w:hAnsi="Times"/>
      <w:snapToGrid w:val="0"/>
      <w:sz w:val="22"/>
      <w:lang w:val="en-GB"/>
    </w:rPr>
  </w:style>
  <w:style w:type="paragraph" w:customStyle="1" w:styleId="xl25">
    <w:name w:val="xl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CM46">
    <w:name w:val="CM46"/>
    <w:basedOn w:val="a3"/>
    <w:next w:val="a3"/>
    <w:rsid w:val="000578DE"/>
    <w:pPr>
      <w:widowControl w:val="0"/>
      <w:autoSpaceDE w:val="0"/>
      <w:autoSpaceDN w:val="0"/>
      <w:adjustRightInd w:val="0"/>
      <w:spacing w:after="273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HHtab">
    <w:name w:val="HHtab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lang w:eastAsia="ru-RU"/>
    </w:rPr>
  </w:style>
  <w:style w:type="paragraph" w:customStyle="1" w:styleId="Spisok">
    <w:name w:val="Spisok"/>
    <w:basedOn w:val="a3"/>
    <w:rsid w:val="000578DE"/>
    <w:pPr>
      <w:numPr>
        <w:numId w:val="7"/>
      </w:numPr>
      <w:tabs>
        <w:tab w:val="num" w:pos="647"/>
      </w:tabs>
      <w:spacing w:after="0" w:line="360" w:lineRule="auto"/>
      <w:ind w:left="457" w:hanging="170"/>
      <w:jc w:val="both"/>
    </w:pPr>
    <w:rPr>
      <w:rFonts w:ascii="Times New Roman" w:eastAsia="Times New Roman" w:hAnsi="Times New Roman" w:cs="Times New Roman"/>
      <w:snapToGrid w:val="0"/>
      <w:kern w:val="16"/>
      <w:lang w:val="en-GB" w:eastAsia="ru-RU"/>
    </w:rPr>
  </w:style>
  <w:style w:type="paragraph" w:customStyle="1" w:styleId="oaenoniinee">
    <w:name w:val="oaeno niinee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2">
    <w:name w:val="Список тире"/>
    <w:basedOn w:val="a3"/>
    <w:autoRedefine/>
    <w:rsid w:val="000578DE"/>
    <w:pPr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ConsCell">
    <w:name w:val="ConsCell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578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sNEI">
    <w:name w:val="Bullets NEI"/>
    <w:basedOn w:val="a3"/>
    <w:autoRedefine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1c">
    <w:name w:val="Номер1"/>
    <w:basedOn w:val="afff8"/>
    <w:rsid w:val="000578DE"/>
    <w:pPr>
      <w:tabs>
        <w:tab w:val="clear" w:pos="360"/>
        <w:tab w:val="left" w:pos="357"/>
        <w:tab w:val="num" w:pos="1440"/>
      </w:tabs>
      <w:spacing w:line="240" w:lineRule="auto"/>
    </w:pPr>
    <w:rPr>
      <w:kern w:val="0"/>
    </w:rPr>
  </w:style>
  <w:style w:type="character" w:customStyle="1" w:styleId="Heading1Char">
    <w:name w:val="Heading 1 Char"/>
    <w:autoRedefine/>
    <w:rsid w:val="000578DE"/>
    <w:rPr>
      <w:sz w:val="28"/>
      <w:szCs w:val="24"/>
      <w:lang w:eastAsia="en-US"/>
    </w:rPr>
  </w:style>
  <w:style w:type="paragraph" w:customStyle="1" w:styleId="PmText">
    <w:name w:val="PmText"/>
    <w:basedOn w:val="a3"/>
    <w:rsid w:val="000578DE"/>
    <w:pPr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napToGrid w:val="0"/>
      <w:kern w:val="16"/>
      <w:szCs w:val="20"/>
      <w:lang w:eastAsia="sv-SE"/>
    </w:rPr>
  </w:style>
  <w:style w:type="paragraph" w:customStyle="1" w:styleId="StyleHeading1NotBold">
    <w:name w:val="Style Heading 1 + Not Bold"/>
    <w:basedOn w:val="10"/>
    <w:autoRedefine/>
    <w:rsid w:val="000578DE"/>
    <w:pPr>
      <w:pageBreakBefore w:val="0"/>
      <w:spacing w:after="0"/>
      <w:jc w:val="center"/>
    </w:pPr>
    <w:rPr>
      <w:rFonts w:ascii="Times New Roman" w:hAnsi="Times New Roman"/>
      <w:bCs/>
      <w:caps w:val="0"/>
      <w:snapToGrid w:val="0"/>
      <w:kern w:val="16"/>
      <w:sz w:val="28"/>
      <w:szCs w:val="24"/>
      <w:lang w:eastAsia="ru-RU"/>
    </w:rPr>
  </w:style>
  <w:style w:type="paragraph" w:customStyle="1" w:styleId="affffe">
    <w:name w:val="Нижний колонтитул (первый)"/>
    <w:basedOn w:val="af6"/>
    <w:rsid w:val="000578DE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Arial Black" w:hAnsi="Arial Black"/>
      <w:snapToGrid w:val="0"/>
      <w:spacing w:val="-10"/>
      <w:sz w:val="16"/>
    </w:rPr>
  </w:style>
  <w:style w:type="paragraph" w:styleId="2e">
    <w:name w:val="List 2"/>
    <w:basedOn w:val="a3"/>
    <w:rsid w:val="000578D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39">
    <w:name w:val="List 3"/>
    <w:basedOn w:val="a3"/>
    <w:rsid w:val="000578D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2">
    <w:name w:val="List 4"/>
    <w:basedOn w:val="a3"/>
    <w:rsid w:val="000578DE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afffff">
    <w:name w:val="List Continue"/>
    <w:basedOn w:val="a3"/>
    <w:rsid w:val="000578DE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3">
    <w:name w:val="List Bullet 4"/>
    <w:basedOn w:val="a3"/>
    <w:autoRedefine/>
    <w:rsid w:val="000578D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0">
    <w:name w:val="z-0"/>
    <w:basedOn w:val="z-Razdel"/>
    <w:rsid w:val="000578DE"/>
    <w:pPr>
      <w:pBdr>
        <w:bottom w:val="thinThickMediumGap" w:sz="24" w:space="20" w:color="auto"/>
      </w:pBdr>
      <w:spacing w:before="0"/>
      <w:ind w:left="3119" w:right="3119"/>
    </w:pPr>
    <w:rPr>
      <w:b w:val="0"/>
      <w:sz w:val="56"/>
      <w:szCs w:val="56"/>
    </w:rPr>
  </w:style>
  <w:style w:type="paragraph" w:customStyle="1" w:styleId="z-2">
    <w:name w:val="z-2"/>
    <w:basedOn w:val="a3"/>
    <w:rsid w:val="000578DE"/>
    <w:pPr>
      <w:keepNext/>
      <w:keepLines/>
      <w:suppressAutoHyphens/>
      <w:spacing w:before="600" w:after="360" w:line="240" w:lineRule="auto"/>
      <w:ind w:left="1077" w:hanging="680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60">
    <w:name w:val="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Formula">
    <w:name w:val="z-Formula"/>
    <w:basedOn w:val="a3"/>
    <w:rsid w:val="000578DE"/>
    <w:pPr>
      <w:tabs>
        <w:tab w:val="center" w:pos="4678"/>
      </w:tabs>
      <w:spacing w:before="180" w:after="1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oderZag">
    <w:name w:val="z-Soder Zag"/>
    <w:basedOn w:val="a3"/>
    <w:rsid w:val="000578DE"/>
    <w:pPr>
      <w:spacing w:before="480" w:after="48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lang w:eastAsia="ru-RU"/>
    </w:rPr>
  </w:style>
  <w:style w:type="paragraph" w:customStyle="1" w:styleId="z-SpisLet">
    <w:name w:val="z-Spis Let"/>
    <w:basedOn w:val="a3"/>
    <w:rsid w:val="000578DE"/>
    <w:pPr>
      <w:numPr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1">
    <w:name w:val="z-Spis Num 1"/>
    <w:basedOn w:val="a3"/>
    <w:rsid w:val="000578DE"/>
    <w:pPr>
      <w:numPr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2">
    <w:name w:val="z-Spis Num 2"/>
    <w:basedOn w:val="a3"/>
    <w:rsid w:val="000578DE"/>
    <w:pPr>
      <w:numPr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0">
    <w:name w:val="zz-10+"/>
    <w:basedOn w:val="a3"/>
    <w:rsid w:val="000578DE"/>
    <w:pPr>
      <w:spacing w:before="24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24">
    <w:name w:val="zz-12+4–"/>
    <w:basedOn w:val="a3"/>
    <w:rsid w:val="000578DE"/>
    <w:pPr>
      <w:spacing w:before="24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0">
    <w:name w:val="zz-4–"/>
    <w:basedOn w:val="a3"/>
    <w:rsid w:val="000578DE"/>
    <w:pPr>
      <w:spacing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1">
    <w:name w:val="zz-4+–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4">
    <w:name w:val="zz-44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6">
    <w:name w:val="z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">
    <w:name w:val="z-буллет"/>
    <w:basedOn w:val="a3"/>
    <w:rsid w:val="000578DE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">
    <w:name w:val="z-введение"/>
    <w:basedOn w:val="a3"/>
    <w:rsid w:val="000578DE"/>
    <w:pPr>
      <w:spacing w:before="60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8">
    <w:name w:val="z-подвес"/>
    <w:basedOn w:val="a3"/>
    <w:rsid w:val="000578DE"/>
    <w:pPr>
      <w:tabs>
        <w:tab w:val="right" w:pos="312"/>
      </w:tabs>
      <w:autoSpaceDE w:val="0"/>
      <w:autoSpaceDN w:val="0"/>
      <w:adjustRightInd w:val="0"/>
      <w:spacing w:before="40" w:after="40" w:line="240" w:lineRule="auto"/>
      <w:ind w:left="397" w:hanging="397"/>
      <w:jc w:val="both"/>
    </w:pPr>
    <w:rPr>
      <w:rFonts w:ascii="TimesNewRoman" w:eastAsia="Times New Roman" w:hAnsi="TimesNewRoman" w:cs="Times New Roman"/>
      <w:snapToGrid w:val="0"/>
      <w:kern w:val="16"/>
      <w:lang w:eastAsia="ru-RU"/>
    </w:rPr>
  </w:style>
  <w:style w:type="paragraph" w:customStyle="1" w:styleId="z--4">
    <w:name w:val="z-положение-заголовок"/>
    <w:basedOn w:val="a3"/>
    <w:rsid w:val="000578DE"/>
    <w:pPr>
      <w:autoSpaceDE w:val="0"/>
      <w:autoSpaceDN w:val="0"/>
      <w:adjustRightInd w:val="0"/>
      <w:spacing w:before="600" w:after="0" w:line="240" w:lineRule="auto"/>
      <w:ind w:firstLine="397"/>
      <w:jc w:val="center"/>
    </w:pPr>
    <w:rPr>
      <w:rFonts w:ascii="Times New Roman" w:eastAsia="Times New Roman" w:hAnsi="Times New Roman" w:cs="Arial"/>
      <w:b/>
      <w:bCs/>
      <w:snapToGrid w:val="0"/>
      <w:kern w:val="16"/>
      <w:sz w:val="28"/>
      <w:szCs w:val="20"/>
      <w:lang w:eastAsia="ru-RU"/>
    </w:rPr>
  </w:style>
  <w:style w:type="paragraph" w:customStyle="1" w:styleId="z-9">
    <w:name w:val="z-приложение"/>
    <w:basedOn w:val="a3"/>
    <w:rsid w:val="000578DE"/>
    <w:pPr>
      <w:suppressAutoHyphens/>
      <w:spacing w:before="300" w:after="360"/>
      <w:jc w:val="center"/>
    </w:pPr>
    <w:rPr>
      <w:rFonts w:ascii="Times New Roman" w:eastAsia="Times New Roman" w:hAnsi="Times New Roman" w:cs="Times New Roman"/>
      <w:b/>
      <w:caps/>
      <w:snapToGrid w:val="0"/>
      <w:sz w:val="30"/>
      <w:szCs w:val="36"/>
      <w:lang w:eastAsia="ru-RU"/>
    </w:rPr>
  </w:style>
  <w:style w:type="paragraph" w:customStyle="1" w:styleId="z-a">
    <w:name w:val="z-примечание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18"/>
      <w:lang w:eastAsia="ru-RU"/>
    </w:rPr>
  </w:style>
  <w:style w:type="paragraph" w:customStyle="1" w:styleId="z-b">
    <w:name w:val="z-руководство"/>
    <w:basedOn w:val="a3"/>
    <w:rsid w:val="000578DE"/>
    <w:pPr>
      <w:spacing w:after="3000" w:line="240" w:lineRule="auto"/>
      <w:ind w:left="6237" w:firstLine="397"/>
      <w:jc w:val="both"/>
    </w:pPr>
    <w:rPr>
      <w:rFonts w:ascii="Times New Roman" w:eastAsia="Times New Roman" w:hAnsi="Times New Roman" w:cs="Times New Roman"/>
      <w:b/>
      <w:snapToGrid w:val="0"/>
      <w:kern w:val="16"/>
      <w:sz w:val="32"/>
      <w:szCs w:val="32"/>
      <w:lang w:eastAsia="ru-RU"/>
    </w:rPr>
  </w:style>
  <w:style w:type="paragraph" w:customStyle="1" w:styleId="z-">
    <w:name w:val="z-тире"/>
    <w:basedOn w:val="a3"/>
    <w:rsid w:val="000578DE"/>
    <w:pPr>
      <w:numPr>
        <w:ilvl w:val="1"/>
        <w:numId w:val="18"/>
      </w:numPr>
      <w:spacing w:before="40" w:after="40" w:line="240" w:lineRule="auto"/>
      <w:ind w:hanging="22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c">
    <w:name w:val="z-формула"/>
    <w:basedOn w:val="a3"/>
    <w:rsid w:val="000578DE"/>
    <w:pPr>
      <w:tabs>
        <w:tab w:val="center" w:pos="2268"/>
        <w:tab w:val="right" w:pos="4536"/>
      </w:tabs>
      <w:spacing w:before="20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-2">
    <w:name w:val="z-буллет-2"/>
    <w:basedOn w:val="a3"/>
    <w:rsid w:val="000578DE"/>
    <w:pPr>
      <w:numPr>
        <w:numId w:val="15"/>
      </w:numPr>
      <w:autoSpaceDE w:val="0"/>
      <w:autoSpaceDN w:val="0"/>
      <w:adjustRightInd w:val="0"/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0">
    <w:name w:val="z-7"/>
    <w:basedOn w:val="a3"/>
    <w:rsid w:val="000578DE"/>
    <w:pPr>
      <w:keepNext/>
      <w:keepLines/>
      <w:suppressAutoHyphens/>
      <w:spacing w:before="160" w:after="80" w:line="240" w:lineRule="auto"/>
      <w:jc w:val="center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6-7">
    <w:name w:val="z-6-7"/>
    <w:basedOn w:val="z-70"/>
    <w:rsid w:val="000578DE"/>
    <w:pPr>
      <w:spacing w:before="200" w:after="100"/>
    </w:pPr>
    <w:rPr>
      <w:i/>
      <w:sz w:val="24"/>
      <w:szCs w:val="24"/>
    </w:rPr>
  </w:style>
  <w:style w:type="paragraph" w:customStyle="1" w:styleId="1">
    <w:name w:val="Стиль1"/>
    <w:basedOn w:val="a3"/>
    <w:rsid w:val="000578DE"/>
    <w:pPr>
      <w:numPr>
        <w:numId w:val="16"/>
      </w:numPr>
      <w:spacing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z--">
    <w:name w:val="z-таб-буллет"/>
    <w:basedOn w:val="a3"/>
    <w:rsid w:val="000578DE"/>
    <w:pPr>
      <w:numPr>
        <w:numId w:val="17"/>
      </w:numPr>
      <w:spacing w:before="40"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111">
    <w:name w:val="Заголовок 1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1">
    <w:name w:val="Заголовок 2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Заголовок 3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d">
    <w:name w:val="Знак сноски1"/>
    <w:uiPriority w:val="99"/>
    <w:rsid w:val="000578DE"/>
    <w:rPr>
      <w:color w:val="000000"/>
    </w:rPr>
  </w:style>
  <w:style w:type="paragraph" w:customStyle="1" w:styleId="2f">
    <w:name w:val="Текст сноски2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fff0">
    <w:name w:val="Emphasis"/>
    <w:uiPriority w:val="20"/>
    <w:qFormat/>
    <w:rsid w:val="000578DE"/>
    <w:rPr>
      <w:iCs/>
    </w:rPr>
  </w:style>
  <w:style w:type="character" w:styleId="afffff1">
    <w:name w:val="Placeholder Text"/>
    <w:uiPriority w:val="99"/>
    <w:semiHidden/>
    <w:rsid w:val="000578DE"/>
    <w:rPr>
      <w:color w:val="808080"/>
    </w:rPr>
  </w:style>
  <w:style w:type="table" w:customStyle="1" w:styleId="3a">
    <w:name w:val="Сетка таблицы3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7"/>
    <w:uiPriority w:val="99"/>
    <w:semiHidden/>
    <w:unhideWhenUsed/>
    <w:rsid w:val="000578DE"/>
  </w:style>
  <w:style w:type="table" w:customStyle="1" w:styleId="52">
    <w:name w:val="Сетка таблицы5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F164CA3BF9C4373845ECB452A5D9922">
    <w:name w:val="7F164CA3BF9C4373845ECB452A5D9922"/>
    <w:rsid w:val="000578DE"/>
    <w:rPr>
      <w:rFonts w:ascii="Calibri" w:eastAsia="Times New Roman" w:hAnsi="Calibri" w:cs="Times New Roman"/>
      <w:lang w:eastAsia="ru-RU"/>
    </w:rPr>
  </w:style>
  <w:style w:type="numbering" w:customStyle="1" w:styleId="53">
    <w:name w:val="Нет списка5"/>
    <w:next w:val="a7"/>
    <w:uiPriority w:val="99"/>
    <w:semiHidden/>
    <w:unhideWhenUsed/>
    <w:rsid w:val="000578DE"/>
  </w:style>
  <w:style w:type="table" w:customStyle="1" w:styleId="62">
    <w:name w:val="Сетка таблицы6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7"/>
    <w:uiPriority w:val="99"/>
    <w:semiHidden/>
    <w:unhideWhenUsed/>
    <w:rsid w:val="000578DE"/>
  </w:style>
  <w:style w:type="table" w:customStyle="1" w:styleId="72">
    <w:name w:val="Сетка таблицы7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7"/>
    <w:uiPriority w:val="99"/>
    <w:semiHidden/>
    <w:unhideWhenUsed/>
    <w:rsid w:val="000578DE"/>
  </w:style>
  <w:style w:type="table" w:customStyle="1" w:styleId="92">
    <w:name w:val="Сетка таблицы9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2">
    <w:name w:val="!!!!"/>
    <w:basedOn w:val="3"/>
    <w:link w:val="afffff3"/>
    <w:qFormat/>
    <w:rsid w:val="000578DE"/>
    <w:rPr>
      <w:rFonts w:ascii="Times New Roman" w:hAnsi="Times New Roman"/>
      <w:i w:val="0"/>
    </w:rPr>
  </w:style>
  <w:style w:type="character" w:customStyle="1" w:styleId="afffff3">
    <w:name w:val="!!!! Знак"/>
    <w:basedOn w:val="30"/>
    <w:link w:val="afffff2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</w:rPr>
  </w:style>
  <w:style w:type="paragraph" w:customStyle="1" w:styleId="2f0">
    <w:name w:val="Стиль2"/>
    <w:basedOn w:val="afffff2"/>
    <w:link w:val="2f1"/>
    <w:qFormat/>
    <w:rsid w:val="000578DE"/>
    <w:pPr>
      <w:spacing w:after="240"/>
      <w:ind w:left="1418" w:hanging="709"/>
    </w:pPr>
  </w:style>
  <w:style w:type="character" w:customStyle="1" w:styleId="2f1">
    <w:name w:val="Стиль2 Знак"/>
    <w:basedOn w:val="afffff3"/>
    <w:link w:val="2f0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</w:rPr>
  </w:style>
  <w:style w:type="numbering" w:customStyle="1" w:styleId="83">
    <w:name w:val="Нет списка8"/>
    <w:next w:val="a7"/>
    <w:uiPriority w:val="99"/>
    <w:semiHidden/>
    <w:unhideWhenUsed/>
    <w:rsid w:val="000578DE"/>
  </w:style>
  <w:style w:type="table" w:customStyle="1" w:styleId="120">
    <w:name w:val="Сетка таблицы1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7"/>
    <w:uiPriority w:val="99"/>
    <w:semiHidden/>
    <w:unhideWhenUsed/>
    <w:rsid w:val="000578DE"/>
  </w:style>
  <w:style w:type="table" w:customStyle="1" w:styleId="130">
    <w:name w:val="Сетка таблицы13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7"/>
    <w:uiPriority w:val="99"/>
    <w:semiHidden/>
    <w:unhideWhenUsed/>
    <w:rsid w:val="000578DE"/>
  </w:style>
  <w:style w:type="table" w:customStyle="1" w:styleId="213">
    <w:name w:val="Сетка таблицы2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7"/>
    <w:uiPriority w:val="99"/>
    <w:semiHidden/>
    <w:unhideWhenUsed/>
    <w:rsid w:val="000578DE"/>
  </w:style>
  <w:style w:type="paragraph" w:customStyle="1" w:styleId="font5">
    <w:name w:val="font5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3"/>
    <w:rsid w:val="00057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rsid w:val="000578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rsid w:val="000578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0578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0578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0578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0">
    <w:name w:val="Сетка таблицы17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7"/>
    <w:uiPriority w:val="99"/>
    <w:semiHidden/>
    <w:unhideWhenUsed/>
    <w:rsid w:val="000578DE"/>
  </w:style>
  <w:style w:type="table" w:customStyle="1" w:styleId="280">
    <w:name w:val="Сетка таблицы28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0578DE"/>
  </w:style>
  <w:style w:type="table" w:customStyle="1" w:styleId="290">
    <w:name w:val="Сетка таблицы29"/>
    <w:basedOn w:val="a6"/>
    <w:next w:val="af3"/>
    <w:uiPriority w:val="59"/>
    <w:rsid w:val="000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7"/>
    <w:uiPriority w:val="99"/>
    <w:semiHidden/>
    <w:unhideWhenUsed/>
    <w:rsid w:val="000578DE"/>
  </w:style>
  <w:style w:type="table" w:customStyle="1" w:styleId="300">
    <w:name w:val="Сетка таблицы30"/>
    <w:basedOn w:val="a6"/>
    <w:next w:val="af3"/>
    <w:uiPriority w:val="59"/>
    <w:rsid w:val="00D5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3"/>
    <w:next w:val="a4"/>
    <w:link w:val="11"/>
    <w:qFormat/>
    <w:rsid w:val="000578DE"/>
    <w:pPr>
      <w:keepNext/>
      <w:pageBreakBefore/>
      <w:spacing w:before="120" w:after="120" w:line="240" w:lineRule="auto"/>
      <w:outlineLvl w:val="0"/>
    </w:pPr>
    <w:rPr>
      <w:rFonts w:ascii="Arial" w:eastAsia="Times New Roman" w:hAnsi="Arial" w:cs="Times New Roman"/>
      <w:b/>
      <w:caps/>
      <w:kern w:val="32"/>
      <w:sz w:val="32"/>
      <w:szCs w:val="32"/>
      <w:lang w:val="x-none" w:eastAsia="x-none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3"/>
    <w:next w:val="a4"/>
    <w:link w:val="20"/>
    <w:qFormat/>
    <w:rsid w:val="000578DE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  <w:lang w:val="x-none" w:eastAsia="x-none"/>
    </w:rPr>
  </w:style>
  <w:style w:type="paragraph" w:styleId="3">
    <w:name w:val="heading 3"/>
    <w:aliases w:val="H3,&quot;Сапфир&quot;,Заголовок подраздела,Minor,Level 1 - 1"/>
    <w:basedOn w:val="a3"/>
    <w:next w:val="a3"/>
    <w:link w:val="30"/>
    <w:uiPriority w:val="9"/>
    <w:qFormat/>
    <w:rsid w:val="000578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i/>
      <w:snapToGrid w:val="0"/>
      <w:kern w:val="16"/>
      <w:sz w:val="24"/>
      <w:szCs w:val="24"/>
      <w:lang w:val="x-none" w:eastAsia="x-none"/>
    </w:rPr>
  </w:style>
  <w:style w:type="paragraph" w:styleId="4">
    <w:name w:val="heading 4"/>
    <w:basedOn w:val="a3"/>
    <w:next w:val="a3"/>
    <w:link w:val="40"/>
    <w:qFormat/>
    <w:rsid w:val="000578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8"/>
      <w:lang w:val="x-none" w:eastAsia="x-none"/>
    </w:rPr>
  </w:style>
  <w:style w:type="paragraph" w:styleId="5">
    <w:name w:val="heading 5"/>
    <w:basedOn w:val="a3"/>
    <w:next w:val="a3"/>
    <w:link w:val="50"/>
    <w:qFormat/>
    <w:rsid w:val="000578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3"/>
    <w:next w:val="a3"/>
    <w:link w:val="60"/>
    <w:qFormat/>
    <w:rsid w:val="000578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7">
    <w:name w:val="heading 7"/>
    <w:basedOn w:val="a3"/>
    <w:next w:val="a3"/>
    <w:link w:val="70"/>
    <w:qFormat/>
    <w:rsid w:val="000578DE"/>
    <w:pPr>
      <w:spacing w:before="240" w:after="60" w:line="240" w:lineRule="auto"/>
      <w:outlineLvl w:val="6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0578D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578DE"/>
    <w:pPr>
      <w:spacing w:before="240" w:after="60" w:line="240" w:lineRule="auto"/>
      <w:outlineLvl w:val="8"/>
    </w:pPr>
    <w:rPr>
      <w:rFonts w:ascii="Cambria" w:eastAsia="Times New Roman" w:hAnsi="Cambria" w:cs="Times New Roman"/>
      <w:bCs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5"/>
    <w:link w:val="10"/>
    <w:rsid w:val="000578DE"/>
    <w:rPr>
      <w:rFonts w:ascii="Arial" w:eastAsia="Times New Roman" w:hAnsi="Arial" w:cs="Times New Roman"/>
      <w:b/>
      <w:cap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5"/>
    <w:link w:val="2"/>
    <w:rsid w:val="000578DE"/>
    <w:rPr>
      <w:rFonts w:ascii="Arial" w:eastAsia="Times New Roman" w:hAnsi="Arial" w:cs="Times New Roman"/>
      <w:b/>
      <w:sz w:val="30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basedOn w:val="a5"/>
    <w:link w:val="3"/>
    <w:uiPriority w:val="9"/>
    <w:rsid w:val="000578DE"/>
    <w:rPr>
      <w:rFonts w:ascii="Cambria" w:eastAsia="Times New Roman" w:hAnsi="Cambria" w:cs="Times New Roman"/>
      <w:b/>
      <w:bCs/>
      <w:i/>
      <w:snapToGrid w:val="0"/>
      <w:kern w:val="16"/>
      <w:sz w:val="24"/>
      <w:szCs w:val="24"/>
      <w:lang w:val="x-none" w:eastAsia="x-none"/>
    </w:rPr>
  </w:style>
  <w:style w:type="character" w:customStyle="1" w:styleId="40">
    <w:name w:val="Заголовок 4 Знак"/>
    <w:basedOn w:val="a5"/>
    <w:link w:val="4"/>
    <w:rsid w:val="000578DE"/>
    <w:rPr>
      <w:rFonts w:ascii="Calibri" w:eastAsia="Times New Roman" w:hAnsi="Calibri" w:cs="Times New Roman"/>
      <w:b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rsid w:val="000578DE"/>
    <w:rPr>
      <w:rFonts w:ascii="Calibri" w:eastAsia="Times New Roman" w:hAnsi="Calibri" w:cs="Times New Roman"/>
      <w:b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5"/>
    <w:link w:val="6"/>
    <w:rsid w:val="000578DE"/>
    <w:rPr>
      <w:rFonts w:ascii="Calibri" w:eastAsia="Times New Roman" w:hAnsi="Calibri" w:cs="Times New Roman"/>
      <w:b/>
      <w:lang w:val="x-none" w:eastAsia="x-none"/>
    </w:rPr>
  </w:style>
  <w:style w:type="character" w:customStyle="1" w:styleId="70">
    <w:name w:val="Заголовок 7 Знак"/>
    <w:basedOn w:val="a5"/>
    <w:link w:val="7"/>
    <w:rsid w:val="000578DE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rsid w:val="000578DE"/>
    <w:rPr>
      <w:rFonts w:ascii="Calibri" w:eastAsia="Times New Roman" w:hAnsi="Calibri" w:cs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5"/>
    <w:link w:val="9"/>
    <w:rsid w:val="000578DE"/>
    <w:rPr>
      <w:rFonts w:ascii="Cambria" w:eastAsia="Times New Roman" w:hAnsi="Cambria" w:cs="Times New Roman"/>
      <w:bCs/>
      <w:lang w:val="x-none" w:eastAsia="x-none"/>
    </w:rPr>
  </w:style>
  <w:style w:type="numbering" w:customStyle="1" w:styleId="12">
    <w:name w:val="Нет списка1"/>
    <w:next w:val="a7"/>
    <w:uiPriority w:val="99"/>
    <w:semiHidden/>
    <w:unhideWhenUsed/>
    <w:rsid w:val="000578DE"/>
  </w:style>
  <w:style w:type="paragraph" w:styleId="a4">
    <w:name w:val="Body Text Indent"/>
    <w:aliases w:val="Основной текст 1,Нумерованный список !!,Основной текст без отступа,Надин стиль,BodyTextRBC"/>
    <w:basedOn w:val="a3"/>
    <w:link w:val="a8"/>
    <w:rsid w:val="000578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Основной текст без отступа Знак,Надин стиль Знак,BodyTextRBC Знак"/>
    <w:basedOn w:val="a5"/>
    <w:link w:val="a4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9">
    <w:name w:val="Основной"/>
    <w:basedOn w:val="a3"/>
    <w:link w:val="aa"/>
    <w:rsid w:val="000578DE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Body Text"/>
    <w:aliases w:val="Основной текст1,Основной текст Знак Знак,bt,Body Text - Level 2"/>
    <w:basedOn w:val="a3"/>
    <w:link w:val="ac"/>
    <w:rsid w:val="000578D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- Level 2 Знак"/>
    <w:basedOn w:val="a5"/>
    <w:link w:val="ab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"/>
    <w:basedOn w:val="a3"/>
    <w:link w:val="ae"/>
    <w:uiPriority w:val="9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5"/>
    <w:link w:val="ad"/>
    <w:uiPriority w:val="99"/>
    <w:rsid w:val="000578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aliases w:val="Знак сноски-FN,Ciae niinee-FN,Знак сноски 1,Referencia nota al pie"/>
    <w:uiPriority w:val="99"/>
    <w:semiHidden/>
    <w:rsid w:val="000578DE"/>
    <w:rPr>
      <w:rFonts w:cs="Times New Roman"/>
      <w:vertAlign w:val="superscript"/>
    </w:rPr>
  </w:style>
  <w:style w:type="paragraph" w:styleId="af0">
    <w:name w:val="Normal (Web)"/>
    <w:basedOn w:val="a3"/>
    <w:uiPriority w:val="99"/>
    <w:rsid w:val="000578DE"/>
    <w:pPr>
      <w:spacing w:after="100" w:afterAutospacing="1" w:line="240" w:lineRule="auto"/>
    </w:pPr>
    <w:rPr>
      <w:rFonts w:ascii="Verdana" w:eastAsia="Times New Roman" w:hAnsi="Verdana" w:cs="Times New Roman"/>
      <w:bCs/>
      <w:sz w:val="17"/>
      <w:szCs w:val="17"/>
      <w:lang w:eastAsia="ru-RU"/>
    </w:rPr>
  </w:style>
  <w:style w:type="paragraph" w:styleId="af1">
    <w:name w:val="Title"/>
    <w:basedOn w:val="a3"/>
    <w:link w:val="af2"/>
    <w:qFormat/>
    <w:rsid w:val="000578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5"/>
    <w:link w:val="af1"/>
    <w:rsid w:val="000578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3">
    <w:name w:val="Table Grid"/>
    <w:basedOn w:val="a6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мер"/>
    <w:basedOn w:val="a3"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List Paragraph"/>
    <w:basedOn w:val="a3"/>
    <w:uiPriority w:val="34"/>
    <w:qFormat/>
    <w:rsid w:val="000578DE"/>
    <w:pPr>
      <w:ind w:left="720"/>
      <w:contextualSpacing/>
    </w:pPr>
    <w:rPr>
      <w:rFonts w:ascii="Calibri" w:eastAsia="Times New Roman" w:hAnsi="Calibri" w:cs="Times New Roman"/>
      <w:bCs/>
      <w:lang w:eastAsia="ru-RU"/>
    </w:rPr>
  </w:style>
  <w:style w:type="paragraph" w:customStyle="1" w:styleId="ConsNormal">
    <w:name w:val="ConsNormal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af6">
    <w:name w:val="footer"/>
    <w:basedOn w:val="a3"/>
    <w:link w:val="af7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Нижний колонтитул Знак"/>
    <w:basedOn w:val="a5"/>
    <w:link w:val="af6"/>
    <w:uiPriority w:val="99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8">
    <w:name w:val="page number"/>
    <w:rsid w:val="000578DE"/>
    <w:rPr>
      <w:rFonts w:cs="Times New Roman"/>
    </w:rPr>
  </w:style>
  <w:style w:type="paragraph" w:styleId="af9">
    <w:name w:val="header"/>
    <w:basedOn w:val="a3"/>
    <w:link w:val="afa"/>
    <w:uiPriority w:val="99"/>
    <w:rsid w:val="0005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a">
    <w:name w:val="Верхний колонтитул Знак"/>
    <w:basedOn w:val="a5"/>
    <w:link w:val="af9"/>
    <w:uiPriority w:val="99"/>
    <w:rsid w:val="000578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b">
    <w:name w:val="Hyperlink"/>
    <w:uiPriority w:val="99"/>
    <w:rsid w:val="000578DE"/>
    <w:rPr>
      <w:rFonts w:cs="Times New Roman"/>
      <w:color w:val="0000FF"/>
      <w:u w:val="single"/>
    </w:rPr>
  </w:style>
  <w:style w:type="paragraph" w:customStyle="1" w:styleId="zz-4">
    <w:name w:val="zz-4+"/>
    <w:basedOn w:val="a3"/>
    <w:rsid w:val="000578DE"/>
    <w:pPr>
      <w:spacing w:before="80" w:after="0" w:line="240" w:lineRule="auto"/>
      <w:ind w:firstLine="397"/>
      <w:jc w:val="both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0">
    <w:name w:val="z-рис-подпись"/>
    <w:basedOn w:val="a3"/>
    <w:rsid w:val="000578DE"/>
    <w:pPr>
      <w:spacing w:before="200" w:after="400" w:line="240" w:lineRule="auto"/>
      <w:jc w:val="center"/>
    </w:pPr>
    <w:rPr>
      <w:rFonts w:ascii="Arial" w:eastAsia="Times New Roman" w:hAnsi="Arial" w:cs="Arial"/>
      <w:bCs/>
      <w:kern w:val="16"/>
      <w:sz w:val="19"/>
      <w:lang w:eastAsia="ru-RU"/>
    </w:rPr>
  </w:style>
  <w:style w:type="paragraph" w:customStyle="1" w:styleId="z-1">
    <w:name w:val="z-рисунок"/>
    <w:basedOn w:val="a3"/>
    <w:rsid w:val="000578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kern w:val="16"/>
      <w:lang w:eastAsia="ru-RU"/>
    </w:rPr>
  </w:style>
  <w:style w:type="paragraph" w:customStyle="1" w:styleId="z--1">
    <w:name w:val="z-таб-заголовок"/>
    <w:basedOn w:val="a3"/>
    <w:rsid w:val="000578DE"/>
    <w:pPr>
      <w:keepNext/>
      <w:keepLines/>
      <w:suppressAutoHyphens/>
      <w:spacing w:after="120" w:line="240" w:lineRule="auto"/>
      <w:ind w:firstLine="397"/>
      <w:jc w:val="center"/>
    </w:pPr>
    <w:rPr>
      <w:rFonts w:ascii="Arial" w:eastAsia="Times New Roman" w:hAnsi="Arial" w:cs="Times New Roman"/>
      <w:bCs/>
      <w:kern w:val="16"/>
      <w:sz w:val="19"/>
      <w:lang w:eastAsia="ru-RU"/>
    </w:rPr>
  </w:style>
  <w:style w:type="paragraph" w:customStyle="1" w:styleId="z--3">
    <w:name w:val="z-таб-номер"/>
    <w:basedOn w:val="afc"/>
    <w:rsid w:val="000578DE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c">
    <w:name w:val="caption"/>
    <w:basedOn w:val="a3"/>
    <w:next w:val="a3"/>
    <w:qFormat/>
    <w:rsid w:val="000578D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d">
    <w:name w:val="TOC Heading"/>
    <w:basedOn w:val="10"/>
    <w:next w:val="a3"/>
    <w:uiPriority w:val="39"/>
    <w:qFormat/>
    <w:rsid w:val="000578DE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3">
    <w:name w:val="toc 1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0578DE"/>
    <w:pPr>
      <w:tabs>
        <w:tab w:val="right" w:leader="dot" w:pos="9344"/>
      </w:tabs>
      <w:spacing w:after="0" w:line="360" w:lineRule="auto"/>
      <w:ind w:firstLine="567"/>
      <w:jc w:val="both"/>
    </w:pPr>
    <w:rPr>
      <w:rFonts w:ascii="Calibri" w:eastAsia="Times New Roman" w:hAnsi="Calibri" w:cs="Calibri"/>
      <w:b/>
      <w:sz w:val="26"/>
      <w:szCs w:val="20"/>
      <w:lang w:eastAsia="ru-RU"/>
    </w:rPr>
  </w:style>
  <w:style w:type="paragraph" w:styleId="31">
    <w:name w:val="toc 3"/>
    <w:basedOn w:val="a3"/>
    <w:next w:val="a3"/>
    <w:autoRedefine/>
    <w:uiPriority w:val="39"/>
    <w:rsid w:val="000578DE"/>
    <w:pPr>
      <w:spacing w:after="0" w:line="240" w:lineRule="auto"/>
      <w:ind w:left="200"/>
    </w:pPr>
    <w:rPr>
      <w:rFonts w:ascii="Calibri" w:eastAsia="Times New Roman" w:hAnsi="Calibri" w:cs="Calibri"/>
      <w:bCs/>
      <w:sz w:val="26"/>
      <w:szCs w:val="20"/>
      <w:lang w:eastAsia="ru-RU"/>
    </w:rPr>
  </w:style>
  <w:style w:type="character" w:styleId="afe">
    <w:name w:val="FollowedHyperlink"/>
    <w:uiPriority w:val="99"/>
    <w:rsid w:val="000578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057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0578DE"/>
    <w:rPr>
      <w:shd w:val="clear" w:color="auto" w:fill="D2D2D2"/>
    </w:rPr>
  </w:style>
  <w:style w:type="character" w:customStyle="1" w:styleId="14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0578DE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3"/>
    <w:link w:val="23"/>
    <w:rsid w:val="000578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aliases w:val="Знак Знак"/>
    <w:basedOn w:val="a5"/>
    <w:link w:val="22"/>
    <w:rsid w:val="00057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">
    <w:name w:val="Balloon Text"/>
    <w:basedOn w:val="a3"/>
    <w:link w:val="aff0"/>
    <w:uiPriority w:val="99"/>
    <w:unhideWhenUsed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aff0">
    <w:name w:val="Текст выноски Знак"/>
    <w:basedOn w:val="a5"/>
    <w:link w:val="aff"/>
    <w:uiPriority w:val="99"/>
    <w:rsid w:val="000578DE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entry-meta">
    <w:name w:val="entry-meta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Numbered1">
    <w:name w:val="Numbered 1."/>
    <w:basedOn w:val="a3"/>
    <w:autoRedefine/>
    <w:rsid w:val="000578DE"/>
    <w:pPr>
      <w:widowControl w:val="0"/>
      <w:numPr>
        <w:numId w:val="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221">
    <w:name w:val="заголовок 221"/>
    <w:basedOn w:val="10"/>
    <w:next w:val="2"/>
    <w:rsid w:val="000578DE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/>
      <w:caps w:val="0"/>
      <w:spacing w:val="20"/>
      <w:kern w:val="28"/>
    </w:rPr>
  </w:style>
  <w:style w:type="paragraph" w:customStyle="1" w:styleId="u">
    <w:name w:val="u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">
    <w:name w:val="uni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unip">
    <w:name w:val="unip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4">
    <w:name w:val="Body Text 2"/>
    <w:basedOn w:val="a3"/>
    <w:link w:val="25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5"/>
    <w:link w:val="24"/>
    <w:rsid w:val="00057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3"/>
    <w:basedOn w:val="a3"/>
    <w:link w:val="33"/>
    <w:rsid w:val="00057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rsid w:val="0005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6"/>
      <w:szCs w:val="20"/>
      <w:lang w:eastAsia="ru-RU"/>
    </w:rPr>
  </w:style>
  <w:style w:type="character" w:styleId="aff1">
    <w:name w:val="Strong"/>
    <w:uiPriority w:val="22"/>
    <w:qFormat/>
    <w:rsid w:val="000578DE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057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Верхний колонтитул1"/>
    <w:basedOn w:val="a3"/>
    <w:rsid w:val="000578D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paragraph" w:customStyle="1" w:styleId="Style10">
    <w:name w:val="Style10"/>
    <w:basedOn w:val="a3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6">
    <w:name w:val="Font Style16"/>
    <w:rsid w:val="000578DE"/>
    <w:rPr>
      <w:rFonts w:ascii="Times New Roman" w:hAnsi="Times New Roman"/>
      <w:sz w:val="24"/>
    </w:rPr>
  </w:style>
  <w:style w:type="paragraph" w:customStyle="1" w:styleId="aff2">
    <w:name w:val="Знак Знак Знак"/>
    <w:basedOn w:val="a3"/>
    <w:rsid w:val="000578DE"/>
    <w:pPr>
      <w:spacing w:after="160" w:line="240" w:lineRule="exact"/>
      <w:jc w:val="both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ConsPlusCell">
    <w:name w:val="ConsPlusCell"/>
    <w:uiPriority w:val="99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6"/>
      <w:szCs w:val="20"/>
      <w:lang w:eastAsia="ru-RU"/>
    </w:rPr>
  </w:style>
  <w:style w:type="paragraph" w:styleId="34">
    <w:name w:val="Body Text Indent 3"/>
    <w:basedOn w:val="a3"/>
    <w:link w:val="35"/>
    <w:unhideWhenUsed/>
    <w:rsid w:val="000578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5"/>
    <w:link w:val="34"/>
    <w:rsid w:val="0005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3"/>
    <w:rsid w:val="000578DE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Point">
    <w:name w:val="Point"/>
    <w:basedOn w:val="a3"/>
    <w:link w:val="PointChar"/>
    <w:rsid w:val="000578DE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057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5"/>
    <w:rsid w:val="000578DE"/>
  </w:style>
  <w:style w:type="paragraph" w:customStyle="1" w:styleId="BodyText22">
    <w:name w:val="Body Text 22"/>
    <w:basedOn w:val="a3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pple-converted-space">
    <w:name w:val="apple-converted-space"/>
    <w:basedOn w:val="a5"/>
    <w:rsid w:val="000578DE"/>
  </w:style>
  <w:style w:type="paragraph" w:styleId="aff4">
    <w:name w:val="Subtitle"/>
    <w:basedOn w:val="a3"/>
    <w:link w:val="aff5"/>
    <w:qFormat/>
    <w:rsid w:val="0005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character" w:customStyle="1" w:styleId="aff5">
    <w:name w:val="Подзаголовок Знак"/>
    <w:basedOn w:val="a5"/>
    <w:link w:val="aff4"/>
    <w:rsid w:val="000578DE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customStyle="1" w:styleId="BodyText21">
    <w:name w:val="Body Text 2.Основной текст 1"/>
    <w:basedOn w:val="a3"/>
    <w:rsid w:val="000578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6">
    <w:name w:val="Скобки буквы"/>
    <w:basedOn w:val="a3"/>
    <w:rsid w:val="000578D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aff7">
    <w:name w:val="Заголовок текста"/>
    <w:rsid w:val="000578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7"/>
      <w:szCs w:val="20"/>
      <w:lang w:eastAsia="ru-RU"/>
    </w:rPr>
  </w:style>
  <w:style w:type="paragraph" w:customStyle="1" w:styleId="a">
    <w:name w:val="Нумерованный абзац"/>
    <w:rsid w:val="000578DE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0"/>
      <w:lang w:eastAsia="ru-RU"/>
    </w:rPr>
  </w:style>
  <w:style w:type="paragraph" w:styleId="a1">
    <w:name w:val="Plain Text"/>
    <w:basedOn w:val="a3"/>
    <w:link w:val="aff8"/>
    <w:rsid w:val="000578DE"/>
    <w:pPr>
      <w:numPr>
        <w:numId w:val="3"/>
      </w:numPr>
      <w:spacing w:after="0" w:line="240" w:lineRule="auto"/>
      <w:ind w:firstLine="720"/>
      <w:jc w:val="both"/>
    </w:pPr>
    <w:rPr>
      <w:rFonts w:ascii="Courier New" w:eastAsia="Times New Roman" w:hAnsi="Courier New" w:cs="Times New Roman"/>
      <w:bCs/>
      <w:sz w:val="26"/>
      <w:szCs w:val="24"/>
      <w:lang w:val="x-none" w:eastAsia="x-none"/>
    </w:rPr>
  </w:style>
  <w:style w:type="character" w:customStyle="1" w:styleId="aff8">
    <w:name w:val="Текст Знак"/>
    <w:basedOn w:val="a5"/>
    <w:link w:val="a1"/>
    <w:rsid w:val="000578DE"/>
    <w:rPr>
      <w:rFonts w:ascii="Courier New" w:eastAsia="Times New Roman" w:hAnsi="Courier New" w:cs="Times New Roman"/>
      <w:bCs/>
      <w:sz w:val="26"/>
      <w:szCs w:val="24"/>
      <w:lang w:val="x-none" w:eastAsia="x-none"/>
    </w:rPr>
  </w:style>
  <w:style w:type="paragraph" w:styleId="a0">
    <w:name w:val="List Bullet"/>
    <w:basedOn w:val="ab"/>
    <w:autoRedefine/>
    <w:rsid w:val="000578DE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3"/>
    <w:link w:val="affa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a">
    <w:name w:val="Текст концевой сноски Знак"/>
    <w:basedOn w:val="a5"/>
    <w:link w:val="aff9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ffb">
    <w:name w:val="endnote reference"/>
    <w:rsid w:val="000578DE"/>
    <w:rPr>
      <w:vertAlign w:val="superscript"/>
    </w:rPr>
  </w:style>
  <w:style w:type="paragraph" w:styleId="affc">
    <w:name w:val="Document Map"/>
    <w:basedOn w:val="a3"/>
    <w:link w:val="affd"/>
    <w:rsid w:val="000578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d">
    <w:name w:val="Схема документа Знак"/>
    <w:basedOn w:val="a5"/>
    <w:link w:val="affc"/>
    <w:rsid w:val="000578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e">
    <w:name w:val="annotation reference"/>
    <w:rsid w:val="000578DE"/>
    <w:rPr>
      <w:sz w:val="16"/>
      <w:szCs w:val="16"/>
    </w:rPr>
  </w:style>
  <w:style w:type="paragraph" w:styleId="afff">
    <w:name w:val="annotation text"/>
    <w:basedOn w:val="a3"/>
    <w:link w:val="afff0"/>
    <w:rsid w:val="000578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ff0">
    <w:name w:val="Текст примечания Знак"/>
    <w:basedOn w:val="a5"/>
    <w:link w:val="afff"/>
    <w:rsid w:val="000578DE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0578DE"/>
    <w:rPr>
      <w:b/>
      <w:sz w:val="20"/>
      <w:lang w:val="x-none" w:eastAsia="x-none"/>
    </w:rPr>
  </w:style>
  <w:style w:type="character" w:customStyle="1" w:styleId="afff2">
    <w:name w:val="Тема примечания Знак"/>
    <w:basedOn w:val="afff0"/>
    <w:link w:val="afff1"/>
    <w:rsid w:val="000578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7"/>
    <w:uiPriority w:val="99"/>
    <w:semiHidden/>
    <w:unhideWhenUsed/>
    <w:rsid w:val="000578DE"/>
  </w:style>
  <w:style w:type="paragraph" w:customStyle="1" w:styleId="210">
    <w:name w:val="Основной текст 21"/>
    <w:basedOn w:val="a3"/>
    <w:rsid w:val="000578DE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customStyle="1" w:styleId="16">
    <w:name w:val="Обычный1"/>
    <w:rsid w:val="000578DE"/>
    <w:pPr>
      <w:spacing w:before="100" w:after="100" w:line="240" w:lineRule="auto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styleId="41">
    <w:name w:val="toc 4"/>
    <w:basedOn w:val="a3"/>
    <w:next w:val="a3"/>
    <w:autoRedefine/>
    <w:rsid w:val="000578DE"/>
    <w:pPr>
      <w:spacing w:after="0" w:line="240" w:lineRule="auto"/>
      <w:ind w:left="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51">
    <w:name w:val="toc 5"/>
    <w:basedOn w:val="a3"/>
    <w:next w:val="a3"/>
    <w:autoRedefine/>
    <w:rsid w:val="000578DE"/>
    <w:pPr>
      <w:spacing w:after="0" w:line="240" w:lineRule="auto"/>
      <w:ind w:left="6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61">
    <w:name w:val="toc 6"/>
    <w:basedOn w:val="a3"/>
    <w:next w:val="a3"/>
    <w:autoRedefine/>
    <w:rsid w:val="000578DE"/>
    <w:pPr>
      <w:spacing w:after="0" w:line="240" w:lineRule="auto"/>
      <w:ind w:left="8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71">
    <w:name w:val="toc 7"/>
    <w:basedOn w:val="a3"/>
    <w:next w:val="a3"/>
    <w:autoRedefine/>
    <w:rsid w:val="000578DE"/>
    <w:pPr>
      <w:spacing w:after="0" w:line="240" w:lineRule="auto"/>
      <w:ind w:left="10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81">
    <w:name w:val="toc 8"/>
    <w:basedOn w:val="a3"/>
    <w:next w:val="a3"/>
    <w:autoRedefine/>
    <w:rsid w:val="000578DE"/>
    <w:pPr>
      <w:spacing w:after="0" w:line="240" w:lineRule="auto"/>
      <w:ind w:left="12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styleId="91">
    <w:name w:val="toc 9"/>
    <w:basedOn w:val="a3"/>
    <w:next w:val="a3"/>
    <w:autoRedefine/>
    <w:rsid w:val="000578DE"/>
    <w:pPr>
      <w:spacing w:after="0" w:line="240" w:lineRule="auto"/>
      <w:ind w:left="1400"/>
    </w:pPr>
    <w:rPr>
      <w:rFonts w:ascii="Calibri" w:eastAsia="Times New Roman" w:hAnsi="Calibri" w:cs="Calibri"/>
      <w:bCs/>
      <w:sz w:val="26"/>
      <w:szCs w:val="20"/>
      <w:lang w:eastAsia="ru-RU"/>
    </w:rPr>
  </w:style>
  <w:style w:type="paragraph" w:customStyle="1" w:styleId="Pro-Gramma">
    <w:name w:val="Pro-Gramma"/>
    <w:basedOn w:val="a3"/>
    <w:link w:val="Pro-Gramma0"/>
    <w:rsid w:val="000578DE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578DE"/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aa">
    <w:name w:val="Основной Знак"/>
    <w:link w:val="a9"/>
    <w:rsid w:val="000578D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3">
    <w:name w:val="Знак Знак Знак Знак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26">
    <w:name w:val="Знак2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paragraph" w:customStyle="1" w:styleId="17">
    <w:name w:val="Знак1"/>
    <w:basedOn w:val="a3"/>
    <w:rsid w:val="000578DE"/>
    <w:pPr>
      <w:spacing w:after="160" w:line="240" w:lineRule="exact"/>
    </w:pPr>
    <w:rPr>
      <w:rFonts w:ascii="Verdana" w:eastAsia="Times New Roman" w:hAnsi="Verdana" w:cs="Times New Roman"/>
      <w:bCs/>
      <w:sz w:val="26"/>
      <w:szCs w:val="20"/>
      <w:lang w:val="en-US"/>
    </w:rPr>
  </w:style>
  <w:style w:type="numbering" w:customStyle="1" w:styleId="27">
    <w:name w:val="Нет списка2"/>
    <w:next w:val="a7"/>
    <w:semiHidden/>
    <w:rsid w:val="000578DE"/>
  </w:style>
  <w:style w:type="table" w:customStyle="1" w:styleId="18">
    <w:name w:val="Сетка таблицы1"/>
    <w:basedOn w:val="a6"/>
    <w:next w:val="af3"/>
    <w:uiPriority w:val="59"/>
    <w:rsid w:val="000578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0578DE"/>
    <w:rPr>
      <w:rFonts w:ascii="Times New Roman" w:hAnsi="Times New Roman" w:cs="Times New Roman"/>
      <w:sz w:val="24"/>
      <w:szCs w:val="24"/>
    </w:rPr>
  </w:style>
  <w:style w:type="numbering" w:customStyle="1" w:styleId="36">
    <w:name w:val="Нет списка3"/>
    <w:next w:val="a7"/>
    <w:uiPriority w:val="99"/>
    <w:semiHidden/>
    <w:unhideWhenUsed/>
    <w:rsid w:val="000578DE"/>
  </w:style>
  <w:style w:type="paragraph" w:customStyle="1" w:styleId="ConsNonformat">
    <w:name w:val="ConsNonformat"/>
    <w:rsid w:val="000578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578D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customStyle="1" w:styleId="28">
    <w:name w:val="Сетка таблицы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1-">
    <w:name w:val="я-нум-1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4">
    <w:name w:val="z-4"/>
    <w:basedOn w:val="a3"/>
    <w:rsid w:val="000578DE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i/>
      <w:snapToGrid w:val="0"/>
      <w:kern w:val="16"/>
      <w:sz w:val="26"/>
      <w:lang w:eastAsia="ru-RU"/>
    </w:rPr>
  </w:style>
  <w:style w:type="paragraph" w:customStyle="1" w:styleId="pp-List-1">
    <w:name w:val="pp-List-1"/>
    <w:basedOn w:val="a3"/>
    <w:rsid w:val="000578DE"/>
    <w:pPr>
      <w:numPr>
        <w:numId w:val="6"/>
      </w:numPr>
      <w:tabs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Default">
    <w:name w:val="Default"/>
    <w:rsid w:val="0005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u-HU" w:eastAsia="hu-HU"/>
    </w:rPr>
  </w:style>
  <w:style w:type="paragraph" w:customStyle="1" w:styleId="Indent">
    <w:name w:val="Indent"/>
    <w:basedOn w:val="a3"/>
    <w:rsid w:val="000578DE"/>
    <w:pPr>
      <w:tabs>
        <w:tab w:val="left" w:pos="340"/>
        <w:tab w:val="left" w:pos="680"/>
        <w:tab w:val="left" w:pos="1020"/>
      </w:tabs>
      <w:overflowPunct w:val="0"/>
      <w:autoSpaceDE w:val="0"/>
      <w:autoSpaceDN w:val="0"/>
      <w:adjustRightInd w:val="0"/>
      <w:spacing w:after="0" w:line="270" w:lineRule="atLeast"/>
      <w:ind w:left="680" w:hanging="68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-0">
    <w:name w:val="я-0"/>
    <w:basedOn w:val="a3"/>
    <w:rsid w:val="000578DE"/>
    <w:pPr>
      <w:keepNext/>
      <w:keepLines/>
      <w:suppressAutoHyphens/>
      <w:spacing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8"/>
      <w:szCs w:val="28"/>
      <w:lang w:eastAsia="ru-RU"/>
    </w:rPr>
  </w:style>
  <w:style w:type="paragraph" w:customStyle="1" w:styleId="-2">
    <w:name w:val="я-2"/>
    <w:basedOn w:val="a3"/>
    <w:rsid w:val="000578DE"/>
    <w:pPr>
      <w:keepNext/>
      <w:keepLines/>
      <w:suppressAutoHyphens/>
      <w:spacing w:before="720" w:after="240" w:line="360" w:lineRule="auto"/>
      <w:ind w:firstLine="397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34"/>
      <w:szCs w:val="20"/>
      <w:lang w:eastAsia="ru-RU"/>
    </w:rPr>
  </w:style>
  <w:style w:type="paragraph" w:customStyle="1" w:styleId="-3">
    <w:name w:val="я-3"/>
    <w:basedOn w:val="a3"/>
    <w:rsid w:val="000578DE"/>
    <w:pPr>
      <w:keepNext/>
      <w:keepLines/>
      <w:suppressAutoHyphens/>
      <w:spacing w:before="480" w:after="120" w:line="36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0"/>
      <w:szCs w:val="20"/>
      <w:lang w:eastAsia="ru-RU"/>
    </w:rPr>
  </w:style>
  <w:style w:type="paragraph" w:customStyle="1" w:styleId="--0">
    <w:name w:val="я-таб-номер"/>
    <w:basedOn w:val="afc"/>
    <w:rsid w:val="000578DE"/>
    <w:pPr>
      <w:keepNext/>
      <w:spacing w:before="240" w:after="120" w:line="360" w:lineRule="auto"/>
      <w:jc w:val="right"/>
    </w:pPr>
    <w:rPr>
      <w:rFonts w:ascii="Arial" w:hAnsi="Arial"/>
      <w:bCs/>
      <w:iCs/>
      <w:snapToGrid w:val="0"/>
      <w:kern w:val="16"/>
      <w:sz w:val="22"/>
    </w:rPr>
  </w:style>
  <w:style w:type="paragraph" w:customStyle="1" w:styleId="pp-List-Dash">
    <w:name w:val="pp-List-Dash"/>
    <w:basedOn w:val="a3"/>
    <w:rsid w:val="000578DE"/>
    <w:pPr>
      <w:numPr>
        <w:numId w:val="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1">
    <w:name w:val="я-таб-заголовок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szCs w:val="20"/>
      <w:lang w:eastAsia="ru-RU"/>
    </w:rPr>
  </w:style>
  <w:style w:type="paragraph" w:customStyle="1" w:styleId="z-Razdel">
    <w:name w:val="z-Razdel"/>
    <w:basedOn w:val="a3"/>
    <w:rsid w:val="000578DE"/>
    <w:pPr>
      <w:keepNext/>
      <w:keepLines/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kern w:val="16"/>
      <w:sz w:val="48"/>
      <w:szCs w:val="32"/>
      <w:lang w:eastAsia="ru-RU"/>
    </w:rPr>
  </w:style>
  <w:style w:type="paragraph" w:customStyle="1" w:styleId="-1">
    <w:name w:val="я-Глава"/>
    <w:basedOn w:val="a3"/>
    <w:rsid w:val="000578DE"/>
    <w:pPr>
      <w:keepNext/>
      <w:keepLines/>
      <w:suppressAutoHyphens/>
      <w:spacing w:before="720" w:after="0" w:line="300" w:lineRule="auto"/>
      <w:ind w:firstLine="397"/>
      <w:jc w:val="center"/>
    </w:pPr>
    <w:rPr>
      <w:rFonts w:ascii="Times New Roman" w:eastAsia="Times New Roman" w:hAnsi="Times New Roman" w:cs="Times New Roman"/>
      <w:b/>
      <w:caps/>
      <w:snapToGrid w:val="0"/>
      <w:kern w:val="16"/>
      <w:sz w:val="40"/>
      <w:szCs w:val="40"/>
      <w:lang w:eastAsia="ru-RU"/>
    </w:rPr>
  </w:style>
  <w:style w:type="paragraph" w:customStyle="1" w:styleId="-">
    <w:name w:val="я-Список"/>
    <w:basedOn w:val="a3"/>
    <w:rsid w:val="000578DE"/>
    <w:pPr>
      <w:numPr>
        <w:numId w:val="9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val="en-GB" w:eastAsia="ru-RU"/>
    </w:rPr>
  </w:style>
  <w:style w:type="paragraph" w:customStyle="1" w:styleId="19">
    <w:name w:val="Обычный (веб)1"/>
    <w:basedOn w:val="a3"/>
    <w:rsid w:val="000578DE"/>
    <w:pPr>
      <w:spacing w:before="30" w:after="30" w:line="360" w:lineRule="auto"/>
      <w:ind w:firstLine="510"/>
      <w:jc w:val="both"/>
    </w:pPr>
    <w:rPr>
      <w:rFonts w:ascii="Arial" w:eastAsia="Arial Unicode MS" w:hAnsi="Arial" w:cs="Arial Unicode MS"/>
      <w:snapToGrid w:val="0"/>
      <w:color w:val="332E2D"/>
      <w:spacing w:val="2"/>
      <w:kern w:val="16"/>
      <w:szCs w:val="20"/>
      <w:lang w:eastAsia="ru-RU"/>
    </w:rPr>
  </w:style>
  <w:style w:type="paragraph" w:customStyle="1" w:styleId="z-5">
    <w:name w:val="z-5"/>
    <w:basedOn w:val="a3"/>
    <w:rsid w:val="000578DE"/>
    <w:pPr>
      <w:keepNext/>
      <w:keepLines/>
      <w:suppressAutoHyphens/>
      <w:autoSpaceDE w:val="0"/>
      <w:autoSpaceDN w:val="0"/>
      <w:adjustRightInd w:val="0"/>
      <w:spacing w:before="300" w:after="12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kern w:val="16"/>
      <w:lang w:eastAsia="ru-RU"/>
    </w:rPr>
  </w:style>
  <w:style w:type="paragraph" w:customStyle="1" w:styleId="12Normal">
    <w:name w:val="12+Normal"/>
    <w:basedOn w:val="a3"/>
    <w:rsid w:val="000578DE"/>
    <w:pPr>
      <w:spacing w:before="24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z-Strana">
    <w:name w:val="zz-Strana"/>
    <w:basedOn w:val="a3"/>
    <w:rsid w:val="000578DE"/>
    <w:pPr>
      <w:keepNext/>
      <w:keepLines/>
      <w:suppressAutoHyphens/>
      <w:spacing w:before="360" w:after="120" w:line="240" w:lineRule="auto"/>
      <w:ind w:firstLine="397"/>
      <w:jc w:val="both"/>
    </w:pPr>
    <w:rPr>
      <w:rFonts w:ascii="Arial" w:eastAsia="Times New Roman" w:hAnsi="Arial" w:cs="Times New Roman"/>
      <w:i/>
      <w:snapToGrid w:val="0"/>
      <w:kern w:val="16"/>
      <w:lang w:eastAsia="ru-RU"/>
    </w:rPr>
  </w:style>
  <w:style w:type="paragraph" w:customStyle="1" w:styleId="zz-Strana-Pod">
    <w:name w:val="zz-Strana-Pod"/>
    <w:basedOn w:val="a3"/>
    <w:rsid w:val="000578DE"/>
    <w:pPr>
      <w:spacing w:before="240" w:after="60" w:line="240" w:lineRule="auto"/>
      <w:ind w:firstLine="397"/>
      <w:jc w:val="both"/>
    </w:pPr>
    <w:rPr>
      <w:rFonts w:ascii="Arial" w:eastAsia="Times New Roman" w:hAnsi="Arial" w:cs="Times New Roman"/>
      <w:snapToGrid w:val="0"/>
      <w:kern w:val="16"/>
      <w:sz w:val="20"/>
      <w:lang w:eastAsia="ru-RU"/>
    </w:rPr>
  </w:style>
  <w:style w:type="paragraph" w:customStyle="1" w:styleId="6-Bold">
    <w:name w:val="6-Bold"/>
    <w:basedOn w:val="a3"/>
    <w:rsid w:val="000578DE"/>
    <w:pPr>
      <w:tabs>
        <w:tab w:val="num" w:pos="720"/>
      </w:tabs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b/>
      <w:bCs/>
      <w:snapToGrid w:val="0"/>
      <w:kern w:val="16"/>
      <w:szCs w:val="20"/>
      <w:lang w:eastAsia="ru-RU"/>
    </w:rPr>
  </w:style>
  <w:style w:type="paragraph" w:customStyle="1" w:styleId="p-Formula">
    <w:name w:val="p-Formula"/>
    <w:basedOn w:val="a3"/>
    <w:rsid w:val="000578DE"/>
    <w:pPr>
      <w:spacing w:before="240" w:after="24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6Normal">
    <w:name w:val="6+Normal"/>
    <w:basedOn w:val="a3"/>
    <w:rsid w:val="000578DE"/>
    <w:pPr>
      <w:tabs>
        <w:tab w:val="left" w:pos="1080"/>
      </w:tabs>
      <w:spacing w:before="120"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4">
    <w:name w:val="я-примечание"/>
    <w:basedOn w:val="a3"/>
    <w:rsid w:val="000578DE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iCs/>
      <w:snapToGrid w:val="0"/>
      <w:kern w:val="16"/>
      <w:szCs w:val="20"/>
      <w:lang w:eastAsia="ru-RU"/>
    </w:rPr>
  </w:style>
  <w:style w:type="paragraph" w:customStyle="1" w:styleId="zz-Tab">
    <w:name w:val="zz-Tab"/>
    <w:basedOn w:val="a3"/>
    <w:rsid w:val="000578DE"/>
    <w:pPr>
      <w:spacing w:before="40" w:after="40" w:line="264" w:lineRule="auto"/>
      <w:ind w:firstLine="397"/>
      <w:jc w:val="center"/>
    </w:pPr>
    <w:rPr>
      <w:rFonts w:ascii="Times New Roman" w:eastAsia="Times New Roman" w:hAnsi="Times New Roman" w:cs="Times New Roman"/>
      <w:i/>
      <w:iCs/>
      <w:snapToGrid w:val="0"/>
      <w:kern w:val="16"/>
      <w:lang w:eastAsia="ru-RU"/>
    </w:rPr>
  </w:style>
  <w:style w:type="paragraph" w:customStyle="1" w:styleId="zzz">
    <w:name w:val="zzz"/>
    <w:basedOn w:val="a3"/>
    <w:rsid w:val="000578DE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HTML">
    <w:name w:val="HTML Preformatted"/>
    <w:basedOn w:val="a3"/>
    <w:link w:val="HTML0"/>
    <w:rsid w:val="000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578DE"/>
    <w:rPr>
      <w:rFonts w:ascii="Arial Unicode MS" w:eastAsia="Arial Unicode MS" w:hAnsi="Arial Unicode MS" w:cs="Arial Unicode MS"/>
      <w:snapToGrid w:val="0"/>
      <w:color w:val="000000"/>
      <w:kern w:val="16"/>
      <w:sz w:val="20"/>
      <w:szCs w:val="20"/>
      <w:lang w:eastAsia="ru-RU"/>
    </w:rPr>
  </w:style>
  <w:style w:type="paragraph" w:customStyle="1" w:styleId="afff4">
    <w:name w:val="Обычный текст"/>
    <w:basedOn w:val="a3"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0"/>
      <w:lang w:eastAsia="ru-RU"/>
    </w:rPr>
  </w:style>
  <w:style w:type="paragraph" w:customStyle="1" w:styleId="p-Caption">
    <w:name w:val="p-Caption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Times New Roman"/>
      <w:noProof/>
      <w:snapToGrid w:val="0"/>
      <w:color w:val="000000"/>
      <w:kern w:val="16"/>
      <w:sz w:val="17"/>
      <w:lang w:eastAsia="ru-RU"/>
    </w:rPr>
  </w:style>
  <w:style w:type="paragraph" w:customStyle="1" w:styleId="zz-Fig">
    <w:name w:val="zz-Fig"/>
    <w:basedOn w:val="a3"/>
    <w:rsid w:val="000578DE"/>
    <w:pPr>
      <w:keepNext/>
      <w:spacing w:before="200" w:after="0" w:line="24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 w:val="20"/>
      <w:lang w:eastAsia="ru-RU"/>
    </w:rPr>
  </w:style>
  <w:style w:type="character" w:customStyle="1" w:styleId="zz-FigChar">
    <w:name w:val="zz-Fig Char"/>
    <w:rsid w:val="000578DE"/>
    <w:rPr>
      <w:noProof w:val="0"/>
      <w:kern w:val="16"/>
      <w:lang w:val="ru-RU" w:eastAsia="ru-RU" w:bidi="ar-SA"/>
    </w:rPr>
  </w:style>
  <w:style w:type="paragraph" w:customStyle="1" w:styleId="Normal1">
    <w:name w:val="Normal1"/>
    <w:rsid w:val="000578DE"/>
    <w:pPr>
      <w:widowControl w:val="0"/>
      <w:spacing w:before="180" w:after="0" w:line="300" w:lineRule="auto"/>
      <w:ind w:left="10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lainText1">
    <w:name w:val="Plain Text1"/>
    <w:basedOn w:val="a3"/>
    <w:rsid w:val="000578DE"/>
    <w:pPr>
      <w:spacing w:after="0" w:line="240" w:lineRule="auto"/>
      <w:ind w:firstLine="397"/>
      <w:jc w:val="both"/>
    </w:pPr>
    <w:rPr>
      <w:rFonts w:ascii="Courier New" w:eastAsia="Times New Roman" w:hAnsi="Courier New" w:cs="Times New Roman"/>
      <w:snapToGrid w:val="0"/>
      <w:kern w:val="16"/>
      <w:sz w:val="20"/>
      <w:szCs w:val="20"/>
      <w:lang w:eastAsia="ru-RU"/>
    </w:rPr>
  </w:style>
  <w:style w:type="paragraph" w:customStyle="1" w:styleId="afff5">
    <w:name w:val="Рис_подпись"/>
    <w:basedOn w:val="afc"/>
    <w:rsid w:val="000578DE"/>
    <w:pPr>
      <w:spacing w:after="240"/>
      <w:ind w:left="1134"/>
      <w:jc w:val="both"/>
    </w:pPr>
    <w:rPr>
      <w:snapToGrid w:val="0"/>
      <w:sz w:val="22"/>
    </w:rPr>
  </w:style>
  <w:style w:type="paragraph" w:customStyle="1" w:styleId="Tblzat">
    <w:name w:val="Táblázat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val="hu-HU" w:eastAsia="hu-HU"/>
    </w:rPr>
  </w:style>
  <w:style w:type="paragraph" w:customStyle="1" w:styleId="Standaard">
    <w:name w:val="Standaard"/>
    <w:basedOn w:val="Default"/>
    <w:next w:val="Default"/>
    <w:rsid w:val="000578DE"/>
    <w:rPr>
      <w:rFonts w:cs="Times New Roman"/>
      <w:sz w:val="24"/>
      <w:szCs w:val="24"/>
    </w:rPr>
  </w:style>
  <w:style w:type="paragraph" w:customStyle="1" w:styleId="Table-torzs">
    <w:name w:val="Table-torzs"/>
    <w:basedOn w:val="Torzs"/>
    <w:rsid w:val="000578DE"/>
    <w:pPr>
      <w:spacing w:before="102" w:line="220" w:lineRule="atLeast"/>
      <w:ind w:left="113" w:firstLine="0"/>
      <w:jc w:val="left"/>
    </w:pPr>
    <w:rPr>
      <w:color w:val="auto"/>
      <w:sz w:val="18"/>
    </w:rPr>
  </w:style>
  <w:style w:type="paragraph" w:customStyle="1" w:styleId="Torzs">
    <w:name w:val="Torzs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270" w:lineRule="atLeast"/>
      <w:ind w:firstLine="340"/>
      <w:jc w:val="both"/>
      <w:textAlignment w:val="baseline"/>
    </w:pPr>
    <w:rPr>
      <w:rFonts w:ascii="H-AdobeGaramond" w:eastAsia="Times New Roman" w:hAnsi="H-AdobeGaramond" w:cs="Times New Roman"/>
      <w:color w:val="000000"/>
      <w:szCs w:val="20"/>
      <w:lang w:val="en-US" w:eastAsia="hu-HU"/>
    </w:rPr>
  </w:style>
  <w:style w:type="paragraph" w:customStyle="1" w:styleId="Tablehead">
    <w:name w:val="Tablehead"/>
    <w:rsid w:val="000578DE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Frutiger" w:eastAsia="Times New Roman" w:hAnsi="Frutiger" w:cs="Times New Roman"/>
      <w:b/>
      <w:sz w:val="14"/>
      <w:szCs w:val="20"/>
      <w:lang w:val="en-US" w:eastAsia="hu-HU"/>
    </w:rPr>
  </w:style>
  <w:style w:type="paragraph" w:customStyle="1" w:styleId="Sub-sub-subhead">
    <w:name w:val="Sub-sub-subhead"/>
    <w:basedOn w:val="a3"/>
    <w:rsid w:val="000578DE"/>
    <w:pPr>
      <w:tabs>
        <w:tab w:val="left" w:pos="454"/>
        <w:tab w:val="left" w:pos="680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H-AdobeGaramond" w:eastAsia="Times New Roman" w:hAnsi="H-AdobeGaramond" w:cs="Times New Roman"/>
      <w:snapToGrid w:val="0"/>
      <w:kern w:val="16"/>
      <w:szCs w:val="20"/>
      <w:lang w:eastAsia="hu-HU"/>
    </w:rPr>
  </w:style>
  <w:style w:type="paragraph" w:customStyle="1" w:styleId="Sub-subhead">
    <w:name w:val="Sub-subhead"/>
    <w:basedOn w:val="a3"/>
    <w:rsid w:val="000578DE"/>
    <w:pPr>
      <w:tabs>
        <w:tab w:val="left" w:pos="454"/>
        <w:tab w:val="left" w:pos="907"/>
        <w:tab w:val="left" w:pos="1361"/>
      </w:tabs>
      <w:overflowPunct w:val="0"/>
      <w:autoSpaceDE w:val="0"/>
      <w:autoSpaceDN w:val="0"/>
      <w:adjustRightInd w:val="0"/>
      <w:spacing w:after="0" w:line="360" w:lineRule="auto"/>
      <w:ind w:firstLine="510"/>
      <w:jc w:val="both"/>
      <w:textAlignment w:val="baseline"/>
    </w:pPr>
    <w:rPr>
      <w:rFonts w:ascii="Frutiger" w:eastAsia="Times New Roman" w:hAnsi="Frutiger" w:cs="Times New Roman"/>
      <w:snapToGrid w:val="0"/>
      <w:kern w:val="16"/>
      <w:szCs w:val="20"/>
      <w:lang w:eastAsia="hu-HU"/>
    </w:rPr>
  </w:style>
  <w:style w:type="paragraph" w:customStyle="1" w:styleId="StandardTabelle">
    <w:name w:val="StandardTabelle"/>
    <w:basedOn w:val="a3"/>
    <w:autoRedefine/>
    <w:rsid w:val="000578DE"/>
    <w:pPr>
      <w:spacing w:after="0" w:line="360" w:lineRule="auto"/>
      <w:ind w:left="356" w:firstLine="510"/>
      <w:jc w:val="both"/>
    </w:pPr>
    <w:rPr>
      <w:rFonts w:ascii="Arial" w:eastAsia="Times New Roman" w:hAnsi="Arial" w:cs="Times New Roman"/>
      <w:b/>
      <w:snapToGrid w:val="0"/>
      <w:kern w:val="16"/>
      <w:sz w:val="20"/>
      <w:szCs w:val="20"/>
      <w:lang w:eastAsia="de-DE"/>
    </w:rPr>
  </w:style>
  <w:style w:type="paragraph" w:customStyle="1" w:styleId="StandTabZentriert">
    <w:name w:val="StandTabZentriert"/>
    <w:basedOn w:val="StandardTabelle"/>
    <w:autoRedefine/>
    <w:rsid w:val="000578DE"/>
    <w:pPr>
      <w:ind w:left="357" w:right="567"/>
      <w:jc w:val="center"/>
    </w:pPr>
  </w:style>
  <w:style w:type="paragraph" w:customStyle="1" w:styleId="afff6">
    <w:name w:val="Заг_текст_список_маркер"/>
    <w:basedOn w:val="a3"/>
    <w:rsid w:val="000578DE"/>
    <w:pPr>
      <w:tabs>
        <w:tab w:val="num" w:pos="709"/>
      </w:tabs>
      <w:spacing w:after="80" w:line="360" w:lineRule="auto"/>
      <w:ind w:left="709" w:hanging="425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afff7">
    <w:name w:val="Заг_текст_список_нумерац"/>
    <w:basedOn w:val="a3"/>
    <w:rsid w:val="000578DE"/>
    <w:pPr>
      <w:tabs>
        <w:tab w:val="num" w:pos="720"/>
      </w:tabs>
      <w:spacing w:after="80" w:line="360" w:lineRule="auto"/>
      <w:ind w:left="720" w:hanging="360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29">
    <w:name w:val="Заг_текст_список_маркер2"/>
    <w:basedOn w:val="a3"/>
    <w:rsid w:val="000578DE"/>
    <w:pPr>
      <w:tabs>
        <w:tab w:val="num" w:pos="1069"/>
      </w:tabs>
      <w:spacing w:after="80" w:line="360" w:lineRule="auto"/>
      <w:ind w:left="1078" w:hanging="369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styleId="afff8">
    <w:name w:val="List"/>
    <w:aliases w:val="Headline1"/>
    <w:basedOn w:val="a3"/>
    <w:rsid w:val="000578DE"/>
    <w:pPr>
      <w:tabs>
        <w:tab w:val="num" w:pos="360"/>
      </w:tabs>
      <w:spacing w:before="40" w:after="40" w:line="36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2a">
    <w:name w:val="List Bullet 2"/>
    <w:basedOn w:val="a3"/>
    <w:autoRedefine/>
    <w:rsid w:val="000578DE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37">
    <w:name w:val="List Bullet 3"/>
    <w:basedOn w:val="a3"/>
    <w:autoRedefine/>
    <w:rsid w:val="000578DE"/>
    <w:pPr>
      <w:tabs>
        <w:tab w:val="num" w:pos="108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styleId="afff9">
    <w:name w:val="List Number"/>
    <w:basedOn w:val="afff8"/>
    <w:rsid w:val="000578DE"/>
    <w:pPr>
      <w:tabs>
        <w:tab w:val="clear" w:pos="360"/>
      </w:tabs>
      <w:spacing w:before="0" w:after="0"/>
      <w:ind w:left="1440"/>
      <w:jc w:val="center"/>
    </w:pPr>
    <w:rPr>
      <w:b/>
      <w:sz w:val="24"/>
      <w:szCs w:val="24"/>
      <w:lang w:val="en-US" w:eastAsia="en-US"/>
    </w:rPr>
  </w:style>
  <w:style w:type="paragraph" w:customStyle="1" w:styleId="afffa">
    <w:name w:val="Заг_текст_обычный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ahoma"/>
      <w:snapToGrid w:val="0"/>
      <w:kern w:val="16"/>
      <w:lang w:eastAsia="ru-RU"/>
    </w:rPr>
  </w:style>
  <w:style w:type="paragraph" w:customStyle="1" w:styleId="afffb">
    <w:name w:val="Заг_текст_список_литеры"/>
    <w:basedOn w:val="a3"/>
    <w:rsid w:val="000578DE"/>
    <w:pPr>
      <w:spacing w:after="80" w:line="360" w:lineRule="auto"/>
      <w:ind w:left="714" w:hanging="357"/>
      <w:jc w:val="both"/>
    </w:pPr>
    <w:rPr>
      <w:rFonts w:ascii="Book Antiqua" w:eastAsia="Times New Roman" w:hAnsi="Book Antiqua" w:cs="Times New Roman"/>
      <w:snapToGrid w:val="0"/>
      <w:kern w:val="16"/>
      <w:sz w:val="23"/>
      <w:lang w:eastAsia="ru-RU"/>
    </w:rPr>
  </w:style>
  <w:style w:type="paragraph" w:customStyle="1" w:styleId="z-6">
    <w:name w:val="z-6"/>
    <w:basedOn w:val="a3"/>
    <w:rsid w:val="000578DE"/>
    <w:pPr>
      <w:keepNext/>
      <w:keepLines/>
      <w:suppressAutoHyphens/>
      <w:spacing w:before="180" w:after="60" w:line="240" w:lineRule="auto"/>
      <w:ind w:left="397" w:firstLine="397"/>
      <w:jc w:val="both"/>
    </w:pPr>
    <w:rPr>
      <w:rFonts w:ascii="Times New Roman" w:eastAsia="Times New Roman" w:hAnsi="Times New Roman" w:cs="Times New Roman"/>
      <w:i/>
      <w:snapToGrid w:val="0"/>
      <w:kern w:val="16"/>
      <w:lang w:eastAsia="ru-RU"/>
    </w:rPr>
  </w:style>
  <w:style w:type="paragraph" w:customStyle="1" w:styleId="StyleFirstline95mm">
    <w:name w:val="Style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StyleBodyText">
    <w:name w:val="Style Body Text"/>
    <w:aliases w:val="Body Text - Level 2 + First line:  9.5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-Tab-Vstavka">
    <w:name w:val="p-Tab-Vstavka"/>
    <w:basedOn w:val="a3"/>
    <w:rsid w:val="000578DE"/>
    <w:pPr>
      <w:pBdr>
        <w:left w:val="single" w:sz="4" w:space="4" w:color="auto"/>
        <w:bottom w:val="single" w:sz="4" w:space="4" w:color="auto"/>
        <w:right w:val="single" w:sz="4" w:space="4" w:color="auto"/>
      </w:pBdr>
      <w:tabs>
        <w:tab w:val="right" w:pos="510"/>
        <w:tab w:val="left" w:pos="624"/>
      </w:tabs>
      <w:spacing w:before="60" w:after="0" w:line="360" w:lineRule="auto"/>
      <w:ind w:left="623" w:right="113" w:hanging="51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StyleFirstline63mm">
    <w:name w:val="Style First line:  6.3 mm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Picturesandtables">
    <w:name w:val="Pictures and tables"/>
    <w:basedOn w:val="a3"/>
    <w:rsid w:val="000578DE"/>
    <w:pPr>
      <w:overflowPunct w:val="0"/>
      <w:autoSpaceDE w:val="0"/>
      <w:autoSpaceDN w:val="0"/>
      <w:adjustRightInd w:val="0"/>
      <w:spacing w:before="12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Tableheadings">
    <w:name w:val="Table headings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iCs/>
      <w:snapToGrid w:val="0"/>
      <w:kern w:val="16"/>
      <w:sz w:val="20"/>
      <w:lang w:eastAsia="ru-RU"/>
    </w:rPr>
  </w:style>
  <w:style w:type="paragraph" w:customStyle="1" w:styleId="Tabletext">
    <w:name w:val="Table text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iCs/>
      <w:snapToGrid w:val="0"/>
      <w:kern w:val="16"/>
      <w:sz w:val="20"/>
      <w:lang w:eastAsia="ru-RU"/>
    </w:rPr>
  </w:style>
  <w:style w:type="paragraph" w:customStyle="1" w:styleId="afffc">
    <w:name w:val="Пункты тире"/>
    <w:basedOn w:val="a3"/>
    <w:rsid w:val="000578DE"/>
    <w:pPr>
      <w:tabs>
        <w:tab w:val="num" w:pos="64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kern w:val="16"/>
      <w:sz w:val="28"/>
      <w:lang w:eastAsia="ru-RU"/>
    </w:rPr>
  </w:style>
  <w:style w:type="paragraph" w:customStyle="1" w:styleId="Main">
    <w:name w:val="Main Знак"/>
    <w:rsid w:val="000578D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d">
    <w:name w:val="#Таблица названия столбцов"/>
    <w:basedOn w:val="a3"/>
    <w:rsid w:val="000578D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20"/>
      <w:szCs w:val="20"/>
      <w:lang w:eastAsia="ru-RU"/>
    </w:rPr>
  </w:style>
  <w:style w:type="paragraph" w:customStyle="1" w:styleId="afffe">
    <w:name w:val="#Таблица текст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NormalFL">
    <w:name w:val="NormalFL"/>
    <w:basedOn w:val="a3"/>
    <w:rsid w:val="000578DE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napToGrid w:val="0"/>
      <w:kern w:val="16"/>
      <w:lang w:eastAsia="ru-RU"/>
    </w:rPr>
  </w:style>
  <w:style w:type="paragraph" w:customStyle="1" w:styleId="xl24">
    <w:name w:val="xl24"/>
    <w:basedOn w:val="a3"/>
    <w:rsid w:val="000578DE"/>
    <w:pP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PL-1">
    <w:name w:val="PL-1"/>
    <w:basedOn w:val="a3"/>
    <w:rsid w:val="000578DE"/>
    <w:pPr>
      <w:tabs>
        <w:tab w:val="num" w:pos="397"/>
        <w:tab w:val="num" w:pos="510"/>
      </w:tabs>
      <w:spacing w:before="30" w:after="30" w:line="240" w:lineRule="auto"/>
      <w:ind w:left="397" w:hanging="17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PL-9">
    <w:name w:val="PL-9"/>
    <w:basedOn w:val="a3"/>
    <w:rsid w:val="000578DE"/>
    <w:pPr>
      <w:tabs>
        <w:tab w:val="num" w:pos="510"/>
      </w:tabs>
      <w:spacing w:before="20" w:after="20" w:line="24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18"/>
      <w:szCs w:val="20"/>
      <w:lang w:eastAsia="ru-RU"/>
    </w:rPr>
  </w:style>
  <w:style w:type="paragraph" w:customStyle="1" w:styleId="affff">
    <w:name w:val="Спис_заголовок"/>
    <w:basedOn w:val="a3"/>
    <w:next w:val="afff8"/>
    <w:rsid w:val="000578DE"/>
    <w:pPr>
      <w:keepNext/>
      <w:keepLines/>
      <w:tabs>
        <w:tab w:val="left" w:pos="0"/>
        <w:tab w:val="num" w:pos="643"/>
      </w:tabs>
      <w:spacing w:before="60" w:after="60" w:line="240" w:lineRule="auto"/>
      <w:ind w:left="64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38">
    <w:name w:val="Список3"/>
    <w:basedOn w:val="a3"/>
    <w:rsid w:val="000578DE"/>
    <w:pPr>
      <w:tabs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2b">
    <w:name w:val="Номер2"/>
    <w:basedOn w:val="2c"/>
    <w:rsid w:val="000578DE"/>
    <w:pPr>
      <w:tabs>
        <w:tab w:val="clear" w:pos="907"/>
        <w:tab w:val="num" w:pos="360"/>
        <w:tab w:val="num" w:pos="643"/>
        <w:tab w:val="left" w:pos="964"/>
        <w:tab w:val="num" w:pos="1778"/>
      </w:tabs>
      <w:ind w:left="360" w:firstLine="1418"/>
    </w:pPr>
  </w:style>
  <w:style w:type="paragraph" w:customStyle="1" w:styleId="2c">
    <w:name w:val="Список2"/>
    <w:basedOn w:val="afff8"/>
    <w:rsid w:val="000578DE"/>
    <w:pPr>
      <w:tabs>
        <w:tab w:val="clear" w:pos="360"/>
        <w:tab w:val="left" w:pos="851"/>
        <w:tab w:val="num" w:pos="907"/>
      </w:tabs>
      <w:spacing w:line="240" w:lineRule="auto"/>
      <w:ind w:left="0" w:firstLine="510"/>
    </w:pPr>
    <w:rPr>
      <w:szCs w:val="22"/>
    </w:rPr>
  </w:style>
  <w:style w:type="paragraph" w:customStyle="1" w:styleId="affff0">
    <w:name w:val="Список_без_отступа"/>
    <w:basedOn w:val="a3"/>
    <w:rsid w:val="000578DE"/>
    <w:pPr>
      <w:tabs>
        <w:tab w:val="num" w:pos="510"/>
      </w:tabs>
      <w:spacing w:after="0" w:line="360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affff1">
    <w:name w:val="Перечень НЗА"/>
    <w:basedOn w:val="a3"/>
    <w:next w:val="1a"/>
    <w:rsid w:val="000578DE"/>
    <w:pPr>
      <w:tabs>
        <w:tab w:val="num" w:pos="510"/>
      </w:tabs>
      <w:spacing w:before="60" w:after="60" w:line="240" w:lineRule="auto"/>
      <w:ind w:left="510" w:hanging="113"/>
      <w:jc w:val="both"/>
    </w:pPr>
    <w:rPr>
      <w:rFonts w:ascii="Arial" w:eastAsia="Times New Roman" w:hAnsi="Arial" w:cs="Arial"/>
      <w:b/>
      <w:bCs/>
      <w:caps/>
      <w:snapToGrid w:val="0"/>
      <w:kern w:val="16"/>
      <w:sz w:val="20"/>
      <w:szCs w:val="20"/>
      <w:lang w:eastAsia="ru-RU"/>
    </w:rPr>
  </w:style>
  <w:style w:type="paragraph" w:customStyle="1" w:styleId="1a">
    <w:name w:val="Перечень НЗА_1"/>
    <w:basedOn w:val="a3"/>
    <w:next w:val="2d"/>
    <w:rsid w:val="000578DE"/>
    <w:pPr>
      <w:tabs>
        <w:tab w:val="num" w:pos="1440"/>
      </w:tabs>
      <w:spacing w:before="120" w:after="60" w:line="240" w:lineRule="auto"/>
      <w:ind w:left="1440" w:hanging="360"/>
      <w:jc w:val="both"/>
    </w:pPr>
    <w:rPr>
      <w:rFonts w:ascii="Arial Narrow" w:eastAsia="Times New Roman" w:hAnsi="Arial Narrow" w:cs="Times New Roman"/>
      <w:b/>
      <w:bCs/>
      <w:smallCaps/>
      <w:snapToGrid w:val="0"/>
      <w:kern w:val="16"/>
      <w:sz w:val="20"/>
      <w:szCs w:val="20"/>
      <w:lang w:eastAsia="ru-RU"/>
    </w:rPr>
  </w:style>
  <w:style w:type="paragraph" w:customStyle="1" w:styleId="2d">
    <w:name w:val="Перечень НЗА_2"/>
    <w:basedOn w:val="a3"/>
    <w:autoRedefine/>
    <w:rsid w:val="000578DE"/>
    <w:pPr>
      <w:tabs>
        <w:tab w:val="num" w:pos="2160"/>
      </w:tabs>
      <w:spacing w:before="60" w:after="60" w:line="240" w:lineRule="auto"/>
      <w:ind w:left="2160" w:hanging="18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affff2">
    <w:name w:val="Список ГД"/>
    <w:basedOn w:val="a3"/>
    <w:autoRedefine/>
    <w:rsid w:val="000578DE"/>
    <w:pPr>
      <w:tabs>
        <w:tab w:val="num" w:pos="510"/>
      </w:tabs>
      <w:spacing w:after="0" w:line="288" w:lineRule="auto"/>
      <w:ind w:left="510" w:hanging="113"/>
      <w:jc w:val="both"/>
    </w:pPr>
    <w:rPr>
      <w:rFonts w:ascii="Times New Roman" w:eastAsia="Times New Roman" w:hAnsi="Times New Roman" w:cs="Times New Roman"/>
      <w:snapToGrid w:val="0"/>
      <w:color w:val="000000"/>
      <w:kern w:val="16"/>
      <w:sz w:val="20"/>
      <w:szCs w:val="20"/>
      <w:lang w:eastAsia="ru-RU"/>
    </w:rPr>
  </w:style>
  <w:style w:type="paragraph" w:customStyle="1" w:styleId="affff3">
    <w:name w:val="Название клиента"/>
    <w:basedOn w:val="a3"/>
    <w:rsid w:val="000578DE"/>
    <w:pPr>
      <w:keepNext/>
      <w:suppressLineNumbers/>
      <w:suppressAutoHyphens/>
      <w:spacing w:before="2000" w:after="0" w:line="240" w:lineRule="auto"/>
      <w:ind w:left="1118" w:firstLine="397"/>
      <w:jc w:val="both"/>
    </w:pPr>
    <w:rPr>
      <w:rFonts w:ascii="Arial" w:eastAsia="Times New Roman" w:hAnsi="Arial" w:cs="Times New Roman"/>
      <w:b/>
      <w:caps/>
      <w:snapToGrid w:val="0"/>
      <w:kern w:val="28"/>
      <w:sz w:val="28"/>
      <w:szCs w:val="20"/>
      <w:lang w:eastAsia="ru-RU"/>
    </w:rPr>
  </w:style>
  <w:style w:type="paragraph" w:customStyle="1" w:styleId="affff4">
    <w:name w:val="Тема письма"/>
    <w:basedOn w:val="a3"/>
    <w:next w:val="a3"/>
    <w:rsid w:val="000578DE"/>
    <w:pPr>
      <w:tabs>
        <w:tab w:val="num" w:pos="643"/>
      </w:tabs>
      <w:spacing w:before="360" w:after="360" w:line="240" w:lineRule="auto"/>
      <w:ind w:right="1701" w:firstLine="397"/>
      <w:jc w:val="both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1b">
    <w:name w:val="Маркированный Список 1"/>
    <w:basedOn w:val="a3"/>
    <w:rsid w:val="000578DE"/>
    <w:pPr>
      <w:tabs>
        <w:tab w:val="num" w:pos="360"/>
      </w:tabs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ffff5">
    <w:name w:val="Автозамена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copyright1">
    <w:name w:val="hlcopyright1"/>
    <w:rsid w:val="000578DE"/>
    <w:rPr>
      <w:i/>
      <w:iCs/>
      <w:sz w:val="20"/>
      <w:szCs w:val="20"/>
    </w:rPr>
  </w:style>
  <w:style w:type="paragraph" w:customStyle="1" w:styleId="affff6">
    <w:name w:val="Абзац основной"/>
    <w:basedOn w:val="a3"/>
    <w:rsid w:val="000578D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 w:val="28"/>
      <w:szCs w:val="28"/>
      <w:lang w:eastAsia="ru-RU"/>
    </w:rPr>
  </w:style>
  <w:style w:type="paragraph" w:customStyle="1" w:styleId="affff7">
    <w:name w:val="Введение и заключение разделов"/>
    <w:basedOn w:val="2"/>
    <w:rsid w:val="000578DE"/>
    <w:pPr>
      <w:keepLines/>
      <w:spacing w:before="240"/>
    </w:pPr>
    <w:rPr>
      <w:rFonts w:ascii="Times New Roman" w:hAnsi="Times New Roman"/>
      <w:bCs/>
      <w:snapToGrid w:val="0"/>
      <w:sz w:val="36"/>
      <w:szCs w:val="20"/>
      <w:lang w:val="ru-RU" w:eastAsia="ru-RU"/>
    </w:rPr>
  </w:style>
  <w:style w:type="paragraph" w:customStyle="1" w:styleId="affff8">
    <w:name w:val="Нумерованный списо"/>
    <w:basedOn w:val="affff6"/>
    <w:rsid w:val="000578DE"/>
    <w:pPr>
      <w:tabs>
        <w:tab w:val="num" w:pos="420"/>
      </w:tabs>
      <w:spacing w:before="0" w:after="60"/>
      <w:ind w:left="420" w:hanging="420"/>
    </w:pPr>
    <w:rPr>
      <w:szCs w:val="24"/>
    </w:rPr>
  </w:style>
  <w:style w:type="paragraph" w:customStyle="1" w:styleId="affff9">
    <w:name w:val="Комментарий (рабочий)"/>
    <w:basedOn w:val="a3"/>
    <w:rsid w:val="000578DE"/>
    <w:pPr>
      <w:keepNext/>
      <w:shd w:val="clear" w:color="auto" w:fill="FFFF99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i/>
      <w:snapToGrid w:val="0"/>
      <w:kern w:val="16"/>
      <w:u w:val="single"/>
      <w:lang w:eastAsia="ru-RU"/>
    </w:rPr>
  </w:style>
  <w:style w:type="character" w:customStyle="1" w:styleId="affffa">
    <w:name w:val="Стиль Знак сноски"/>
    <w:rsid w:val="000578DE"/>
    <w:rPr>
      <w:rFonts w:ascii="Times New Roman" w:hAnsi="Times New Roman" w:cs="Times New Roman"/>
      <w:dstrike w:val="0"/>
      <w:sz w:val="28"/>
      <w:szCs w:val="28"/>
      <w:vertAlign w:val="superscript"/>
    </w:rPr>
  </w:style>
  <w:style w:type="paragraph" w:styleId="affffb">
    <w:name w:val="Message Header"/>
    <w:aliases w:val="Таблица - название"/>
    <w:basedOn w:val="affff6"/>
    <w:link w:val="affffc"/>
    <w:rsid w:val="000578DE"/>
    <w:pPr>
      <w:pBdr>
        <w:top w:val="single" w:sz="4" w:space="1" w:color="auto"/>
        <w:bottom w:val="single" w:sz="4" w:space="1" w:color="auto"/>
      </w:pBdr>
      <w:tabs>
        <w:tab w:val="num" w:pos="643"/>
        <w:tab w:val="left" w:pos="1701"/>
      </w:tabs>
      <w:ind w:left="1701" w:hanging="1701"/>
      <w:jc w:val="left"/>
    </w:pPr>
    <w:rPr>
      <w:b/>
      <w:sz w:val="24"/>
      <w:szCs w:val="24"/>
    </w:rPr>
  </w:style>
  <w:style w:type="character" w:customStyle="1" w:styleId="affffc">
    <w:name w:val="Шапка Знак"/>
    <w:aliases w:val="Таблица - название Знак"/>
    <w:basedOn w:val="a5"/>
    <w:link w:val="affffb"/>
    <w:rsid w:val="000578DE"/>
    <w:rPr>
      <w:rFonts w:ascii="Times New Roman" w:eastAsia="Times New Roman" w:hAnsi="Times New Roman" w:cs="Times New Roman"/>
      <w:b/>
      <w:snapToGrid w:val="0"/>
      <w:kern w:val="16"/>
      <w:sz w:val="24"/>
      <w:szCs w:val="24"/>
      <w:lang w:eastAsia="ru-RU"/>
    </w:rPr>
  </w:style>
  <w:style w:type="paragraph" w:customStyle="1" w:styleId="affffd">
    <w:name w:val="Заголовок таблицы"/>
    <w:basedOn w:val="a3"/>
    <w:rsid w:val="000578DE"/>
    <w:pPr>
      <w:spacing w:after="0" w:line="36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snapToGrid w:val="0"/>
      <w:kern w:val="16"/>
      <w:szCs w:val="20"/>
      <w:lang w:eastAsia="ru-RU"/>
    </w:rPr>
  </w:style>
  <w:style w:type="paragraph" w:customStyle="1" w:styleId="--">
    <w:name w:val="я-тире-список"/>
    <w:basedOn w:val="a3"/>
    <w:rsid w:val="000578DE"/>
    <w:pPr>
      <w:numPr>
        <w:numId w:val="10"/>
      </w:numPr>
      <w:spacing w:before="40" w:after="0" w:line="360" w:lineRule="auto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2">
    <w:name w:val="я-нум-список"/>
    <w:basedOn w:val="a3"/>
    <w:rsid w:val="000578DE"/>
    <w:pPr>
      <w:tabs>
        <w:tab w:val="right" w:pos="397"/>
        <w:tab w:val="left" w:pos="510"/>
      </w:tabs>
      <w:spacing w:before="40" w:after="0" w:line="360" w:lineRule="auto"/>
      <w:ind w:left="510" w:hanging="510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--3">
    <w:name w:val="я-сноска-текст"/>
    <w:basedOn w:val="a3"/>
    <w:rsid w:val="000578DE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--4">
    <w:name w:val="я-текст-таблицы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--5">
    <w:name w:val="я-рис-подпись"/>
    <w:basedOn w:val="a3"/>
    <w:rsid w:val="000578DE"/>
    <w:pPr>
      <w:spacing w:before="120" w:after="240" w:line="360" w:lineRule="auto"/>
      <w:ind w:firstLine="397"/>
      <w:jc w:val="center"/>
    </w:pPr>
    <w:rPr>
      <w:rFonts w:ascii="Arial" w:eastAsia="Times New Roman" w:hAnsi="Arial" w:cs="Arial"/>
      <w:snapToGrid w:val="0"/>
      <w:kern w:val="16"/>
      <w:lang w:eastAsia="ru-RU"/>
    </w:rPr>
  </w:style>
  <w:style w:type="paragraph" w:customStyle="1" w:styleId="-5">
    <w:name w:val="я-рисунок"/>
    <w:basedOn w:val="a3"/>
    <w:rsid w:val="000578DE"/>
    <w:pPr>
      <w:keepNext/>
      <w:spacing w:before="240" w:after="0" w:line="360" w:lineRule="auto"/>
      <w:ind w:firstLine="397"/>
      <w:jc w:val="center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z-3">
    <w:name w:val="z-3"/>
    <w:basedOn w:val="a3"/>
    <w:rsid w:val="000578DE"/>
    <w:pPr>
      <w:keepNext/>
      <w:keepLines/>
      <w:spacing w:before="360" w:after="180" w:line="240" w:lineRule="auto"/>
      <w:ind w:left="1191" w:hanging="794"/>
    </w:pPr>
    <w:rPr>
      <w:rFonts w:ascii="Times New Roman" w:eastAsia="Times New Roman" w:hAnsi="Times New Roman" w:cs="Times New Roman"/>
      <w:b/>
      <w:bCs/>
      <w:iCs/>
      <w:snapToGrid w:val="0"/>
      <w:kern w:val="16"/>
      <w:sz w:val="30"/>
      <w:lang w:eastAsia="ru-RU"/>
    </w:rPr>
  </w:style>
  <w:style w:type="paragraph" w:customStyle="1" w:styleId="Biblio-Entry">
    <w:name w:val="Biblio-Entry"/>
    <w:basedOn w:val="ab"/>
    <w:rsid w:val="000578DE"/>
    <w:pPr>
      <w:tabs>
        <w:tab w:val="left" w:pos="850"/>
        <w:tab w:val="left" w:pos="1191"/>
        <w:tab w:val="left" w:pos="1531"/>
      </w:tabs>
      <w:spacing w:after="240"/>
      <w:ind w:left="567" w:hanging="567"/>
    </w:pPr>
    <w:rPr>
      <w:rFonts w:ascii="Times" w:hAnsi="Times"/>
      <w:snapToGrid w:val="0"/>
      <w:sz w:val="22"/>
      <w:lang w:val="en-GB" w:eastAsia="en-US"/>
    </w:rPr>
  </w:style>
  <w:style w:type="paragraph" w:customStyle="1" w:styleId="xl25">
    <w:name w:val="xl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97"/>
      <w:jc w:val="both"/>
    </w:pPr>
    <w:rPr>
      <w:rFonts w:ascii="Arial Unicode MS" w:eastAsia="Arial Unicode MS" w:hAnsi="Arial Unicode MS" w:cs="Arial Unicode MS"/>
      <w:snapToGrid w:val="0"/>
      <w:kern w:val="16"/>
      <w:lang w:eastAsia="ru-RU"/>
    </w:rPr>
  </w:style>
  <w:style w:type="paragraph" w:customStyle="1" w:styleId="CM46">
    <w:name w:val="CM46"/>
    <w:basedOn w:val="a3"/>
    <w:next w:val="a3"/>
    <w:rsid w:val="000578DE"/>
    <w:pPr>
      <w:widowControl w:val="0"/>
      <w:autoSpaceDE w:val="0"/>
      <w:autoSpaceDN w:val="0"/>
      <w:adjustRightInd w:val="0"/>
      <w:spacing w:after="273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HHtab">
    <w:name w:val="HHtab"/>
    <w:basedOn w:val="a3"/>
    <w:rsid w:val="000578DE"/>
    <w:pPr>
      <w:keepNext/>
      <w:keepLines/>
      <w:suppressAutoHyphens/>
      <w:spacing w:after="120" w:line="360" w:lineRule="auto"/>
      <w:ind w:firstLine="397"/>
      <w:jc w:val="center"/>
    </w:pPr>
    <w:rPr>
      <w:rFonts w:ascii="Arial" w:eastAsia="Times New Roman" w:hAnsi="Arial" w:cs="Times New Roman"/>
      <w:snapToGrid w:val="0"/>
      <w:kern w:val="16"/>
      <w:lang w:eastAsia="ru-RU"/>
    </w:rPr>
  </w:style>
  <w:style w:type="paragraph" w:customStyle="1" w:styleId="Spisok">
    <w:name w:val="Spisok"/>
    <w:basedOn w:val="a3"/>
    <w:rsid w:val="000578DE"/>
    <w:pPr>
      <w:numPr>
        <w:numId w:val="7"/>
      </w:numPr>
      <w:tabs>
        <w:tab w:val="num" w:pos="647"/>
      </w:tabs>
      <w:spacing w:after="0" w:line="360" w:lineRule="auto"/>
      <w:ind w:left="457" w:hanging="170"/>
      <w:jc w:val="both"/>
    </w:pPr>
    <w:rPr>
      <w:rFonts w:ascii="Times New Roman" w:eastAsia="Times New Roman" w:hAnsi="Times New Roman" w:cs="Times New Roman"/>
      <w:snapToGrid w:val="0"/>
      <w:kern w:val="16"/>
      <w:lang w:val="en-GB" w:eastAsia="ru-RU"/>
    </w:rPr>
  </w:style>
  <w:style w:type="paragraph" w:customStyle="1" w:styleId="oaenoniinee">
    <w:name w:val="oaeno niinee"/>
    <w:basedOn w:val="a3"/>
    <w:rsid w:val="00057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a2">
    <w:name w:val="Список тире"/>
    <w:basedOn w:val="a3"/>
    <w:autoRedefine/>
    <w:rsid w:val="000578DE"/>
    <w:pPr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ConsCell">
    <w:name w:val="ConsCell"/>
    <w:rsid w:val="0005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0578D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ulletsNEI">
    <w:name w:val="Bullets NEI"/>
    <w:basedOn w:val="a3"/>
    <w:autoRedefine/>
    <w:rsid w:val="0005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16"/>
      <w:szCs w:val="20"/>
      <w:lang w:eastAsia="ru-RU"/>
    </w:rPr>
  </w:style>
  <w:style w:type="paragraph" w:customStyle="1" w:styleId="1c">
    <w:name w:val="Номер1"/>
    <w:basedOn w:val="afff8"/>
    <w:rsid w:val="000578DE"/>
    <w:pPr>
      <w:tabs>
        <w:tab w:val="clear" w:pos="360"/>
        <w:tab w:val="left" w:pos="357"/>
        <w:tab w:val="num" w:pos="1440"/>
      </w:tabs>
      <w:spacing w:line="240" w:lineRule="auto"/>
    </w:pPr>
    <w:rPr>
      <w:kern w:val="0"/>
    </w:rPr>
  </w:style>
  <w:style w:type="character" w:customStyle="1" w:styleId="Heading1Char">
    <w:name w:val="Heading 1 Char"/>
    <w:autoRedefine/>
    <w:rsid w:val="000578DE"/>
    <w:rPr>
      <w:sz w:val="28"/>
      <w:szCs w:val="24"/>
      <w:lang w:eastAsia="en-US"/>
    </w:rPr>
  </w:style>
  <w:style w:type="paragraph" w:customStyle="1" w:styleId="PmText">
    <w:name w:val="PmText"/>
    <w:basedOn w:val="a3"/>
    <w:rsid w:val="000578DE"/>
    <w:pPr>
      <w:overflowPunct w:val="0"/>
      <w:autoSpaceDE w:val="0"/>
      <w:autoSpaceDN w:val="0"/>
      <w:adjustRightInd w:val="0"/>
      <w:spacing w:before="120" w:after="12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napToGrid w:val="0"/>
      <w:kern w:val="16"/>
      <w:szCs w:val="20"/>
      <w:lang w:eastAsia="sv-SE"/>
    </w:rPr>
  </w:style>
  <w:style w:type="paragraph" w:customStyle="1" w:styleId="StyleHeading1NotBold">
    <w:name w:val="Style Heading 1 + Not Bold"/>
    <w:basedOn w:val="10"/>
    <w:autoRedefine/>
    <w:rsid w:val="000578DE"/>
    <w:pPr>
      <w:pageBreakBefore w:val="0"/>
      <w:spacing w:after="0"/>
      <w:jc w:val="center"/>
    </w:pPr>
    <w:rPr>
      <w:rFonts w:ascii="Times New Roman" w:hAnsi="Times New Roman"/>
      <w:bCs/>
      <w:caps w:val="0"/>
      <w:snapToGrid w:val="0"/>
      <w:kern w:val="16"/>
      <w:sz w:val="28"/>
      <w:szCs w:val="24"/>
      <w:lang w:val="ru-RU" w:eastAsia="ru-RU"/>
    </w:rPr>
  </w:style>
  <w:style w:type="paragraph" w:customStyle="1" w:styleId="affffe">
    <w:name w:val="Нижний колонтитул (первый)"/>
    <w:basedOn w:val="af6"/>
    <w:rsid w:val="000578DE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Arial Black" w:hAnsi="Arial Black"/>
      <w:snapToGrid w:val="0"/>
      <w:spacing w:val="-10"/>
      <w:sz w:val="16"/>
      <w:lang w:val="ru-RU" w:eastAsia="en-US"/>
    </w:rPr>
  </w:style>
  <w:style w:type="paragraph" w:styleId="2e">
    <w:name w:val="List 2"/>
    <w:basedOn w:val="a3"/>
    <w:rsid w:val="000578D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39">
    <w:name w:val="List 3"/>
    <w:basedOn w:val="a3"/>
    <w:rsid w:val="000578D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2">
    <w:name w:val="List 4"/>
    <w:basedOn w:val="a3"/>
    <w:rsid w:val="000578DE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afffff">
    <w:name w:val="List Continue"/>
    <w:basedOn w:val="a3"/>
    <w:rsid w:val="000578DE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styleId="43">
    <w:name w:val="List Bullet 4"/>
    <w:basedOn w:val="a3"/>
    <w:autoRedefine/>
    <w:rsid w:val="000578D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0">
    <w:name w:val="z-0"/>
    <w:basedOn w:val="z-Razdel"/>
    <w:rsid w:val="000578DE"/>
    <w:pPr>
      <w:pBdr>
        <w:bottom w:val="thinThickMediumGap" w:sz="24" w:space="20" w:color="auto"/>
      </w:pBdr>
      <w:spacing w:before="0"/>
      <w:ind w:left="3119" w:right="3119"/>
    </w:pPr>
    <w:rPr>
      <w:b w:val="0"/>
      <w:sz w:val="56"/>
      <w:szCs w:val="56"/>
    </w:rPr>
  </w:style>
  <w:style w:type="paragraph" w:customStyle="1" w:styleId="z-2">
    <w:name w:val="z-2"/>
    <w:basedOn w:val="a3"/>
    <w:rsid w:val="000578DE"/>
    <w:pPr>
      <w:keepNext/>
      <w:keepLines/>
      <w:suppressAutoHyphens/>
      <w:spacing w:before="600" w:after="360" w:line="240" w:lineRule="auto"/>
      <w:ind w:left="1077" w:hanging="680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60">
    <w:name w:val="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Formula">
    <w:name w:val="z-Formula"/>
    <w:basedOn w:val="a3"/>
    <w:rsid w:val="000578DE"/>
    <w:pPr>
      <w:tabs>
        <w:tab w:val="center" w:pos="4678"/>
      </w:tabs>
      <w:spacing w:before="180" w:after="1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oderZag">
    <w:name w:val="z-Soder Zag"/>
    <w:basedOn w:val="a3"/>
    <w:rsid w:val="000578DE"/>
    <w:pPr>
      <w:spacing w:before="480" w:after="480" w:line="240" w:lineRule="auto"/>
      <w:ind w:firstLine="397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lang w:eastAsia="ru-RU"/>
    </w:rPr>
  </w:style>
  <w:style w:type="paragraph" w:customStyle="1" w:styleId="z-SpisLet">
    <w:name w:val="z-Spis Let"/>
    <w:basedOn w:val="a3"/>
    <w:rsid w:val="000578DE"/>
    <w:pPr>
      <w:numPr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1">
    <w:name w:val="z-Spis Num 1"/>
    <w:basedOn w:val="a3"/>
    <w:rsid w:val="000578DE"/>
    <w:pPr>
      <w:numPr>
        <w:numId w:val="1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SpisNum2">
    <w:name w:val="z-Spis Num 2"/>
    <w:basedOn w:val="a3"/>
    <w:rsid w:val="000578DE"/>
    <w:pPr>
      <w:numPr>
        <w:numId w:val="1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0">
    <w:name w:val="zz-10+"/>
    <w:basedOn w:val="a3"/>
    <w:rsid w:val="000578DE"/>
    <w:pPr>
      <w:spacing w:before="24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124">
    <w:name w:val="zz-12+4–"/>
    <w:basedOn w:val="a3"/>
    <w:rsid w:val="000578DE"/>
    <w:pPr>
      <w:spacing w:before="24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0">
    <w:name w:val="zz-4–"/>
    <w:basedOn w:val="a3"/>
    <w:rsid w:val="000578DE"/>
    <w:pPr>
      <w:spacing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1">
    <w:name w:val="zz-4+–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44">
    <w:name w:val="zz-44"/>
    <w:basedOn w:val="a3"/>
    <w:rsid w:val="000578DE"/>
    <w:pPr>
      <w:spacing w:before="80" w:after="8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z-6">
    <w:name w:val="zz-6+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0">
    <w:name w:val="z-буллет"/>
    <w:basedOn w:val="a3"/>
    <w:rsid w:val="000578DE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">
    <w:name w:val="z-введение"/>
    <w:basedOn w:val="a3"/>
    <w:rsid w:val="000578DE"/>
    <w:pPr>
      <w:spacing w:before="60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kern w:val="16"/>
      <w:sz w:val="36"/>
      <w:szCs w:val="28"/>
      <w:lang w:eastAsia="ru-RU"/>
    </w:rPr>
  </w:style>
  <w:style w:type="paragraph" w:customStyle="1" w:styleId="z-8">
    <w:name w:val="z-подвес"/>
    <w:basedOn w:val="a3"/>
    <w:rsid w:val="000578DE"/>
    <w:pPr>
      <w:tabs>
        <w:tab w:val="right" w:pos="312"/>
      </w:tabs>
      <w:autoSpaceDE w:val="0"/>
      <w:autoSpaceDN w:val="0"/>
      <w:adjustRightInd w:val="0"/>
      <w:spacing w:before="40" w:after="40" w:line="240" w:lineRule="auto"/>
      <w:ind w:left="397" w:hanging="397"/>
      <w:jc w:val="both"/>
    </w:pPr>
    <w:rPr>
      <w:rFonts w:ascii="TimesNewRoman" w:eastAsia="Times New Roman" w:hAnsi="TimesNewRoman" w:cs="Times New Roman"/>
      <w:snapToGrid w:val="0"/>
      <w:kern w:val="16"/>
      <w:lang w:eastAsia="ru-RU"/>
    </w:rPr>
  </w:style>
  <w:style w:type="paragraph" w:customStyle="1" w:styleId="z--4">
    <w:name w:val="z-положение-заголовок"/>
    <w:basedOn w:val="a3"/>
    <w:rsid w:val="000578DE"/>
    <w:pPr>
      <w:autoSpaceDE w:val="0"/>
      <w:autoSpaceDN w:val="0"/>
      <w:adjustRightInd w:val="0"/>
      <w:spacing w:before="600" w:after="0" w:line="240" w:lineRule="auto"/>
      <w:ind w:firstLine="397"/>
      <w:jc w:val="center"/>
    </w:pPr>
    <w:rPr>
      <w:rFonts w:ascii="Times New Roman" w:eastAsia="Times New Roman" w:hAnsi="Times New Roman" w:cs="Arial"/>
      <w:b/>
      <w:bCs/>
      <w:snapToGrid w:val="0"/>
      <w:kern w:val="16"/>
      <w:sz w:val="28"/>
      <w:szCs w:val="20"/>
      <w:lang w:eastAsia="ru-RU"/>
    </w:rPr>
  </w:style>
  <w:style w:type="paragraph" w:customStyle="1" w:styleId="z-9">
    <w:name w:val="z-приложение"/>
    <w:basedOn w:val="a3"/>
    <w:rsid w:val="000578DE"/>
    <w:pPr>
      <w:suppressAutoHyphens/>
      <w:spacing w:before="300" w:after="360"/>
      <w:jc w:val="center"/>
    </w:pPr>
    <w:rPr>
      <w:rFonts w:ascii="Times New Roman" w:eastAsia="Times New Roman" w:hAnsi="Times New Roman" w:cs="Times New Roman"/>
      <w:b/>
      <w:caps/>
      <w:snapToGrid w:val="0"/>
      <w:sz w:val="30"/>
      <w:szCs w:val="36"/>
      <w:lang w:eastAsia="ru-RU"/>
    </w:rPr>
  </w:style>
  <w:style w:type="paragraph" w:customStyle="1" w:styleId="z-a">
    <w:name w:val="z-примечание"/>
    <w:basedOn w:val="a3"/>
    <w:rsid w:val="000578DE"/>
    <w:pPr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kern w:val="16"/>
      <w:sz w:val="20"/>
      <w:szCs w:val="18"/>
      <w:lang w:eastAsia="ru-RU"/>
    </w:rPr>
  </w:style>
  <w:style w:type="paragraph" w:customStyle="1" w:styleId="z-b">
    <w:name w:val="z-руководство"/>
    <w:basedOn w:val="a3"/>
    <w:rsid w:val="000578DE"/>
    <w:pPr>
      <w:spacing w:after="3000" w:line="240" w:lineRule="auto"/>
      <w:ind w:left="6237" w:firstLine="397"/>
      <w:jc w:val="both"/>
    </w:pPr>
    <w:rPr>
      <w:rFonts w:ascii="Times New Roman" w:eastAsia="Times New Roman" w:hAnsi="Times New Roman" w:cs="Times New Roman"/>
      <w:b/>
      <w:snapToGrid w:val="0"/>
      <w:kern w:val="16"/>
      <w:sz w:val="32"/>
      <w:szCs w:val="32"/>
      <w:lang w:eastAsia="ru-RU"/>
    </w:rPr>
  </w:style>
  <w:style w:type="paragraph" w:customStyle="1" w:styleId="z-">
    <w:name w:val="z-тире"/>
    <w:basedOn w:val="a3"/>
    <w:rsid w:val="000578DE"/>
    <w:pPr>
      <w:numPr>
        <w:ilvl w:val="1"/>
        <w:numId w:val="18"/>
      </w:numPr>
      <w:spacing w:before="40" w:after="40" w:line="240" w:lineRule="auto"/>
      <w:ind w:hanging="227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c">
    <w:name w:val="z-формула"/>
    <w:basedOn w:val="a3"/>
    <w:rsid w:val="000578DE"/>
    <w:pPr>
      <w:tabs>
        <w:tab w:val="center" w:pos="2268"/>
        <w:tab w:val="right" w:pos="4536"/>
      </w:tabs>
      <w:spacing w:before="20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-2">
    <w:name w:val="z-буллет-2"/>
    <w:basedOn w:val="a3"/>
    <w:rsid w:val="000578DE"/>
    <w:pPr>
      <w:numPr>
        <w:numId w:val="15"/>
      </w:numPr>
      <w:autoSpaceDE w:val="0"/>
      <w:autoSpaceDN w:val="0"/>
      <w:adjustRightInd w:val="0"/>
      <w:spacing w:before="40" w:after="40" w:line="240" w:lineRule="auto"/>
      <w:jc w:val="both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70">
    <w:name w:val="z-7"/>
    <w:basedOn w:val="a3"/>
    <w:rsid w:val="000578DE"/>
    <w:pPr>
      <w:keepNext/>
      <w:keepLines/>
      <w:suppressAutoHyphens/>
      <w:spacing w:before="160" w:after="80" w:line="240" w:lineRule="auto"/>
      <w:jc w:val="center"/>
    </w:pPr>
    <w:rPr>
      <w:rFonts w:ascii="Times New Roman" w:eastAsia="Times New Roman" w:hAnsi="Times New Roman" w:cs="Times New Roman"/>
      <w:snapToGrid w:val="0"/>
      <w:kern w:val="16"/>
      <w:lang w:eastAsia="ru-RU"/>
    </w:rPr>
  </w:style>
  <w:style w:type="paragraph" w:customStyle="1" w:styleId="z-6-7">
    <w:name w:val="z-6-7"/>
    <w:basedOn w:val="z-70"/>
    <w:rsid w:val="000578DE"/>
    <w:pPr>
      <w:spacing w:before="200" w:after="100"/>
    </w:pPr>
    <w:rPr>
      <w:i/>
      <w:sz w:val="24"/>
      <w:szCs w:val="24"/>
    </w:rPr>
  </w:style>
  <w:style w:type="paragraph" w:customStyle="1" w:styleId="1">
    <w:name w:val="Стиль1"/>
    <w:basedOn w:val="a3"/>
    <w:rsid w:val="000578DE"/>
    <w:pPr>
      <w:numPr>
        <w:numId w:val="16"/>
      </w:numPr>
      <w:spacing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z--">
    <w:name w:val="z-таб-буллет"/>
    <w:basedOn w:val="a3"/>
    <w:rsid w:val="000578DE"/>
    <w:pPr>
      <w:numPr>
        <w:numId w:val="17"/>
      </w:numPr>
      <w:spacing w:before="40" w:after="40" w:line="240" w:lineRule="auto"/>
    </w:pPr>
    <w:rPr>
      <w:rFonts w:ascii="Times New Roman" w:eastAsia="Times New Roman" w:hAnsi="Times New Roman" w:cs="Times New Roman"/>
      <w:snapToGrid w:val="0"/>
      <w:kern w:val="16"/>
      <w:sz w:val="20"/>
      <w:szCs w:val="20"/>
      <w:lang w:eastAsia="ru-RU"/>
    </w:rPr>
  </w:style>
  <w:style w:type="paragraph" w:customStyle="1" w:styleId="111">
    <w:name w:val="Заголовок 1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11">
    <w:name w:val="Заголовок 2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Заголовок 31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d">
    <w:name w:val="Знак сноски1"/>
    <w:uiPriority w:val="99"/>
    <w:rsid w:val="000578DE"/>
    <w:rPr>
      <w:color w:val="000000"/>
    </w:rPr>
  </w:style>
  <w:style w:type="paragraph" w:customStyle="1" w:styleId="2f">
    <w:name w:val="Текст сноски2"/>
    <w:basedOn w:val="Default"/>
    <w:next w:val="Default"/>
    <w:uiPriority w:val="99"/>
    <w:rsid w:val="000578DE"/>
    <w:rPr>
      <w:rFonts w:ascii="Times New Roman" w:hAnsi="Times New Roman" w:cs="Times New Roman"/>
      <w:sz w:val="24"/>
      <w:szCs w:val="24"/>
      <w:lang w:val="ru-RU" w:eastAsia="ru-RU"/>
    </w:rPr>
  </w:style>
  <w:style w:type="character" w:styleId="afffff0">
    <w:name w:val="Emphasis"/>
    <w:uiPriority w:val="20"/>
    <w:qFormat/>
    <w:rsid w:val="000578DE"/>
    <w:rPr>
      <w:iCs/>
    </w:rPr>
  </w:style>
  <w:style w:type="character" w:styleId="afffff1">
    <w:name w:val="Placeholder Text"/>
    <w:uiPriority w:val="99"/>
    <w:semiHidden/>
    <w:rsid w:val="000578DE"/>
    <w:rPr>
      <w:color w:val="808080"/>
    </w:rPr>
  </w:style>
  <w:style w:type="table" w:customStyle="1" w:styleId="3a">
    <w:name w:val="Сетка таблицы3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7"/>
    <w:uiPriority w:val="99"/>
    <w:semiHidden/>
    <w:unhideWhenUsed/>
    <w:rsid w:val="000578DE"/>
  </w:style>
  <w:style w:type="table" w:customStyle="1" w:styleId="52">
    <w:name w:val="Сетка таблицы5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F164CA3BF9C4373845ECB452A5D9922">
    <w:name w:val="7F164CA3BF9C4373845ECB452A5D9922"/>
    <w:rsid w:val="000578DE"/>
    <w:rPr>
      <w:rFonts w:ascii="Calibri" w:eastAsia="Times New Roman" w:hAnsi="Calibri" w:cs="Times New Roman"/>
      <w:lang w:eastAsia="ru-RU"/>
    </w:rPr>
  </w:style>
  <w:style w:type="numbering" w:customStyle="1" w:styleId="53">
    <w:name w:val="Нет списка5"/>
    <w:next w:val="a7"/>
    <w:uiPriority w:val="99"/>
    <w:semiHidden/>
    <w:unhideWhenUsed/>
    <w:rsid w:val="000578DE"/>
  </w:style>
  <w:style w:type="table" w:customStyle="1" w:styleId="62">
    <w:name w:val="Сетка таблицы6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7"/>
    <w:uiPriority w:val="99"/>
    <w:semiHidden/>
    <w:unhideWhenUsed/>
    <w:rsid w:val="000578DE"/>
  </w:style>
  <w:style w:type="table" w:customStyle="1" w:styleId="72">
    <w:name w:val="Сетка таблицы7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7"/>
    <w:uiPriority w:val="99"/>
    <w:semiHidden/>
    <w:unhideWhenUsed/>
    <w:rsid w:val="000578DE"/>
  </w:style>
  <w:style w:type="table" w:customStyle="1" w:styleId="92">
    <w:name w:val="Сетка таблицы9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2">
    <w:name w:val="!!!!"/>
    <w:basedOn w:val="3"/>
    <w:link w:val="afffff3"/>
    <w:qFormat/>
    <w:rsid w:val="000578DE"/>
    <w:rPr>
      <w:rFonts w:ascii="Times New Roman" w:hAnsi="Times New Roman"/>
      <w:i w:val="0"/>
    </w:rPr>
  </w:style>
  <w:style w:type="character" w:customStyle="1" w:styleId="afffff3">
    <w:name w:val="!!!! Знак"/>
    <w:basedOn w:val="30"/>
    <w:link w:val="afffff2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  <w:lang w:val="x-none" w:eastAsia="x-none"/>
    </w:rPr>
  </w:style>
  <w:style w:type="paragraph" w:customStyle="1" w:styleId="2f0">
    <w:name w:val="Стиль2"/>
    <w:basedOn w:val="afffff2"/>
    <w:link w:val="2f1"/>
    <w:qFormat/>
    <w:rsid w:val="000578DE"/>
    <w:pPr>
      <w:spacing w:after="240"/>
      <w:ind w:left="1418" w:hanging="709"/>
    </w:pPr>
  </w:style>
  <w:style w:type="character" w:customStyle="1" w:styleId="2f1">
    <w:name w:val="Стиль2 Знак"/>
    <w:basedOn w:val="afffff3"/>
    <w:link w:val="2f0"/>
    <w:rsid w:val="000578DE"/>
    <w:rPr>
      <w:rFonts w:ascii="Times New Roman" w:eastAsia="Times New Roman" w:hAnsi="Times New Roman" w:cs="Times New Roman"/>
      <w:b/>
      <w:bCs/>
      <w:i w:val="0"/>
      <w:snapToGrid w:val="0"/>
      <w:kern w:val="16"/>
      <w:sz w:val="24"/>
      <w:szCs w:val="24"/>
      <w:lang w:val="x-none" w:eastAsia="x-none"/>
    </w:rPr>
  </w:style>
  <w:style w:type="numbering" w:customStyle="1" w:styleId="83">
    <w:name w:val="Нет списка8"/>
    <w:next w:val="a7"/>
    <w:uiPriority w:val="99"/>
    <w:semiHidden/>
    <w:unhideWhenUsed/>
    <w:rsid w:val="000578DE"/>
  </w:style>
  <w:style w:type="table" w:customStyle="1" w:styleId="120">
    <w:name w:val="Сетка таблицы12"/>
    <w:basedOn w:val="a6"/>
    <w:next w:val="af3"/>
    <w:uiPriority w:val="59"/>
    <w:rsid w:val="000578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7"/>
    <w:uiPriority w:val="99"/>
    <w:semiHidden/>
    <w:unhideWhenUsed/>
    <w:rsid w:val="000578DE"/>
  </w:style>
  <w:style w:type="table" w:customStyle="1" w:styleId="130">
    <w:name w:val="Сетка таблицы13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7"/>
    <w:uiPriority w:val="99"/>
    <w:semiHidden/>
    <w:unhideWhenUsed/>
    <w:rsid w:val="000578DE"/>
  </w:style>
  <w:style w:type="table" w:customStyle="1" w:styleId="213">
    <w:name w:val="Сетка таблицы2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6"/>
    <w:next w:val="af3"/>
    <w:uiPriority w:val="59"/>
    <w:rsid w:val="000578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next w:val="af3"/>
    <w:uiPriority w:val="59"/>
    <w:rsid w:val="00057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7"/>
    <w:uiPriority w:val="99"/>
    <w:semiHidden/>
    <w:unhideWhenUsed/>
    <w:rsid w:val="000578DE"/>
  </w:style>
  <w:style w:type="paragraph" w:customStyle="1" w:styleId="font5">
    <w:name w:val="font5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3"/>
    <w:rsid w:val="000578D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3"/>
    <w:rsid w:val="000578D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3"/>
    <w:rsid w:val="000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4">
    <w:name w:val="xl10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2">
    <w:name w:val="xl11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3"/>
    <w:rsid w:val="000578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3"/>
    <w:rsid w:val="000578D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rsid w:val="000578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rsid w:val="000578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3"/>
    <w:rsid w:val="000578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rsid w:val="000578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3"/>
    <w:rsid w:val="0005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0">
    <w:name w:val="Сетка таблицы17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7"/>
    <w:uiPriority w:val="99"/>
    <w:semiHidden/>
    <w:unhideWhenUsed/>
    <w:rsid w:val="000578DE"/>
  </w:style>
  <w:style w:type="table" w:customStyle="1" w:styleId="280">
    <w:name w:val="Сетка таблицы28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7"/>
    <w:uiPriority w:val="99"/>
    <w:semiHidden/>
    <w:unhideWhenUsed/>
    <w:rsid w:val="000578DE"/>
  </w:style>
  <w:style w:type="table" w:customStyle="1" w:styleId="290">
    <w:name w:val="Сетка таблицы29"/>
    <w:basedOn w:val="a6"/>
    <w:next w:val="af3"/>
    <w:uiPriority w:val="59"/>
    <w:rsid w:val="000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7"/>
    <w:uiPriority w:val="99"/>
    <w:semiHidden/>
    <w:unhideWhenUsed/>
    <w:rsid w:val="000578DE"/>
  </w:style>
  <w:style w:type="table" w:customStyle="1" w:styleId="300">
    <w:name w:val="Сетка таблицы30"/>
    <w:basedOn w:val="a6"/>
    <w:next w:val="af3"/>
    <w:uiPriority w:val="59"/>
    <w:rsid w:val="00D5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20DA-FDF1-49F0-B3B9-B2E05E93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5</Pages>
  <Words>7248</Words>
  <Characters>4131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</dc:creator>
  <cp:lastModifiedBy>kubasheva</cp:lastModifiedBy>
  <cp:revision>90</cp:revision>
  <cp:lastPrinted>2014-11-12T13:02:00Z</cp:lastPrinted>
  <dcterms:created xsi:type="dcterms:W3CDTF">2014-07-11T05:05:00Z</dcterms:created>
  <dcterms:modified xsi:type="dcterms:W3CDTF">2015-01-26T10:55:00Z</dcterms:modified>
</cp:coreProperties>
</file>